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51" w:type="dxa"/>
        <w:tblLayout w:type="fixed"/>
        <w:tblLook w:val="04A0"/>
      </w:tblPr>
      <w:tblGrid>
        <w:gridCol w:w="1101"/>
        <w:gridCol w:w="1633"/>
        <w:gridCol w:w="3710"/>
        <w:gridCol w:w="3207"/>
      </w:tblGrid>
      <w:tr w:rsidR="00791EBA" w:rsidRPr="00E12EA7" w:rsidTr="00847088">
        <w:trPr>
          <w:trHeight w:val="142"/>
        </w:trPr>
        <w:tc>
          <w:tcPr>
            <w:tcW w:w="1101" w:type="dxa"/>
          </w:tcPr>
          <w:p w:rsidR="00791EBA" w:rsidRPr="004E55A6" w:rsidRDefault="00791EBA" w:rsidP="0079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48F9" w:rsidRDefault="00E12EA7" w:rsidP="0079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A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2EA7" w:rsidRPr="00E12EA7" w:rsidRDefault="00AA48F9" w:rsidP="0079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1633" w:type="dxa"/>
          </w:tcPr>
          <w:p w:rsidR="00E12EA7" w:rsidRPr="00E12EA7" w:rsidRDefault="00E12EA7" w:rsidP="00E1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A7">
              <w:rPr>
                <w:rFonts w:ascii="Times New Roman" w:hAnsi="Times New Roman" w:cs="Times New Roman"/>
                <w:b/>
                <w:sz w:val="24"/>
                <w:szCs w:val="24"/>
              </w:rPr>
              <w:t>ПУП – ПР/ПЗ/ПРЗ</w:t>
            </w:r>
          </w:p>
        </w:tc>
        <w:tc>
          <w:tcPr>
            <w:tcW w:w="3710" w:type="dxa"/>
          </w:tcPr>
          <w:p w:rsidR="00E12EA7" w:rsidRPr="00E12EA7" w:rsidRDefault="00E12EA7" w:rsidP="00E1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A7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E12EA7" w:rsidRPr="00E12EA7" w:rsidRDefault="00E12EA7" w:rsidP="00E1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A7">
              <w:rPr>
                <w:rFonts w:ascii="Times New Roman" w:hAnsi="Times New Roman" w:cs="Times New Roman"/>
                <w:b/>
                <w:sz w:val="24"/>
                <w:szCs w:val="24"/>
              </w:rPr>
              <w:t>(обхват)</w:t>
            </w:r>
          </w:p>
        </w:tc>
        <w:tc>
          <w:tcPr>
            <w:tcW w:w="3207" w:type="dxa"/>
          </w:tcPr>
          <w:p w:rsidR="00E12EA7" w:rsidRPr="00E12EA7" w:rsidRDefault="00E12EA7" w:rsidP="00E1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A7">
              <w:rPr>
                <w:rFonts w:ascii="Times New Roman" w:hAnsi="Times New Roman" w:cs="Times New Roman"/>
                <w:b/>
                <w:sz w:val="24"/>
                <w:szCs w:val="24"/>
              </w:rPr>
              <w:t>Заповед</w:t>
            </w:r>
          </w:p>
          <w:p w:rsidR="00E12EA7" w:rsidRPr="00E12EA7" w:rsidRDefault="00E12EA7" w:rsidP="00E1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A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а ОС</w:t>
            </w:r>
          </w:p>
          <w:p w:rsidR="00E12EA7" w:rsidRPr="00E12EA7" w:rsidRDefault="00E12EA7" w:rsidP="00E1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A7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</w:t>
            </w:r>
          </w:p>
        </w:tc>
      </w:tr>
      <w:tr w:rsidR="00631F82" w:rsidRPr="00BC1320" w:rsidTr="00847088">
        <w:trPr>
          <w:trHeight w:val="142"/>
        </w:trPr>
        <w:tc>
          <w:tcPr>
            <w:tcW w:w="1101" w:type="dxa"/>
          </w:tcPr>
          <w:p w:rsidR="00631F82" w:rsidRPr="00631F82" w:rsidRDefault="00631F82" w:rsidP="00631F82">
            <w:pPr>
              <w:pStyle w:val="a4"/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631F82" w:rsidRPr="00631F82" w:rsidRDefault="00631F82" w:rsidP="00020D00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3710" w:type="dxa"/>
          </w:tcPr>
          <w:p w:rsidR="00631F82" w:rsidRPr="00157F01" w:rsidRDefault="007A30B7" w:rsidP="00BC1320">
            <w:pPr>
              <w:rPr>
                <w:rFonts w:ascii="Times New Roman" w:eastAsia="Calibri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А</w:t>
            </w:r>
            <w:r w:rsidR="00C961E0" w:rsidRPr="00157F01">
              <w:rPr>
                <w:rFonts w:ascii="Times New Roman" w:eastAsia="Calibri" w:hAnsi="Times New Roman" w:cs="Times New Roman"/>
                <w:sz w:val="44"/>
                <w:szCs w:val="44"/>
              </w:rPr>
              <w:t>рх.</w:t>
            </w:r>
            <w:r w:rsidR="00257F36" w:rsidRPr="00157F01">
              <w:rPr>
                <w:rFonts w:ascii="Times New Roman" w:eastAsia="Calibri" w:hAnsi="Times New Roman" w:cs="Times New Roman"/>
                <w:sz w:val="44"/>
                <w:szCs w:val="44"/>
              </w:rPr>
              <w:t xml:space="preserve"> Н. </w:t>
            </w:r>
            <w:r w:rsidR="00C961E0" w:rsidRPr="00157F01">
              <w:rPr>
                <w:rFonts w:ascii="Times New Roman" w:eastAsia="Calibri" w:hAnsi="Times New Roman" w:cs="Times New Roman"/>
                <w:sz w:val="44"/>
                <w:szCs w:val="44"/>
              </w:rPr>
              <w:t>Манолов</w:t>
            </w:r>
          </w:p>
        </w:tc>
        <w:tc>
          <w:tcPr>
            <w:tcW w:w="3207" w:type="dxa"/>
          </w:tcPr>
          <w:p w:rsidR="00631F82" w:rsidRDefault="00631F82" w:rsidP="00F437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4BCD" w:rsidRDefault="00344BCD" w:rsidP="00F437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4BCD" w:rsidRPr="00631F82" w:rsidRDefault="00344BCD" w:rsidP="00F437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46AA" w:rsidRPr="009D1498" w:rsidTr="00847088">
        <w:trPr>
          <w:trHeight w:val="70"/>
        </w:trPr>
        <w:tc>
          <w:tcPr>
            <w:tcW w:w="1101" w:type="dxa"/>
          </w:tcPr>
          <w:p w:rsidR="00F446AA" w:rsidRPr="00847088" w:rsidRDefault="00F446AA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446AA" w:rsidRPr="00BC1320" w:rsidRDefault="00F446AA" w:rsidP="00020D00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C13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 - ПЗ</w:t>
            </w:r>
          </w:p>
        </w:tc>
        <w:tc>
          <w:tcPr>
            <w:tcW w:w="3710" w:type="dxa"/>
          </w:tcPr>
          <w:p w:rsidR="00F446AA" w:rsidRPr="008241DD" w:rsidRDefault="00F96106" w:rsidP="00F96106">
            <w:pPr>
              <w:rPr>
                <w:rFonts w:ascii="Times New Roman" w:hAnsi="Times New Roman" w:cs="Times New Roman"/>
              </w:rPr>
            </w:pPr>
            <w:r w:rsidRPr="008241DD">
              <w:rPr>
                <w:rFonts w:ascii="Times New Roman" w:hAnsi="Times New Roman" w:cs="Times New Roman"/>
              </w:rPr>
              <w:t xml:space="preserve">УПИ </w:t>
            </w:r>
            <w:r w:rsidR="00F446AA" w:rsidRPr="008241DD">
              <w:rPr>
                <w:rFonts w:ascii="Times New Roman" w:hAnsi="Times New Roman" w:cs="Times New Roman"/>
              </w:rPr>
              <w:t>I</w:t>
            </w:r>
            <w:r w:rsidRPr="008241DD">
              <w:rPr>
                <w:rFonts w:ascii="Times New Roman" w:hAnsi="Times New Roman" w:cs="Times New Roman"/>
                <w:lang w:val="en-US"/>
              </w:rPr>
              <w:t>V</w:t>
            </w:r>
            <w:r w:rsidRPr="008241DD">
              <w:rPr>
                <w:rFonts w:ascii="Times New Roman" w:hAnsi="Times New Roman" w:cs="Times New Roman"/>
              </w:rPr>
              <w:t xml:space="preserve"> – </w:t>
            </w:r>
            <w:r w:rsidRPr="008241DD">
              <w:rPr>
                <w:rFonts w:ascii="Times New Roman" w:hAnsi="Times New Roman" w:cs="Times New Roman"/>
                <w:lang w:val="en-US"/>
              </w:rPr>
              <w:t>403</w:t>
            </w:r>
            <w:r w:rsidR="00F446AA" w:rsidRPr="008241DD">
              <w:rPr>
                <w:rFonts w:ascii="Times New Roman" w:hAnsi="Times New Roman" w:cs="Times New Roman"/>
              </w:rPr>
              <w:t>,</w:t>
            </w:r>
            <w:r w:rsidRPr="008241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41DD">
              <w:rPr>
                <w:rFonts w:ascii="Times New Roman" w:hAnsi="Times New Roman" w:cs="Times New Roman"/>
              </w:rPr>
              <w:t>УПИ</w:t>
            </w:r>
            <w:r w:rsidRPr="008241DD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8241DD">
              <w:rPr>
                <w:rFonts w:ascii="Times New Roman" w:hAnsi="Times New Roman" w:cs="Times New Roman"/>
              </w:rPr>
              <w:t xml:space="preserve"> -</w:t>
            </w:r>
            <w:r w:rsidR="00F446AA" w:rsidRPr="008241DD">
              <w:rPr>
                <w:rFonts w:ascii="Times New Roman" w:hAnsi="Times New Roman" w:cs="Times New Roman"/>
              </w:rPr>
              <w:t xml:space="preserve"> 4</w:t>
            </w:r>
            <w:r w:rsidRPr="008241DD">
              <w:rPr>
                <w:rFonts w:ascii="Times New Roman" w:hAnsi="Times New Roman" w:cs="Times New Roman"/>
                <w:lang w:val="en-US"/>
              </w:rPr>
              <w:t>0</w:t>
            </w:r>
            <w:r w:rsidRPr="008241DD">
              <w:rPr>
                <w:rFonts w:ascii="Times New Roman" w:hAnsi="Times New Roman" w:cs="Times New Roman"/>
              </w:rPr>
              <w:t xml:space="preserve">3 от квартал </w:t>
            </w:r>
            <w:r w:rsidRPr="008241DD">
              <w:rPr>
                <w:rFonts w:ascii="Times New Roman" w:hAnsi="Times New Roman" w:cs="Times New Roman"/>
                <w:lang w:val="en-US"/>
              </w:rPr>
              <w:t>20</w:t>
            </w:r>
            <w:r w:rsidR="00F446AA" w:rsidRPr="008241DD">
              <w:rPr>
                <w:rFonts w:ascii="Times New Roman" w:hAnsi="Times New Roman" w:cs="Times New Roman"/>
              </w:rPr>
              <w:t xml:space="preserve"> по плана село </w:t>
            </w:r>
            <w:r w:rsidRPr="008241DD">
              <w:rPr>
                <w:rFonts w:ascii="Times New Roman" w:hAnsi="Times New Roman" w:cs="Times New Roman"/>
              </w:rPr>
              <w:t>Копривлен</w:t>
            </w:r>
          </w:p>
        </w:tc>
        <w:tc>
          <w:tcPr>
            <w:tcW w:w="3207" w:type="dxa"/>
          </w:tcPr>
          <w:p w:rsidR="00F446AA" w:rsidRDefault="00F96106" w:rsidP="0002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1/06.01.2021</w:t>
            </w:r>
            <w:r w:rsidR="00F446AA"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6106" w:rsidRPr="00BC1320" w:rsidRDefault="00F96106" w:rsidP="00F9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F446AA" w:rsidRPr="00BC1320" w:rsidTr="00847088">
        <w:trPr>
          <w:trHeight w:val="70"/>
        </w:trPr>
        <w:tc>
          <w:tcPr>
            <w:tcW w:w="1101" w:type="dxa"/>
          </w:tcPr>
          <w:p w:rsidR="00F446AA" w:rsidRPr="00847088" w:rsidRDefault="00F446AA" w:rsidP="0084708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446AA" w:rsidRPr="00BC1320" w:rsidRDefault="00F96106" w:rsidP="00020D00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+ПЗ</w:t>
            </w:r>
          </w:p>
        </w:tc>
        <w:tc>
          <w:tcPr>
            <w:tcW w:w="3710" w:type="dxa"/>
          </w:tcPr>
          <w:p w:rsidR="00F446AA" w:rsidRPr="008241DD" w:rsidRDefault="00F96106" w:rsidP="00BC1320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идентификатор 005042 и ПИ с идентификатор 005043, местност „</w:t>
            </w:r>
            <w:proofErr w:type="spellStart"/>
            <w:r w:rsidRPr="008241DD">
              <w:rPr>
                <w:rFonts w:ascii="Times New Roman" w:eastAsia="Calibri" w:hAnsi="Times New Roman" w:cs="Times New Roman"/>
              </w:rPr>
              <w:t>Лялевско</w:t>
            </w:r>
            <w:proofErr w:type="spellEnd"/>
            <w:r w:rsidRPr="008241DD">
              <w:rPr>
                <w:rFonts w:ascii="Times New Roman" w:eastAsia="Calibri" w:hAnsi="Times New Roman" w:cs="Times New Roman"/>
              </w:rPr>
              <w:t>” по КККР на село Илинден</w:t>
            </w:r>
          </w:p>
        </w:tc>
        <w:tc>
          <w:tcPr>
            <w:tcW w:w="3207" w:type="dxa"/>
          </w:tcPr>
          <w:p w:rsidR="00F446AA" w:rsidRDefault="00F96106" w:rsidP="00F4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19/28.01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6106" w:rsidRPr="0005640A" w:rsidRDefault="00F96106" w:rsidP="00F961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F96106" w:rsidRPr="00BC1320" w:rsidTr="00847088">
        <w:trPr>
          <w:trHeight w:val="70"/>
        </w:trPr>
        <w:tc>
          <w:tcPr>
            <w:tcW w:w="1101" w:type="dxa"/>
          </w:tcPr>
          <w:p w:rsidR="00F96106" w:rsidRPr="00F96106" w:rsidRDefault="00F96106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96106" w:rsidRDefault="00F96106" w:rsidP="00020D00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 - ПР</w:t>
            </w:r>
          </w:p>
        </w:tc>
        <w:tc>
          <w:tcPr>
            <w:tcW w:w="3710" w:type="dxa"/>
          </w:tcPr>
          <w:p w:rsidR="00F96106" w:rsidRPr="008241DD" w:rsidRDefault="00F96106" w:rsidP="00BC1320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XV 20 </w:t>
            </w:r>
            <w:r w:rsidRPr="008241DD">
              <w:rPr>
                <w:rFonts w:ascii="Times New Roman" w:eastAsia="Calibri" w:hAnsi="Times New Roman" w:cs="Times New Roman"/>
              </w:rPr>
              <w:t xml:space="preserve">и 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XVI </w:t>
            </w:r>
            <w:r w:rsidRPr="008241DD">
              <w:rPr>
                <w:rFonts w:ascii="Times New Roman" w:eastAsia="Calibri" w:hAnsi="Times New Roman" w:cs="Times New Roman"/>
              </w:rPr>
              <w:t xml:space="preserve">20 от квартал 8 по плана на село </w:t>
            </w:r>
            <w:proofErr w:type="spellStart"/>
            <w:r w:rsidRPr="008241DD">
              <w:rPr>
                <w:rFonts w:ascii="Times New Roman" w:eastAsia="Calibri" w:hAnsi="Times New Roman" w:cs="Times New Roman"/>
              </w:rPr>
              <w:t>Тешево</w:t>
            </w:r>
            <w:proofErr w:type="spellEnd"/>
          </w:p>
        </w:tc>
        <w:tc>
          <w:tcPr>
            <w:tcW w:w="3207" w:type="dxa"/>
          </w:tcPr>
          <w:p w:rsidR="00F96106" w:rsidRDefault="00F96106" w:rsidP="00F9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20/29.01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6106" w:rsidRDefault="00F96106" w:rsidP="00F9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06" w:rsidRPr="00BC1320" w:rsidTr="00847088">
        <w:trPr>
          <w:trHeight w:val="70"/>
        </w:trPr>
        <w:tc>
          <w:tcPr>
            <w:tcW w:w="1101" w:type="dxa"/>
          </w:tcPr>
          <w:p w:rsidR="00F96106" w:rsidRPr="00F96106" w:rsidRDefault="00F96106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96106" w:rsidRDefault="00847088" w:rsidP="00020D00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+ПЗ</w:t>
            </w:r>
          </w:p>
        </w:tc>
        <w:tc>
          <w:tcPr>
            <w:tcW w:w="3710" w:type="dxa"/>
          </w:tcPr>
          <w:p w:rsidR="00F96106" w:rsidRPr="008241DD" w:rsidRDefault="00847088" w:rsidP="00BC1320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пл. № 220 от квартал 9А по плана на село Абланица</w:t>
            </w:r>
          </w:p>
        </w:tc>
        <w:tc>
          <w:tcPr>
            <w:tcW w:w="3207" w:type="dxa"/>
          </w:tcPr>
          <w:p w:rsidR="00847088" w:rsidRDefault="00847088" w:rsidP="008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21/29.01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6106" w:rsidRDefault="00847088" w:rsidP="0084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847088" w:rsidRPr="00BC1320" w:rsidTr="00847088">
        <w:trPr>
          <w:trHeight w:val="340"/>
        </w:trPr>
        <w:tc>
          <w:tcPr>
            <w:tcW w:w="1101" w:type="dxa"/>
          </w:tcPr>
          <w:p w:rsidR="00847088" w:rsidRPr="00F96106" w:rsidRDefault="0084708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47088" w:rsidRDefault="00847088" w:rsidP="00020D00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+ПЗ</w:t>
            </w:r>
          </w:p>
        </w:tc>
        <w:tc>
          <w:tcPr>
            <w:tcW w:w="3710" w:type="dxa"/>
          </w:tcPr>
          <w:p w:rsidR="00847088" w:rsidRPr="008241DD" w:rsidRDefault="00847088" w:rsidP="00847088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пл. № 140 и ПИ с пл. № 623 по плана на село Илинден</w:t>
            </w:r>
          </w:p>
        </w:tc>
        <w:tc>
          <w:tcPr>
            <w:tcW w:w="3207" w:type="dxa"/>
          </w:tcPr>
          <w:p w:rsidR="00847088" w:rsidRDefault="00847088" w:rsidP="008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30/11.02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7088" w:rsidRDefault="00847088" w:rsidP="0084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847088" w:rsidRPr="00BC1320" w:rsidTr="00847088">
        <w:trPr>
          <w:trHeight w:val="340"/>
        </w:trPr>
        <w:tc>
          <w:tcPr>
            <w:tcW w:w="1101" w:type="dxa"/>
          </w:tcPr>
          <w:p w:rsidR="00847088" w:rsidRPr="00F96106" w:rsidRDefault="0084708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47088" w:rsidRDefault="00847088" w:rsidP="0084708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</w:t>
            </w:r>
          </w:p>
        </w:tc>
        <w:tc>
          <w:tcPr>
            <w:tcW w:w="3710" w:type="dxa"/>
          </w:tcPr>
          <w:p w:rsidR="00847088" w:rsidRPr="008241DD" w:rsidRDefault="00847088" w:rsidP="00847088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V </w:t>
            </w:r>
            <w:r w:rsidRPr="008241DD">
              <w:rPr>
                <w:rFonts w:ascii="Times New Roman" w:eastAsia="Calibri" w:hAnsi="Times New Roman" w:cs="Times New Roman"/>
              </w:rPr>
              <w:t>57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241DD">
              <w:rPr>
                <w:rFonts w:ascii="Times New Roman" w:eastAsia="Calibri" w:hAnsi="Times New Roman" w:cs="Times New Roman"/>
              </w:rPr>
              <w:t xml:space="preserve">и 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VIII 61</w:t>
            </w:r>
            <w:r w:rsidRPr="008241DD">
              <w:rPr>
                <w:rFonts w:ascii="Times New Roman" w:eastAsia="Calibri" w:hAnsi="Times New Roman" w:cs="Times New Roman"/>
              </w:rPr>
              <w:t xml:space="preserve"> от квартал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8241DD">
              <w:rPr>
                <w:rFonts w:ascii="Times New Roman" w:eastAsia="Calibri" w:hAnsi="Times New Roman" w:cs="Times New Roman"/>
              </w:rPr>
              <w:t xml:space="preserve"> по плана на град Хаджидимово</w:t>
            </w:r>
          </w:p>
        </w:tc>
        <w:tc>
          <w:tcPr>
            <w:tcW w:w="3207" w:type="dxa"/>
          </w:tcPr>
          <w:p w:rsidR="00847088" w:rsidRDefault="00847088" w:rsidP="008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31/12.02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7088" w:rsidRDefault="00847088" w:rsidP="00847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088" w:rsidRPr="00BC1320" w:rsidTr="00847088">
        <w:trPr>
          <w:trHeight w:val="340"/>
        </w:trPr>
        <w:tc>
          <w:tcPr>
            <w:tcW w:w="1101" w:type="dxa"/>
          </w:tcPr>
          <w:p w:rsidR="00847088" w:rsidRPr="00F96106" w:rsidRDefault="0084708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47088" w:rsidRDefault="00847088" w:rsidP="0084708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</w:t>
            </w:r>
          </w:p>
        </w:tc>
        <w:tc>
          <w:tcPr>
            <w:tcW w:w="3710" w:type="dxa"/>
          </w:tcPr>
          <w:p w:rsidR="00847088" w:rsidRPr="008241DD" w:rsidRDefault="00847088" w:rsidP="00847088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IV 126 </w:t>
            </w:r>
            <w:r w:rsidRPr="008241DD">
              <w:rPr>
                <w:rFonts w:ascii="Times New Roman" w:eastAsia="Calibri" w:hAnsi="Times New Roman" w:cs="Times New Roman"/>
              </w:rPr>
              <w:t xml:space="preserve">и 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XII 126</w:t>
            </w:r>
            <w:r w:rsidRPr="008241DD">
              <w:rPr>
                <w:rFonts w:ascii="Times New Roman" w:eastAsia="Calibri" w:hAnsi="Times New Roman" w:cs="Times New Roman"/>
              </w:rPr>
              <w:t xml:space="preserve"> от квартал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16</w:t>
            </w:r>
            <w:r w:rsidRPr="008241DD">
              <w:rPr>
                <w:rFonts w:ascii="Times New Roman" w:eastAsia="Calibri" w:hAnsi="Times New Roman" w:cs="Times New Roman"/>
              </w:rPr>
              <w:t xml:space="preserve"> по плана на село Ново Лески</w:t>
            </w:r>
          </w:p>
        </w:tc>
        <w:tc>
          <w:tcPr>
            <w:tcW w:w="3207" w:type="dxa"/>
          </w:tcPr>
          <w:p w:rsidR="00847088" w:rsidRDefault="00847088" w:rsidP="0084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34/18.02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7088" w:rsidRDefault="00847088" w:rsidP="00847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088" w:rsidRPr="00BC1320" w:rsidTr="00847088">
        <w:trPr>
          <w:trHeight w:val="340"/>
        </w:trPr>
        <w:tc>
          <w:tcPr>
            <w:tcW w:w="1101" w:type="dxa"/>
          </w:tcPr>
          <w:p w:rsidR="00847088" w:rsidRPr="00F96106" w:rsidRDefault="0084708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47088" w:rsidRDefault="00847088" w:rsidP="0084708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</w:t>
            </w:r>
          </w:p>
        </w:tc>
        <w:tc>
          <w:tcPr>
            <w:tcW w:w="3710" w:type="dxa"/>
          </w:tcPr>
          <w:p w:rsidR="00847088" w:rsidRDefault="00A256E7" w:rsidP="00A25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 с пл. № 225, УП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варт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а на село Ново Лески</w:t>
            </w:r>
          </w:p>
        </w:tc>
        <w:tc>
          <w:tcPr>
            <w:tcW w:w="3207" w:type="dxa"/>
          </w:tcPr>
          <w:p w:rsidR="00A256E7" w:rsidRDefault="00A256E7" w:rsidP="00A2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7088" w:rsidRDefault="00847088" w:rsidP="00847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E7" w:rsidRPr="00BC1320" w:rsidTr="00847088">
        <w:trPr>
          <w:trHeight w:val="340"/>
        </w:trPr>
        <w:tc>
          <w:tcPr>
            <w:tcW w:w="1101" w:type="dxa"/>
          </w:tcPr>
          <w:p w:rsidR="00A256E7" w:rsidRPr="00F96106" w:rsidRDefault="00A256E7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256E7" w:rsidRDefault="00A256E7" w:rsidP="0084708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+ПЗ</w:t>
            </w:r>
          </w:p>
        </w:tc>
        <w:tc>
          <w:tcPr>
            <w:tcW w:w="3710" w:type="dxa"/>
          </w:tcPr>
          <w:p w:rsidR="00A256E7" w:rsidRPr="008241DD" w:rsidRDefault="00A256E7" w:rsidP="00A256E7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XXXIV  </w:t>
            </w:r>
            <w:r w:rsidRPr="008241DD">
              <w:rPr>
                <w:rFonts w:ascii="Times New Roman" w:eastAsia="Calibri" w:hAnsi="Times New Roman" w:cs="Times New Roman"/>
              </w:rPr>
              <w:t xml:space="preserve">и 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XXXVI</w:t>
            </w:r>
            <w:r w:rsidRPr="008241DD">
              <w:rPr>
                <w:rFonts w:ascii="Times New Roman" w:eastAsia="Calibri" w:hAnsi="Times New Roman" w:cs="Times New Roman"/>
              </w:rPr>
              <w:t xml:space="preserve"> Стопански двор по плана на село Копривлен</w:t>
            </w:r>
          </w:p>
        </w:tc>
        <w:tc>
          <w:tcPr>
            <w:tcW w:w="3207" w:type="dxa"/>
          </w:tcPr>
          <w:p w:rsidR="00A256E7" w:rsidRDefault="00A256E7" w:rsidP="00A2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256E7" w:rsidRDefault="00A256E7" w:rsidP="00A2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A256E7" w:rsidRPr="00BC1320" w:rsidTr="00847088">
        <w:trPr>
          <w:trHeight w:val="340"/>
        </w:trPr>
        <w:tc>
          <w:tcPr>
            <w:tcW w:w="1101" w:type="dxa"/>
          </w:tcPr>
          <w:p w:rsidR="00A256E7" w:rsidRPr="00F96106" w:rsidRDefault="00A256E7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256E7" w:rsidRDefault="00A256E7" w:rsidP="0084708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+ПЗ</w:t>
            </w:r>
          </w:p>
        </w:tc>
        <w:tc>
          <w:tcPr>
            <w:tcW w:w="3710" w:type="dxa"/>
          </w:tcPr>
          <w:p w:rsidR="00A256E7" w:rsidRPr="008241DD" w:rsidRDefault="00A256E7" w:rsidP="00A256E7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XI 112 </w:t>
            </w:r>
            <w:r w:rsidRPr="008241DD">
              <w:rPr>
                <w:rFonts w:ascii="Times New Roman" w:eastAsia="Calibri" w:hAnsi="Times New Roman" w:cs="Times New Roman"/>
              </w:rPr>
              <w:t xml:space="preserve">от квартал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16</w:t>
            </w:r>
            <w:r w:rsidRPr="008241DD">
              <w:rPr>
                <w:rFonts w:ascii="Times New Roman" w:eastAsia="Calibri" w:hAnsi="Times New Roman" w:cs="Times New Roman"/>
              </w:rPr>
              <w:t xml:space="preserve"> по плана на село Абланица</w:t>
            </w:r>
          </w:p>
        </w:tc>
        <w:tc>
          <w:tcPr>
            <w:tcW w:w="3207" w:type="dxa"/>
          </w:tcPr>
          <w:p w:rsidR="00A256E7" w:rsidRDefault="00A256E7" w:rsidP="00A2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256E7" w:rsidRDefault="00A256E7" w:rsidP="00A2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A256E7" w:rsidRPr="00BC1320" w:rsidTr="00847088">
        <w:trPr>
          <w:trHeight w:val="340"/>
        </w:trPr>
        <w:tc>
          <w:tcPr>
            <w:tcW w:w="1101" w:type="dxa"/>
          </w:tcPr>
          <w:p w:rsidR="00A256E7" w:rsidRPr="00F96106" w:rsidRDefault="00A256E7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256E7" w:rsidRDefault="00A256E7" w:rsidP="0084708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+ПЗ</w:t>
            </w:r>
          </w:p>
        </w:tc>
        <w:tc>
          <w:tcPr>
            <w:tcW w:w="3710" w:type="dxa"/>
          </w:tcPr>
          <w:p w:rsidR="00A256E7" w:rsidRPr="008241DD" w:rsidRDefault="00A256E7" w:rsidP="00A256E7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пл. №1046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241DD">
              <w:rPr>
                <w:rFonts w:ascii="Times New Roman" w:eastAsia="Calibri" w:hAnsi="Times New Roman" w:cs="Times New Roman"/>
              </w:rPr>
              <w:t xml:space="preserve">и 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XVIII 1021</w:t>
            </w:r>
            <w:r w:rsidRPr="008241DD">
              <w:rPr>
                <w:rFonts w:ascii="Times New Roman" w:eastAsia="Calibri" w:hAnsi="Times New Roman" w:cs="Times New Roman"/>
              </w:rPr>
              <w:t xml:space="preserve"> от квартал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73</w:t>
            </w:r>
            <w:r w:rsidRPr="008241DD">
              <w:rPr>
                <w:rFonts w:ascii="Times New Roman" w:eastAsia="Calibri" w:hAnsi="Times New Roman" w:cs="Times New Roman"/>
              </w:rPr>
              <w:t xml:space="preserve"> по плана на град Хаджидимово</w:t>
            </w:r>
          </w:p>
        </w:tc>
        <w:tc>
          <w:tcPr>
            <w:tcW w:w="3207" w:type="dxa"/>
          </w:tcPr>
          <w:p w:rsidR="00A256E7" w:rsidRDefault="00A256E7" w:rsidP="00A2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256E7" w:rsidRDefault="00A256E7" w:rsidP="00A2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A256E7" w:rsidRPr="00BC1320" w:rsidTr="00847088">
        <w:trPr>
          <w:trHeight w:val="340"/>
        </w:trPr>
        <w:tc>
          <w:tcPr>
            <w:tcW w:w="1101" w:type="dxa"/>
          </w:tcPr>
          <w:p w:rsidR="00A256E7" w:rsidRPr="00F96106" w:rsidRDefault="00A256E7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256E7" w:rsidRDefault="00A256E7" w:rsidP="0084708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Р+ПЗ</w:t>
            </w:r>
          </w:p>
        </w:tc>
        <w:tc>
          <w:tcPr>
            <w:tcW w:w="3710" w:type="dxa"/>
          </w:tcPr>
          <w:p w:rsidR="00A256E7" w:rsidRPr="008241DD" w:rsidRDefault="00A256E7" w:rsidP="00A256E7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пл. №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260, </w:t>
            </w:r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IV 260,261, </w:t>
            </w:r>
            <w:r w:rsidRPr="008241DD">
              <w:rPr>
                <w:rFonts w:ascii="Times New Roman" w:eastAsia="Calibri" w:hAnsi="Times New Roman" w:cs="Times New Roman"/>
              </w:rPr>
              <w:t xml:space="preserve"> 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V 251,259</w:t>
            </w:r>
            <w:r w:rsidRPr="008241DD">
              <w:rPr>
                <w:rFonts w:ascii="Times New Roman" w:eastAsia="Calibri" w:hAnsi="Times New Roman" w:cs="Times New Roman"/>
              </w:rPr>
              <w:t xml:space="preserve">от квартал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8241DD">
              <w:rPr>
                <w:rFonts w:ascii="Times New Roman" w:eastAsia="Calibri" w:hAnsi="Times New Roman" w:cs="Times New Roman"/>
              </w:rPr>
              <w:t xml:space="preserve"> по плана на село Гайтаниново</w:t>
            </w:r>
          </w:p>
        </w:tc>
        <w:tc>
          <w:tcPr>
            <w:tcW w:w="3207" w:type="dxa"/>
          </w:tcPr>
          <w:p w:rsidR="00A256E7" w:rsidRDefault="00A256E7" w:rsidP="00A2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70/24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256E7" w:rsidRDefault="00A256E7" w:rsidP="00A2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CC19C8" w:rsidRPr="00BC1320" w:rsidTr="00847088">
        <w:trPr>
          <w:trHeight w:val="340"/>
        </w:trPr>
        <w:tc>
          <w:tcPr>
            <w:tcW w:w="1101" w:type="dxa"/>
          </w:tcPr>
          <w:p w:rsidR="00CC19C8" w:rsidRPr="00F96106" w:rsidRDefault="00CC19C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C19C8" w:rsidRDefault="00CC19C8" w:rsidP="00CC19C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З</w:t>
            </w:r>
          </w:p>
        </w:tc>
        <w:tc>
          <w:tcPr>
            <w:tcW w:w="3710" w:type="dxa"/>
          </w:tcPr>
          <w:p w:rsidR="00CC19C8" w:rsidRPr="008241DD" w:rsidRDefault="00CC19C8" w:rsidP="00CC19C8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идентификатор 00014.77.18, местност „</w:t>
            </w:r>
            <w:proofErr w:type="spellStart"/>
            <w:r w:rsidRPr="008241DD">
              <w:rPr>
                <w:rFonts w:ascii="Times New Roman" w:eastAsia="Calibri" w:hAnsi="Times New Roman" w:cs="Times New Roman"/>
              </w:rPr>
              <w:t>Илезица</w:t>
            </w:r>
            <w:proofErr w:type="spellEnd"/>
            <w:r w:rsidRPr="008241DD">
              <w:rPr>
                <w:rFonts w:ascii="Times New Roman" w:eastAsia="Calibri" w:hAnsi="Times New Roman" w:cs="Times New Roman"/>
              </w:rPr>
              <w:t>/Ширината” по КККР на село Абланица</w:t>
            </w:r>
          </w:p>
        </w:tc>
        <w:tc>
          <w:tcPr>
            <w:tcW w:w="3207" w:type="dxa"/>
          </w:tcPr>
          <w:p w:rsidR="00CC19C8" w:rsidRPr="003B15D6" w:rsidRDefault="00CC19C8" w:rsidP="00CC19C8"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 xml:space="preserve"> от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24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  <w:p w:rsidR="00CC19C8" w:rsidRDefault="00CC19C8" w:rsidP="00C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C8" w:rsidRPr="00BC1320" w:rsidTr="00847088">
        <w:trPr>
          <w:trHeight w:val="340"/>
        </w:trPr>
        <w:tc>
          <w:tcPr>
            <w:tcW w:w="1101" w:type="dxa"/>
          </w:tcPr>
          <w:p w:rsidR="00CC19C8" w:rsidRPr="00F96106" w:rsidRDefault="00CC19C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C19C8" w:rsidRDefault="00CC19C8" w:rsidP="00CC19C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ПЗ</w:t>
            </w:r>
          </w:p>
        </w:tc>
        <w:tc>
          <w:tcPr>
            <w:tcW w:w="3710" w:type="dxa"/>
          </w:tcPr>
          <w:p w:rsidR="00CC19C8" w:rsidRPr="008241DD" w:rsidRDefault="00CC19C8" w:rsidP="00CC19C8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идентификатор 38532.200.234, местност „</w:t>
            </w:r>
            <w:proofErr w:type="spellStart"/>
            <w:r w:rsidRPr="008241DD">
              <w:rPr>
                <w:rFonts w:ascii="Times New Roman" w:eastAsia="Calibri" w:hAnsi="Times New Roman" w:cs="Times New Roman"/>
              </w:rPr>
              <w:t>Лялево</w:t>
            </w:r>
            <w:proofErr w:type="spellEnd"/>
            <w:r w:rsidRPr="008241DD">
              <w:rPr>
                <w:rFonts w:ascii="Times New Roman" w:eastAsia="Calibri" w:hAnsi="Times New Roman" w:cs="Times New Roman"/>
              </w:rPr>
              <w:t>” по КККР на село Копривлен</w:t>
            </w:r>
          </w:p>
        </w:tc>
        <w:tc>
          <w:tcPr>
            <w:tcW w:w="3207" w:type="dxa"/>
          </w:tcPr>
          <w:p w:rsidR="00CC19C8" w:rsidRPr="003B15D6" w:rsidRDefault="00CC19C8" w:rsidP="00CC19C8"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 xml:space="preserve"> от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15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  <w:p w:rsidR="00CC19C8" w:rsidRPr="003B15D6" w:rsidRDefault="00CC19C8" w:rsidP="00C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C8" w:rsidRPr="00BC1320" w:rsidTr="00847088">
        <w:trPr>
          <w:trHeight w:val="340"/>
        </w:trPr>
        <w:tc>
          <w:tcPr>
            <w:tcW w:w="1101" w:type="dxa"/>
          </w:tcPr>
          <w:p w:rsidR="00CC19C8" w:rsidRPr="00F96106" w:rsidRDefault="00CC19C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C19C8" w:rsidRDefault="00CC19C8" w:rsidP="00CC19C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 ПЗ</w:t>
            </w:r>
          </w:p>
        </w:tc>
        <w:tc>
          <w:tcPr>
            <w:tcW w:w="3710" w:type="dxa"/>
          </w:tcPr>
          <w:p w:rsidR="00CC19C8" w:rsidRPr="008241DD" w:rsidRDefault="00CC19C8" w:rsidP="00CC19C8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идентификатор 77058.12.169, местност „</w:t>
            </w:r>
            <w:proofErr w:type="spellStart"/>
            <w:r w:rsidRPr="008241DD">
              <w:rPr>
                <w:rFonts w:ascii="Times New Roman" w:eastAsia="Calibri" w:hAnsi="Times New Roman" w:cs="Times New Roman"/>
              </w:rPr>
              <w:t>Нишанлии</w:t>
            </w:r>
            <w:proofErr w:type="spellEnd"/>
            <w:r w:rsidRPr="008241DD">
              <w:rPr>
                <w:rFonts w:ascii="Times New Roman" w:eastAsia="Calibri" w:hAnsi="Times New Roman" w:cs="Times New Roman"/>
              </w:rPr>
              <w:t>” по КККР на град Хаджидимово</w:t>
            </w:r>
          </w:p>
        </w:tc>
        <w:tc>
          <w:tcPr>
            <w:tcW w:w="3207" w:type="dxa"/>
          </w:tcPr>
          <w:p w:rsidR="00CC19C8" w:rsidRDefault="00CC19C8" w:rsidP="00CC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72/3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19C8" w:rsidRDefault="00CC19C8" w:rsidP="00CC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CC19C8" w:rsidRPr="00BC1320" w:rsidTr="00847088">
        <w:trPr>
          <w:trHeight w:val="340"/>
        </w:trPr>
        <w:tc>
          <w:tcPr>
            <w:tcW w:w="1101" w:type="dxa"/>
          </w:tcPr>
          <w:p w:rsidR="00CC19C8" w:rsidRPr="00F96106" w:rsidRDefault="00CC19C8" w:rsidP="0084708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C19C8" w:rsidRDefault="00CC19C8" w:rsidP="00CC19C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 ПЗ</w:t>
            </w:r>
          </w:p>
        </w:tc>
        <w:tc>
          <w:tcPr>
            <w:tcW w:w="3710" w:type="dxa"/>
          </w:tcPr>
          <w:p w:rsidR="00CC19C8" w:rsidRPr="008241DD" w:rsidRDefault="00CC19C8" w:rsidP="00CC19C8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идентификатор 52101.12.9 и ПИ с идентификатор 52101.12.10, местност „</w:t>
            </w:r>
            <w:proofErr w:type="spellStart"/>
            <w:r w:rsidRPr="008241DD">
              <w:rPr>
                <w:rFonts w:ascii="Times New Roman" w:eastAsia="Calibri" w:hAnsi="Times New Roman" w:cs="Times New Roman"/>
              </w:rPr>
              <w:t>Ефендица</w:t>
            </w:r>
            <w:proofErr w:type="spellEnd"/>
            <w:r w:rsidRPr="008241DD">
              <w:rPr>
                <w:rFonts w:ascii="Times New Roman" w:eastAsia="Calibri" w:hAnsi="Times New Roman" w:cs="Times New Roman"/>
              </w:rPr>
              <w:t>” по КККР на село Ново Лески</w:t>
            </w:r>
          </w:p>
        </w:tc>
        <w:tc>
          <w:tcPr>
            <w:tcW w:w="3207" w:type="dxa"/>
          </w:tcPr>
          <w:p w:rsidR="00CC19C8" w:rsidRDefault="00CC19C8" w:rsidP="00CC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7</w:t>
            </w:r>
            <w:r w:rsidR="00BD7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D7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19C8" w:rsidRDefault="00CC19C8" w:rsidP="00B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</w:tr>
      <w:tr w:rsidR="008241DD" w:rsidRPr="00BC1320" w:rsidTr="00847088">
        <w:trPr>
          <w:trHeight w:val="340"/>
        </w:trPr>
        <w:tc>
          <w:tcPr>
            <w:tcW w:w="1101" w:type="dxa"/>
          </w:tcPr>
          <w:p w:rsidR="008241DD" w:rsidRPr="00F96106" w:rsidRDefault="008241DD" w:rsidP="008241DD">
            <w:pPr>
              <w:pStyle w:val="a4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241DD" w:rsidRDefault="008241DD" w:rsidP="00CC19C8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10" w:type="dxa"/>
          </w:tcPr>
          <w:p w:rsidR="00234650" w:rsidRPr="008241DD" w:rsidRDefault="00234650" w:rsidP="00CC19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7" w:type="dxa"/>
          </w:tcPr>
          <w:p w:rsidR="008241DD" w:rsidRDefault="008241DD" w:rsidP="00CC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0F" w:rsidRPr="00655571" w:rsidTr="00847088">
        <w:trPr>
          <w:trHeight w:val="340"/>
        </w:trPr>
        <w:tc>
          <w:tcPr>
            <w:tcW w:w="1101" w:type="dxa"/>
          </w:tcPr>
          <w:p w:rsidR="00C4770F" w:rsidRPr="00655571" w:rsidRDefault="00C4770F" w:rsidP="00C4770F">
            <w:pPr>
              <w:rPr>
                <w:rFonts w:ascii="Times New Roman" w:hAnsi="Times New Roman" w:cs="Times New Roman"/>
                <w:lang w:val="en-US"/>
              </w:rPr>
            </w:pPr>
            <w:r w:rsidRPr="00655571">
              <w:rPr>
                <w:rFonts w:ascii="Times New Roman" w:hAnsi="Times New Roman" w:cs="Times New Roman"/>
                <w:lang w:val="en-US"/>
              </w:rPr>
              <w:t xml:space="preserve">        17.</w:t>
            </w:r>
          </w:p>
        </w:tc>
        <w:tc>
          <w:tcPr>
            <w:tcW w:w="1633" w:type="dxa"/>
          </w:tcPr>
          <w:p w:rsidR="00C4770F" w:rsidRPr="00655571" w:rsidRDefault="00C4770F" w:rsidP="00CC19C8">
            <w:pP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Р и ПЗ</w:t>
            </w:r>
          </w:p>
        </w:tc>
        <w:tc>
          <w:tcPr>
            <w:tcW w:w="3710" w:type="dxa"/>
          </w:tcPr>
          <w:p w:rsidR="00C4770F" w:rsidRPr="00655571" w:rsidRDefault="00BD1C2A" w:rsidP="00CC19C8">
            <w:pPr>
              <w:rPr>
                <w:rFonts w:ascii="Times New Roman" w:eastAsia="Calibri" w:hAnsi="Times New Roman" w:cs="Times New Roman"/>
              </w:rPr>
            </w:pPr>
            <w:r w:rsidRPr="00655571">
              <w:rPr>
                <w:rFonts w:ascii="Times New Roman" w:eastAsia="Calibri" w:hAnsi="Times New Roman" w:cs="Times New Roman"/>
              </w:rPr>
              <w:t>ПИ с идентификатор 00014.108.2 и ПИ с идентификатор 00014.108.67, местност „</w:t>
            </w:r>
            <w:proofErr w:type="spellStart"/>
            <w:r w:rsidRPr="00655571">
              <w:rPr>
                <w:rFonts w:ascii="Times New Roman" w:eastAsia="Calibri" w:hAnsi="Times New Roman" w:cs="Times New Roman"/>
              </w:rPr>
              <w:t>Студенек</w:t>
            </w:r>
            <w:proofErr w:type="spellEnd"/>
            <w:r w:rsidRPr="00655571">
              <w:rPr>
                <w:rFonts w:ascii="Times New Roman" w:eastAsia="Calibri" w:hAnsi="Times New Roman" w:cs="Times New Roman"/>
              </w:rPr>
              <w:t>” по КККР с.Абланица</w:t>
            </w:r>
          </w:p>
        </w:tc>
        <w:tc>
          <w:tcPr>
            <w:tcW w:w="3207" w:type="dxa"/>
          </w:tcPr>
          <w:p w:rsidR="00C4770F" w:rsidRPr="00655571" w:rsidRDefault="00C4770F" w:rsidP="00CC19C8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Заповед № 83/14.04.2021г</w:t>
            </w:r>
          </w:p>
        </w:tc>
      </w:tr>
      <w:tr w:rsidR="0093593F" w:rsidRPr="00655571" w:rsidTr="00847088">
        <w:trPr>
          <w:trHeight w:val="340"/>
        </w:trPr>
        <w:tc>
          <w:tcPr>
            <w:tcW w:w="1101" w:type="dxa"/>
          </w:tcPr>
          <w:p w:rsidR="0093593F" w:rsidRPr="00655571" w:rsidRDefault="0093593F" w:rsidP="00C4770F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 xml:space="preserve">        18.</w:t>
            </w:r>
          </w:p>
          <w:p w:rsidR="0093593F" w:rsidRPr="00655571" w:rsidRDefault="0093593F" w:rsidP="00C47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93593F" w:rsidRPr="00655571" w:rsidRDefault="0093593F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93593F" w:rsidRPr="00655571" w:rsidRDefault="0093593F" w:rsidP="00020D00">
            <w:pPr>
              <w:rPr>
                <w:rFonts w:ascii="Times New Roman" w:eastAsia="Calibri" w:hAnsi="Times New Roman" w:cs="Times New Roman"/>
              </w:rPr>
            </w:pPr>
            <w:r w:rsidRPr="00655571">
              <w:rPr>
                <w:rFonts w:ascii="Times New Roman" w:eastAsia="Calibri" w:hAnsi="Times New Roman" w:cs="Times New Roman"/>
              </w:rPr>
              <w:t>ПИ с идентификатор 77058.12.170, местност „</w:t>
            </w:r>
            <w:proofErr w:type="spellStart"/>
            <w:r w:rsidRPr="00655571">
              <w:rPr>
                <w:rFonts w:ascii="Times New Roman" w:eastAsia="Calibri" w:hAnsi="Times New Roman" w:cs="Times New Roman"/>
              </w:rPr>
              <w:t>Нишанлии</w:t>
            </w:r>
            <w:proofErr w:type="spellEnd"/>
            <w:r w:rsidRPr="00655571">
              <w:rPr>
                <w:rFonts w:ascii="Times New Roman" w:eastAsia="Calibri" w:hAnsi="Times New Roman" w:cs="Times New Roman"/>
              </w:rPr>
              <w:t>” по КККР на град Хаджидимово</w:t>
            </w:r>
          </w:p>
        </w:tc>
        <w:tc>
          <w:tcPr>
            <w:tcW w:w="3207" w:type="dxa"/>
          </w:tcPr>
          <w:p w:rsidR="002679EA" w:rsidRPr="00655571" w:rsidRDefault="002679EA" w:rsidP="002679EA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Заповед № 84/14.04.2021г.</w:t>
            </w:r>
          </w:p>
          <w:p w:rsidR="0093593F" w:rsidRPr="00655571" w:rsidRDefault="002679EA" w:rsidP="002679EA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КПИИ</w:t>
            </w:r>
          </w:p>
        </w:tc>
      </w:tr>
      <w:tr w:rsidR="00ED6801" w:rsidRPr="00655571" w:rsidTr="00847088">
        <w:trPr>
          <w:trHeight w:val="340"/>
        </w:trPr>
        <w:tc>
          <w:tcPr>
            <w:tcW w:w="1101" w:type="dxa"/>
          </w:tcPr>
          <w:p w:rsidR="00ED6801" w:rsidRPr="00655571" w:rsidRDefault="006E4C2E" w:rsidP="00C4770F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 xml:space="preserve">         19.</w:t>
            </w:r>
          </w:p>
        </w:tc>
        <w:tc>
          <w:tcPr>
            <w:tcW w:w="1633" w:type="dxa"/>
          </w:tcPr>
          <w:p w:rsidR="00ED6801" w:rsidRPr="00655571" w:rsidRDefault="000A3BF9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ДКП и ПУП – П</w:t>
            </w:r>
            <w:r w:rsidR="006E4C2E" w:rsidRPr="00655571">
              <w:rPr>
                <w:rFonts w:ascii="Times New Roman" w:hAnsi="Times New Roman" w:cs="Times New Roman"/>
                <w:color w:val="000000"/>
                <w:spacing w:val="2"/>
              </w:rPr>
              <w:t>УР</w:t>
            </w:r>
          </w:p>
        </w:tc>
        <w:tc>
          <w:tcPr>
            <w:tcW w:w="3710" w:type="dxa"/>
          </w:tcPr>
          <w:p w:rsidR="00ED6801" w:rsidRPr="00655571" w:rsidRDefault="006E4C2E" w:rsidP="00020D00">
            <w:pPr>
              <w:rPr>
                <w:rFonts w:ascii="Times New Roman" w:eastAsia="Times New Roman" w:hAnsi="Times New Roman" w:cs="Times New Roman"/>
              </w:rPr>
            </w:pPr>
            <w:r w:rsidRPr="00655571">
              <w:rPr>
                <w:rFonts w:ascii="Times New Roman" w:eastAsia="Times New Roman" w:hAnsi="Times New Roman" w:cs="Times New Roman"/>
              </w:rPr>
              <w:t xml:space="preserve">ПИ </w:t>
            </w:r>
            <w:r w:rsidR="00E44C30" w:rsidRPr="00655571">
              <w:rPr>
                <w:rFonts w:ascii="Times New Roman" w:eastAsia="Times New Roman" w:hAnsi="Times New Roman" w:cs="Times New Roman"/>
              </w:rPr>
              <w:t xml:space="preserve">№ 1053,  кв-58,  </w:t>
            </w:r>
            <w:r w:rsidRPr="00655571">
              <w:rPr>
                <w:rFonts w:ascii="Times New Roman" w:eastAsia="Times New Roman" w:hAnsi="Times New Roman" w:cs="Times New Roman"/>
              </w:rPr>
              <w:t>Изм. ПУР при  О.Т. 268,  за  кв.-58,</w:t>
            </w:r>
            <w:r w:rsidR="00E44C30" w:rsidRPr="00655571">
              <w:rPr>
                <w:rFonts w:ascii="Times New Roman" w:eastAsia="Times New Roman" w:hAnsi="Times New Roman" w:cs="Times New Roman"/>
              </w:rPr>
              <w:t xml:space="preserve">гр. Хаджидимово, </w:t>
            </w:r>
          </w:p>
        </w:tc>
        <w:tc>
          <w:tcPr>
            <w:tcW w:w="3207" w:type="dxa"/>
          </w:tcPr>
          <w:p w:rsidR="00ED6801" w:rsidRPr="00655571" w:rsidRDefault="00ED6801" w:rsidP="002679EA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 xml:space="preserve">Заповед № </w:t>
            </w:r>
            <w:r w:rsidRPr="00655571">
              <w:rPr>
                <w:rFonts w:ascii="Times New Roman" w:hAnsi="Times New Roman" w:cs="Times New Roman"/>
                <w:lang w:val="en-US"/>
              </w:rPr>
              <w:t>99</w:t>
            </w:r>
            <w:r w:rsidRPr="00655571">
              <w:rPr>
                <w:rFonts w:ascii="Times New Roman" w:hAnsi="Times New Roman" w:cs="Times New Roman"/>
              </w:rPr>
              <w:t>/</w:t>
            </w:r>
            <w:r w:rsidRPr="00655571">
              <w:rPr>
                <w:rFonts w:ascii="Times New Roman" w:hAnsi="Times New Roman" w:cs="Times New Roman"/>
                <w:lang w:val="en-US"/>
              </w:rPr>
              <w:t>05</w:t>
            </w:r>
            <w:r w:rsidRPr="00655571">
              <w:rPr>
                <w:rFonts w:ascii="Times New Roman" w:hAnsi="Times New Roman" w:cs="Times New Roman"/>
              </w:rPr>
              <w:t>.0</w:t>
            </w:r>
            <w:r w:rsidRPr="00655571">
              <w:rPr>
                <w:rFonts w:ascii="Times New Roman" w:hAnsi="Times New Roman" w:cs="Times New Roman"/>
                <w:lang w:val="en-US"/>
              </w:rPr>
              <w:t>5</w:t>
            </w:r>
            <w:r w:rsidRPr="00655571">
              <w:rPr>
                <w:rFonts w:ascii="Times New Roman" w:hAnsi="Times New Roman" w:cs="Times New Roman"/>
              </w:rPr>
              <w:t>.2021г</w:t>
            </w:r>
          </w:p>
        </w:tc>
      </w:tr>
      <w:tr w:rsidR="00CE575E" w:rsidRPr="00655571" w:rsidTr="00847088">
        <w:trPr>
          <w:trHeight w:val="340"/>
        </w:trPr>
        <w:tc>
          <w:tcPr>
            <w:tcW w:w="1101" w:type="dxa"/>
          </w:tcPr>
          <w:p w:rsidR="00CE575E" w:rsidRPr="00655571" w:rsidRDefault="00CE575E" w:rsidP="00C4770F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655571">
              <w:rPr>
                <w:rFonts w:ascii="Times New Roman" w:hAnsi="Times New Roman" w:cs="Times New Roman"/>
              </w:rPr>
              <w:t xml:space="preserve"> </w:t>
            </w:r>
            <w:r w:rsidRPr="0065557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E4C2E" w:rsidRPr="00655571">
              <w:rPr>
                <w:rFonts w:ascii="Times New Roman" w:hAnsi="Times New Roman" w:cs="Times New Roman"/>
              </w:rPr>
              <w:t>20</w:t>
            </w:r>
            <w:r w:rsidRPr="00655571">
              <w:rPr>
                <w:rFonts w:ascii="Times New Roman" w:hAnsi="Times New Roman" w:cs="Times New Roman"/>
              </w:rPr>
              <w:t>.</w:t>
            </w:r>
          </w:p>
          <w:p w:rsidR="00CE575E" w:rsidRPr="00655571" w:rsidRDefault="00CE575E" w:rsidP="00C477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3" w:type="dxa"/>
          </w:tcPr>
          <w:p w:rsidR="00CE575E" w:rsidRPr="00655571" w:rsidRDefault="00CE575E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CE575E" w:rsidRPr="00655571" w:rsidRDefault="00CE575E" w:rsidP="00020D00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УПИ I</w:t>
            </w:r>
            <w:r w:rsidRPr="00655571">
              <w:rPr>
                <w:rFonts w:ascii="Times New Roman" w:hAnsi="Times New Roman" w:cs="Times New Roman"/>
                <w:lang w:val="en-US"/>
              </w:rPr>
              <w:t>II</w:t>
            </w:r>
            <w:r w:rsidRPr="00655571">
              <w:rPr>
                <w:rFonts w:ascii="Times New Roman" w:hAnsi="Times New Roman" w:cs="Times New Roman"/>
              </w:rPr>
              <w:t xml:space="preserve"> – </w:t>
            </w:r>
            <w:r w:rsidRPr="00655571">
              <w:rPr>
                <w:rFonts w:ascii="Times New Roman" w:hAnsi="Times New Roman" w:cs="Times New Roman"/>
                <w:lang w:val="en-US"/>
              </w:rPr>
              <w:t>51</w:t>
            </w:r>
            <w:r w:rsidRPr="00655571">
              <w:rPr>
                <w:rFonts w:ascii="Times New Roman" w:hAnsi="Times New Roman" w:cs="Times New Roman"/>
              </w:rPr>
              <w:t>,</w:t>
            </w:r>
            <w:r w:rsidRPr="006555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5571">
              <w:rPr>
                <w:rFonts w:ascii="Times New Roman" w:hAnsi="Times New Roman" w:cs="Times New Roman"/>
              </w:rPr>
              <w:t>УПИ</w:t>
            </w:r>
            <w:r w:rsidRPr="00655571">
              <w:rPr>
                <w:rFonts w:ascii="Times New Roman" w:hAnsi="Times New Roman" w:cs="Times New Roman"/>
                <w:lang w:val="en-US"/>
              </w:rPr>
              <w:t xml:space="preserve"> IV</w:t>
            </w:r>
            <w:r w:rsidRPr="00655571">
              <w:rPr>
                <w:rFonts w:ascii="Times New Roman" w:hAnsi="Times New Roman" w:cs="Times New Roman"/>
              </w:rPr>
              <w:t xml:space="preserve"> - </w:t>
            </w:r>
            <w:r w:rsidRPr="00655571">
              <w:rPr>
                <w:rFonts w:ascii="Times New Roman" w:hAnsi="Times New Roman" w:cs="Times New Roman"/>
                <w:lang w:val="en-US"/>
              </w:rPr>
              <w:t>52</w:t>
            </w:r>
            <w:r w:rsidRPr="00655571">
              <w:rPr>
                <w:rFonts w:ascii="Times New Roman" w:hAnsi="Times New Roman" w:cs="Times New Roman"/>
              </w:rPr>
              <w:t xml:space="preserve"> от квартал </w:t>
            </w:r>
            <w:r w:rsidRPr="00655571">
              <w:rPr>
                <w:rFonts w:ascii="Times New Roman" w:hAnsi="Times New Roman" w:cs="Times New Roman"/>
                <w:lang w:val="en-US"/>
              </w:rPr>
              <w:t>8</w:t>
            </w:r>
            <w:r w:rsidRPr="00655571">
              <w:rPr>
                <w:rFonts w:ascii="Times New Roman" w:hAnsi="Times New Roman" w:cs="Times New Roman"/>
              </w:rPr>
              <w:t xml:space="preserve"> по плана село </w:t>
            </w:r>
            <w:proofErr w:type="spellStart"/>
            <w:r w:rsidRPr="00655571">
              <w:rPr>
                <w:rFonts w:ascii="Times New Roman" w:hAnsi="Times New Roman" w:cs="Times New Roman"/>
                <w:lang w:val="en-US"/>
              </w:rPr>
              <w:t>Ново</w:t>
            </w:r>
            <w:proofErr w:type="spellEnd"/>
            <w:r w:rsidRPr="006555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5571">
              <w:rPr>
                <w:rFonts w:ascii="Times New Roman" w:hAnsi="Times New Roman" w:cs="Times New Roman"/>
                <w:lang w:val="en-US"/>
              </w:rPr>
              <w:t>Лески</w:t>
            </w:r>
            <w:proofErr w:type="spellEnd"/>
          </w:p>
        </w:tc>
        <w:tc>
          <w:tcPr>
            <w:tcW w:w="3207" w:type="dxa"/>
          </w:tcPr>
          <w:p w:rsidR="00CE575E" w:rsidRPr="00655571" w:rsidRDefault="00CE575E" w:rsidP="00020D00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Заповед № 106/12.05.2021г.</w:t>
            </w:r>
          </w:p>
          <w:p w:rsidR="00CE575E" w:rsidRPr="00655571" w:rsidRDefault="00CE575E" w:rsidP="00020D00">
            <w:pPr>
              <w:jc w:val="center"/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КПИИ</w:t>
            </w:r>
          </w:p>
        </w:tc>
      </w:tr>
      <w:tr w:rsidR="008C3503" w:rsidRPr="00655571" w:rsidTr="00847088">
        <w:trPr>
          <w:trHeight w:val="340"/>
        </w:trPr>
        <w:tc>
          <w:tcPr>
            <w:tcW w:w="1101" w:type="dxa"/>
          </w:tcPr>
          <w:p w:rsidR="008C3503" w:rsidRDefault="00EA1465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1.</w:t>
            </w:r>
          </w:p>
          <w:p w:rsidR="008C3503" w:rsidRPr="008C3503" w:rsidRDefault="008C3503" w:rsidP="00C47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8C3503" w:rsidRPr="00655571" w:rsidRDefault="00701E0A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8C3503" w:rsidRPr="008C3503" w:rsidRDefault="008C3503" w:rsidP="00020D00">
            <w:pPr>
              <w:rPr>
                <w:rFonts w:ascii="Times New Roman" w:hAnsi="Times New Roman" w:cs="Times New Roman"/>
              </w:rPr>
            </w:pPr>
            <w:r w:rsidRPr="008C3503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 №  04399.21.33, м.”</w:t>
            </w:r>
            <w:proofErr w:type="spellStart"/>
            <w:r w:rsidRPr="008C3503">
              <w:rPr>
                <w:rStyle w:val="ala"/>
                <w:rFonts w:ascii="Times New Roman" w:hAnsi="Times New Roman"/>
                <w:shd w:val="clear" w:color="auto" w:fill="FFFFFF"/>
              </w:rPr>
              <w:t>Чешмиджик</w:t>
            </w:r>
            <w:proofErr w:type="spellEnd"/>
            <w:r w:rsidRPr="008C3503">
              <w:rPr>
                <w:rStyle w:val="ala"/>
                <w:rFonts w:ascii="Times New Roman" w:hAnsi="Times New Roman"/>
                <w:shd w:val="clear" w:color="auto" w:fill="FFFFFF"/>
              </w:rPr>
              <w:t>”,  село Блатска</w:t>
            </w:r>
          </w:p>
        </w:tc>
        <w:tc>
          <w:tcPr>
            <w:tcW w:w="3207" w:type="dxa"/>
          </w:tcPr>
          <w:p w:rsidR="004C5770" w:rsidRDefault="008C3503" w:rsidP="007E03FA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 xml:space="preserve">Решение № 197 от Протокол </w:t>
            </w:r>
          </w:p>
          <w:p w:rsidR="008C3503" w:rsidRPr="008C3503" w:rsidRDefault="008C3503" w:rsidP="007E03FA">
            <w:pPr>
              <w:rPr>
                <w:rFonts w:ascii="Times New Roman" w:hAnsi="Times New Roman" w:cs="Times New Roman"/>
              </w:rPr>
            </w:pPr>
            <w:r w:rsidRPr="008C3503">
              <w:rPr>
                <w:rFonts w:ascii="Times New Roman" w:hAnsi="Times New Roman" w:cs="Times New Roman"/>
              </w:rPr>
              <w:t>№ 18/</w:t>
            </w:r>
            <w:r w:rsidR="007E03FA">
              <w:rPr>
                <w:rFonts w:ascii="Times New Roman" w:hAnsi="Times New Roman" w:cs="Times New Roman"/>
              </w:rPr>
              <w:t>28</w:t>
            </w:r>
            <w:r w:rsidRPr="008C3503">
              <w:rPr>
                <w:rFonts w:ascii="Times New Roman" w:hAnsi="Times New Roman" w:cs="Times New Roman"/>
              </w:rPr>
              <w:t>.0</w:t>
            </w:r>
            <w:r w:rsidR="007E03FA">
              <w:rPr>
                <w:rFonts w:ascii="Times New Roman" w:hAnsi="Times New Roman" w:cs="Times New Roman"/>
              </w:rPr>
              <w:t>5</w:t>
            </w:r>
            <w:r w:rsidRPr="008C3503">
              <w:rPr>
                <w:rFonts w:ascii="Times New Roman" w:hAnsi="Times New Roman" w:cs="Times New Roman"/>
              </w:rPr>
              <w:t>.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8C3503" w:rsidRPr="00655571" w:rsidTr="00847088">
        <w:trPr>
          <w:trHeight w:val="340"/>
        </w:trPr>
        <w:tc>
          <w:tcPr>
            <w:tcW w:w="1101" w:type="dxa"/>
          </w:tcPr>
          <w:p w:rsidR="008C3503" w:rsidRDefault="00EA1465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2.</w:t>
            </w:r>
          </w:p>
        </w:tc>
        <w:tc>
          <w:tcPr>
            <w:tcW w:w="1633" w:type="dxa"/>
          </w:tcPr>
          <w:p w:rsidR="008C3503" w:rsidRPr="00655571" w:rsidRDefault="00701E0A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8C3503" w:rsidRPr="00701E0A" w:rsidRDefault="00701E0A" w:rsidP="00020D00">
            <w:pPr>
              <w:rPr>
                <w:rStyle w:val="ala"/>
                <w:rFonts w:ascii="Times New Roman" w:hAnsi="Times New Roman"/>
                <w:shd w:val="clear" w:color="auto" w:fill="FFFFFF"/>
              </w:rPr>
            </w:pPr>
            <w:r w:rsidRPr="00701E0A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 00014.169.68, м.”Слатина”,  село Абланица</w:t>
            </w:r>
          </w:p>
        </w:tc>
        <w:tc>
          <w:tcPr>
            <w:tcW w:w="3207" w:type="dxa"/>
          </w:tcPr>
          <w:p w:rsidR="004C5770" w:rsidRDefault="008C3503" w:rsidP="00020D00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198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8C3503" w:rsidRPr="003B15D6" w:rsidRDefault="008C3503" w:rsidP="0002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03">
              <w:rPr>
                <w:rFonts w:ascii="Times New Roman" w:hAnsi="Times New Roman" w:cs="Times New Roman"/>
              </w:rPr>
              <w:t>№ 18/</w:t>
            </w:r>
            <w:r w:rsidR="007E03FA">
              <w:rPr>
                <w:rFonts w:ascii="Times New Roman" w:hAnsi="Times New Roman" w:cs="Times New Roman"/>
              </w:rPr>
              <w:t>28.05</w:t>
            </w:r>
            <w:r w:rsidRPr="008C3503">
              <w:rPr>
                <w:rFonts w:ascii="Times New Roman" w:hAnsi="Times New Roman" w:cs="Times New Roman"/>
              </w:rPr>
              <w:t>.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701E0A" w:rsidRPr="00655571" w:rsidTr="00847088">
        <w:trPr>
          <w:trHeight w:val="340"/>
        </w:trPr>
        <w:tc>
          <w:tcPr>
            <w:tcW w:w="1101" w:type="dxa"/>
          </w:tcPr>
          <w:p w:rsidR="00701E0A" w:rsidRDefault="00EA1465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3.</w:t>
            </w:r>
          </w:p>
        </w:tc>
        <w:tc>
          <w:tcPr>
            <w:tcW w:w="1633" w:type="dxa"/>
          </w:tcPr>
          <w:p w:rsidR="00701E0A" w:rsidRPr="00655571" w:rsidRDefault="00701E0A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701E0A" w:rsidRPr="00193DB1" w:rsidRDefault="00193DB1" w:rsidP="00020D00">
            <w:pPr>
              <w:rPr>
                <w:rStyle w:val="ala"/>
                <w:rFonts w:ascii="Times New Roman" w:hAnsi="Times New Roman"/>
                <w:shd w:val="clear" w:color="auto" w:fill="FFFFFF"/>
              </w:rPr>
            </w:pPr>
            <w:r w:rsidRPr="00193DB1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77058.12.338, м.”Кариерата”,  гр. Хаджидимово</w:t>
            </w:r>
          </w:p>
        </w:tc>
        <w:tc>
          <w:tcPr>
            <w:tcW w:w="3207" w:type="dxa"/>
          </w:tcPr>
          <w:p w:rsidR="004C5770" w:rsidRDefault="00701E0A" w:rsidP="00020D00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199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701E0A" w:rsidRPr="008C3503" w:rsidRDefault="00701E0A" w:rsidP="00020D00">
            <w:pPr>
              <w:rPr>
                <w:rFonts w:ascii="Times New Roman" w:hAnsi="Times New Roman" w:cs="Times New Roman"/>
              </w:rPr>
            </w:pPr>
            <w:r w:rsidRPr="008C3503">
              <w:rPr>
                <w:rFonts w:ascii="Times New Roman" w:hAnsi="Times New Roman" w:cs="Times New Roman"/>
              </w:rPr>
              <w:t>№ 18/</w:t>
            </w:r>
            <w:r w:rsidR="007E03FA">
              <w:rPr>
                <w:rFonts w:ascii="Times New Roman" w:hAnsi="Times New Roman" w:cs="Times New Roman"/>
              </w:rPr>
              <w:t>28.05</w:t>
            </w:r>
            <w:r w:rsidR="00DE1DCE">
              <w:rPr>
                <w:rFonts w:ascii="Times New Roman" w:hAnsi="Times New Roman" w:cs="Times New Roman"/>
              </w:rPr>
              <w:t>.</w:t>
            </w:r>
            <w:r w:rsidRPr="008C3503">
              <w:rPr>
                <w:rFonts w:ascii="Times New Roman" w:hAnsi="Times New Roman" w:cs="Times New Roman"/>
              </w:rPr>
              <w:t>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701E0A" w:rsidRPr="00655571" w:rsidTr="00847088">
        <w:trPr>
          <w:trHeight w:val="340"/>
        </w:trPr>
        <w:tc>
          <w:tcPr>
            <w:tcW w:w="1101" w:type="dxa"/>
          </w:tcPr>
          <w:p w:rsidR="00701E0A" w:rsidRDefault="00EA1465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4.</w:t>
            </w:r>
          </w:p>
        </w:tc>
        <w:tc>
          <w:tcPr>
            <w:tcW w:w="1633" w:type="dxa"/>
          </w:tcPr>
          <w:p w:rsidR="00701E0A" w:rsidRPr="00655571" w:rsidRDefault="00701E0A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701E0A" w:rsidRPr="00EA1465" w:rsidRDefault="00EA1465" w:rsidP="00020D00">
            <w:pPr>
              <w:rPr>
                <w:rStyle w:val="ala"/>
                <w:rFonts w:ascii="Times New Roman" w:hAnsi="Times New Roman"/>
                <w:shd w:val="clear" w:color="auto" w:fill="FFFFFF"/>
              </w:rPr>
            </w:pPr>
            <w:r w:rsidRPr="00EA1465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 00014.99.80, м.”</w:t>
            </w:r>
            <w:proofErr w:type="spellStart"/>
            <w:r w:rsidRPr="00EA1465">
              <w:rPr>
                <w:rStyle w:val="ala"/>
                <w:rFonts w:ascii="Times New Roman" w:hAnsi="Times New Roman"/>
                <w:shd w:val="clear" w:color="auto" w:fill="FFFFFF"/>
              </w:rPr>
              <w:t>Тъпане</w:t>
            </w:r>
            <w:proofErr w:type="spellEnd"/>
            <w:r w:rsidRPr="00EA1465">
              <w:rPr>
                <w:rStyle w:val="ala"/>
                <w:rFonts w:ascii="Times New Roman" w:hAnsi="Times New Roman"/>
                <w:shd w:val="clear" w:color="auto" w:fill="FFFFFF"/>
              </w:rPr>
              <w:t>”,село Абланица</w:t>
            </w:r>
          </w:p>
        </w:tc>
        <w:tc>
          <w:tcPr>
            <w:tcW w:w="3207" w:type="dxa"/>
          </w:tcPr>
          <w:p w:rsidR="004C5770" w:rsidRDefault="00193DB1" w:rsidP="00020D00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03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701E0A" w:rsidRPr="008C3503" w:rsidRDefault="00193DB1" w:rsidP="00020D00">
            <w:pPr>
              <w:rPr>
                <w:rFonts w:ascii="Times New Roman" w:hAnsi="Times New Roman" w:cs="Times New Roman"/>
              </w:rPr>
            </w:pPr>
            <w:r w:rsidRPr="008C3503">
              <w:rPr>
                <w:rFonts w:ascii="Times New Roman" w:hAnsi="Times New Roman" w:cs="Times New Roman"/>
              </w:rPr>
              <w:t>№ 18/</w:t>
            </w:r>
            <w:r>
              <w:rPr>
                <w:rFonts w:ascii="Times New Roman" w:hAnsi="Times New Roman" w:cs="Times New Roman"/>
              </w:rPr>
              <w:t>28.05.</w:t>
            </w:r>
            <w:r w:rsidRPr="008C3503">
              <w:rPr>
                <w:rFonts w:ascii="Times New Roman" w:hAnsi="Times New Roman" w:cs="Times New Roman"/>
              </w:rPr>
              <w:t>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2B2590" w:rsidRPr="00655571" w:rsidTr="00847088">
        <w:trPr>
          <w:trHeight w:val="340"/>
        </w:trPr>
        <w:tc>
          <w:tcPr>
            <w:tcW w:w="1101" w:type="dxa"/>
          </w:tcPr>
          <w:p w:rsidR="002B2590" w:rsidRPr="00655571" w:rsidRDefault="00EA1465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5</w:t>
            </w:r>
            <w:r w:rsidR="002B2590" w:rsidRPr="00655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2B2590" w:rsidRPr="00655571" w:rsidRDefault="002B2590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2B2590" w:rsidRPr="00655571" w:rsidRDefault="002B2590" w:rsidP="00020D00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eastAsia="Calibri" w:hAnsi="Times New Roman" w:cs="Times New Roman"/>
              </w:rPr>
              <w:t>ПИ с идентификатор 38532.200.235, местност „</w:t>
            </w:r>
            <w:proofErr w:type="spellStart"/>
            <w:r w:rsidRPr="00655571">
              <w:rPr>
                <w:rFonts w:ascii="Times New Roman" w:eastAsia="Calibri" w:hAnsi="Times New Roman" w:cs="Times New Roman"/>
              </w:rPr>
              <w:t>Лялево</w:t>
            </w:r>
            <w:proofErr w:type="spellEnd"/>
            <w:r w:rsidRPr="00655571">
              <w:rPr>
                <w:rFonts w:ascii="Times New Roman" w:eastAsia="Calibri" w:hAnsi="Times New Roman" w:cs="Times New Roman"/>
              </w:rPr>
              <w:t>” по КККР на с. Копривлен</w:t>
            </w:r>
          </w:p>
        </w:tc>
        <w:tc>
          <w:tcPr>
            <w:tcW w:w="3207" w:type="dxa"/>
          </w:tcPr>
          <w:p w:rsidR="00A91FD0" w:rsidRPr="00655571" w:rsidRDefault="00A91FD0" w:rsidP="00A91FD0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Заповед № 123/01.06.2021г.</w:t>
            </w:r>
          </w:p>
          <w:p w:rsidR="002B2590" w:rsidRPr="00655571" w:rsidRDefault="00A91FD0" w:rsidP="00A91FD0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КПИИ</w:t>
            </w:r>
          </w:p>
        </w:tc>
      </w:tr>
      <w:tr w:rsidR="002B2590" w:rsidRPr="00655571" w:rsidTr="00847088">
        <w:trPr>
          <w:trHeight w:val="340"/>
        </w:trPr>
        <w:tc>
          <w:tcPr>
            <w:tcW w:w="1101" w:type="dxa"/>
          </w:tcPr>
          <w:p w:rsidR="002B2590" w:rsidRPr="00655571" w:rsidRDefault="000B77D5" w:rsidP="00C4770F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 xml:space="preserve">     </w:t>
            </w:r>
            <w:r w:rsidR="0003331C">
              <w:rPr>
                <w:rFonts w:ascii="Times New Roman" w:hAnsi="Times New Roman" w:cs="Times New Roman"/>
              </w:rPr>
              <w:t xml:space="preserve"> </w:t>
            </w:r>
            <w:r w:rsidR="00FF564C">
              <w:rPr>
                <w:rFonts w:ascii="Times New Roman" w:hAnsi="Times New Roman" w:cs="Times New Roman"/>
              </w:rPr>
              <w:t xml:space="preserve"> </w:t>
            </w:r>
            <w:r w:rsidRPr="00655571">
              <w:rPr>
                <w:rFonts w:ascii="Times New Roman" w:hAnsi="Times New Roman" w:cs="Times New Roman"/>
              </w:rPr>
              <w:t xml:space="preserve">  </w:t>
            </w:r>
            <w:r w:rsidR="00EA1465">
              <w:rPr>
                <w:rFonts w:ascii="Times New Roman" w:hAnsi="Times New Roman" w:cs="Times New Roman"/>
              </w:rPr>
              <w:t>26</w:t>
            </w:r>
            <w:r w:rsidRPr="00655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2B2590" w:rsidRPr="00655571" w:rsidRDefault="002E65CD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2B2590" w:rsidRPr="00655571" w:rsidRDefault="00655571" w:rsidP="00020D00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Calibri" w:eastAsia="Calibri" w:hAnsi="Calibri" w:cs="Times New Roman"/>
              </w:rPr>
              <w:t>УПИ-</w:t>
            </w:r>
            <w:r w:rsidRPr="00655571">
              <w:rPr>
                <w:rFonts w:ascii="Calibri" w:eastAsia="Calibri" w:hAnsi="Calibri" w:cs="Times New Roman"/>
                <w:lang w:val="en-US"/>
              </w:rPr>
              <w:t>I</w:t>
            </w:r>
            <w:r w:rsidRPr="00655571">
              <w:rPr>
                <w:rFonts w:ascii="Calibri" w:eastAsia="Calibri" w:hAnsi="Calibri" w:cs="Times New Roman"/>
              </w:rPr>
              <w:t xml:space="preserve"> </w:t>
            </w:r>
            <w:r w:rsidRPr="00655571">
              <w:t xml:space="preserve"> </w:t>
            </w:r>
            <w:r w:rsidRPr="00655571">
              <w:rPr>
                <w:rFonts w:ascii="Calibri" w:eastAsia="Calibri" w:hAnsi="Calibri" w:cs="Times New Roman"/>
              </w:rPr>
              <w:t>245,кв.-20, с. Лъки</w:t>
            </w:r>
          </w:p>
        </w:tc>
        <w:tc>
          <w:tcPr>
            <w:tcW w:w="3207" w:type="dxa"/>
          </w:tcPr>
          <w:p w:rsidR="000B77D5" w:rsidRPr="00655571" w:rsidRDefault="000B77D5" w:rsidP="000B77D5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Заповед № 135/11.06.2021г.</w:t>
            </w:r>
          </w:p>
          <w:p w:rsidR="002B2590" w:rsidRPr="00655571" w:rsidRDefault="000B77D5" w:rsidP="000B77D5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КПИИ</w:t>
            </w:r>
          </w:p>
        </w:tc>
      </w:tr>
      <w:tr w:rsidR="009B023B" w:rsidRPr="00655571" w:rsidTr="00847088">
        <w:trPr>
          <w:trHeight w:val="340"/>
        </w:trPr>
        <w:tc>
          <w:tcPr>
            <w:tcW w:w="1101" w:type="dxa"/>
          </w:tcPr>
          <w:p w:rsidR="009B023B" w:rsidRPr="009B023B" w:rsidRDefault="00532E03" w:rsidP="00C477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9B023B"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1633" w:type="dxa"/>
          </w:tcPr>
          <w:p w:rsidR="009B023B" w:rsidRPr="00655571" w:rsidRDefault="009B023B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9B023B" w:rsidRPr="00532E03" w:rsidRDefault="00532E03" w:rsidP="00020D00">
            <w:pPr>
              <w:rPr>
                <w:rFonts w:ascii="Calibri" w:eastAsia="Calibri" w:hAnsi="Calibri" w:cs="Times New Roman"/>
              </w:rPr>
            </w:pPr>
            <w:r w:rsidRPr="00532E03">
              <w:rPr>
                <w:rFonts w:ascii="Calibri" w:eastAsia="Calibri" w:hAnsi="Calibri" w:cs="Times New Roman"/>
              </w:rPr>
              <w:t>ПИ № 601,  кв.-48А, с. Копривлен</w:t>
            </w:r>
          </w:p>
        </w:tc>
        <w:tc>
          <w:tcPr>
            <w:tcW w:w="3207" w:type="dxa"/>
          </w:tcPr>
          <w:p w:rsidR="009B023B" w:rsidRPr="00655571" w:rsidRDefault="009B023B" w:rsidP="009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655571">
              <w:rPr>
                <w:rFonts w:ascii="Times New Roman" w:hAnsi="Times New Roman" w:cs="Times New Roman"/>
              </w:rPr>
              <w:t>.06.2021г.</w:t>
            </w:r>
          </w:p>
          <w:p w:rsidR="009B023B" w:rsidRPr="00655571" w:rsidRDefault="009B023B" w:rsidP="009B023B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КПИИ</w:t>
            </w:r>
          </w:p>
        </w:tc>
      </w:tr>
      <w:tr w:rsidR="00C76B9D" w:rsidRPr="00655571" w:rsidTr="00847088">
        <w:trPr>
          <w:trHeight w:val="340"/>
        </w:trPr>
        <w:tc>
          <w:tcPr>
            <w:tcW w:w="1101" w:type="dxa"/>
          </w:tcPr>
          <w:p w:rsidR="00C76B9D" w:rsidRDefault="00C76B9D" w:rsidP="00C477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28.</w:t>
            </w:r>
          </w:p>
        </w:tc>
        <w:tc>
          <w:tcPr>
            <w:tcW w:w="1633" w:type="dxa"/>
          </w:tcPr>
          <w:p w:rsidR="00C76B9D" w:rsidRPr="00655571" w:rsidRDefault="00C76B9D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C76B9D" w:rsidRPr="00D257BF" w:rsidRDefault="00D257BF" w:rsidP="00020D00">
            <w:r w:rsidRPr="00D257BF">
              <w:t>УПИ-</w:t>
            </w:r>
            <w:r w:rsidRPr="00D257BF">
              <w:rPr>
                <w:lang w:val="en-US"/>
              </w:rPr>
              <w:t xml:space="preserve">  IV </w:t>
            </w:r>
            <w:r w:rsidRPr="00D257BF">
              <w:t>243,  кв.-9, с. Садово</w:t>
            </w:r>
          </w:p>
        </w:tc>
        <w:tc>
          <w:tcPr>
            <w:tcW w:w="3207" w:type="dxa"/>
          </w:tcPr>
          <w:p w:rsidR="00C76B9D" w:rsidRPr="00655571" w:rsidRDefault="00C76B9D" w:rsidP="00C76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</w:t>
            </w:r>
            <w:r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655571">
              <w:rPr>
                <w:rFonts w:ascii="Times New Roman" w:hAnsi="Times New Roman" w:cs="Times New Roman"/>
              </w:rPr>
              <w:t>.06.2021г.</w:t>
            </w:r>
          </w:p>
          <w:p w:rsidR="00C76B9D" w:rsidRDefault="00C76B9D" w:rsidP="00C76B9D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КПИИ</w:t>
            </w:r>
          </w:p>
        </w:tc>
      </w:tr>
      <w:tr w:rsidR="00C80E4A" w:rsidRPr="00655571" w:rsidTr="00847088">
        <w:trPr>
          <w:trHeight w:val="340"/>
        </w:trPr>
        <w:tc>
          <w:tcPr>
            <w:tcW w:w="1101" w:type="dxa"/>
          </w:tcPr>
          <w:p w:rsidR="00C80E4A" w:rsidRPr="00234650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9.</w:t>
            </w:r>
          </w:p>
        </w:tc>
        <w:tc>
          <w:tcPr>
            <w:tcW w:w="1633" w:type="dxa"/>
          </w:tcPr>
          <w:p w:rsidR="00C80E4A" w:rsidRPr="00655571" w:rsidRDefault="00C80E4A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C80E4A" w:rsidRPr="0045705D" w:rsidRDefault="0045705D" w:rsidP="00020D00">
            <w:r w:rsidRPr="0045705D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 04399.17.</w:t>
            </w:r>
            <w:r w:rsidRPr="0045705D">
              <w:rPr>
                <w:rStyle w:val="ala"/>
                <w:rFonts w:ascii="Times New Roman" w:hAnsi="Times New Roman"/>
                <w:shd w:val="clear" w:color="auto" w:fill="FFFFFF"/>
                <w:lang w:val="en-US"/>
              </w:rPr>
              <w:t>38</w:t>
            </w:r>
            <w:r w:rsidRPr="0045705D">
              <w:rPr>
                <w:rStyle w:val="ala"/>
                <w:rFonts w:ascii="Times New Roman" w:hAnsi="Times New Roman"/>
                <w:shd w:val="clear" w:color="auto" w:fill="FFFFFF"/>
              </w:rPr>
              <w:t>,  м.”Попарата”, село Блатска</w:t>
            </w:r>
          </w:p>
        </w:tc>
        <w:tc>
          <w:tcPr>
            <w:tcW w:w="3207" w:type="dxa"/>
          </w:tcPr>
          <w:p w:rsidR="00C80E4A" w:rsidRDefault="00C80E4A" w:rsidP="00C80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№ 222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C80E4A" w:rsidRDefault="00C80E4A" w:rsidP="00C8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8C35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C3503">
              <w:rPr>
                <w:rFonts w:ascii="Times New Roman" w:hAnsi="Times New Roman" w:cs="Times New Roman"/>
              </w:rPr>
              <w:t>.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6651D1" w:rsidRPr="00655571" w:rsidTr="00847088">
        <w:trPr>
          <w:trHeight w:val="340"/>
        </w:trPr>
        <w:tc>
          <w:tcPr>
            <w:tcW w:w="1101" w:type="dxa"/>
          </w:tcPr>
          <w:p w:rsidR="006651D1" w:rsidRDefault="00234650" w:rsidP="00C477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30</w:t>
            </w:r>
            <w:r w:rsidR="006651D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33" w:type="dxa"/>
          </w:tcPr>
          <w:p w:rsidR="006651D1" w:rsidRPr="00C10D25" w:rsidRDefault="006651D1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 w:rsidR="00C10D25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 xml:space="preserve"> и </w:t>
            </w:r>
            <w:r w:rsidR="00C10D25">
              <w:rPr>
                <w:rFonts w:ascii="Times New Roman" w:hAnsi="Times New Roman" w:cs="Times New Roman"/>
                <w:color w:val="000000"/>
                <w:spacing w:val="2"/>
              </w:rPr>
              <w:t>ПЗ</w:t>
            </w:r>
          </w:p>
        </w:tc>
        <w:tc>
          <w:tcPr>
            <w:tcW w:w="3710" w:type="dxa"/>
          </w:tcPr>
          <w:p w:rsidR="006651D1" w:rsidRPr="00BE181A" w:rsidRDefault="00BE181A" w:rsidP="00020D00">
            <w:pPr>
              <w:rPr>
                <w:rFonts w:ascii="Times New Roman" w:eastAsia="Times New Roman" w:hAnsi="Times New Roman" w:cs="Times New Roman"/>
              </w:rPr>
            </w:pPr>
            <w:r w:rsidRPr="00BE181A">
              <w:rPr>
                <w:rFonts w:ascii="Times New Roman" w:eastAsia="Times New Roman" w:hAnsi="Times New Roman" w:cs="Times New Roman"/>
              </w:rPr>
              <w:t xml:space="preserve">кв-16, при Трафопост №7,  с. Копривлен,  </w:t>
            </w:r>
          </w:p>
        </w:tc>
        <w:tc>
          <w:tcPr>
            <w:tcW w:w="3207" w:type="dxa"/>
          </w:tcPr>
          <w:p w:rsidR="00C10D25" w:rsidRPr="00655571" w:rsidRDefault="00C10D25" w:rsidP="00C10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54/09.07</w:t>
            </w:r>
            <w:r w:rsidRPr="00655571">
              <w:rPr>
                <w:rFonts w:ascii="Times New Roman" w:hAnsi="Times New Roman" w:cs="Times New Roman"/>
              </w:rPr>
              <w:t>.2021г.</w:t>
            </w:r>
          </w:p>
          <w:p w:rsidR="006651D1" w:rsidRDefault="006651D1" w:rsidP="00C10D25">
            <w:pPr>
              <w:rPr>
                <w:rFonts w:ascii="Times New Roman" w:hAnsi="Times New Roman" w:cs="Times New Roman"/>
              </w:rPr>
            </w:pPr>
          </w:p>
        </w:tc>
      </w:tr>
      <w:tr w:rsidR="00C10D25" w:rsidRPr="00655571" w:rsidTr="00847088">
        <w:trPr>
          <w:trHeight w:val="340"/>
        </w:trPr>
        <w:tc>
          <w:tcPr>
            <w:tcW w:w="1101" w:type="dxa"/>
          </w:tcPr>
          <w:p w:rsidR="00C10D25" w:rsidRPr="00C10D25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1</w:t>
            </w:r>
            <w:r w:rsidR="00C1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C10D25" w:rsidRDefault="00C10D25" w:rsidP="00CC19C8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3</w:t>
            </w: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РУП</w:t>
            </w:r>
          </w:p>
        </w:tc>
        <w:tc>
          <w:tcPr>
            <w:tcW w:w="3710" w:type="dxa"/>
          </w:tcPr>
          <w:p w:rsidR="00067378" w:rsidRPr="00067378" w:rsidRDefault="00067378" w:rsidP="00067378">
            <w:r w:rsidRPr="00067378">
              <w:t>УПИ-</w:t>
            </w:r>
            <w:r w:rsidRPr="00067378">
              <w:rPr>
                <w:lang w:val="en-US"/>
              </w:rPr>
              <w:t xml:space="preserve">  IV </w:t>
            </w:r>
            <w:r w:rsidRPr="00067378">
              <w:t>190,  УПИ-</w:t>
            </w:r>
            <w:r w:rsidRPr="00067378">
              <w:rPr>
                <w:lang w:val="en-US"/>
              </w:rPr>
              <w:t xml:space="preserve">  III  </w:t>
            </w:r>
            <w:r w:rsidRPr="00067378">
              <w:t>193,  УПИ-</w:t>
            </w:r>
            <w:r w:rsidRPr="00067378">
              <w:rPr>
                <w:lang w:val="en-US"/>
              </w:rPr>
              <w:t xml:space="preserve">  II</w:t>
            </w:r>
            <w:r w:rsidRPr="00067378">
              <w:t>,</w:t>
            </w:r>
          </w:p>
          <w:p w:rsidR="00C10D25" w:rsidRPr="00067378" w:rsidRDefault="00067378" w:rsidP="00067378">
            <w:r w:rsidRPr="00067378">
              <w:t xml:space="preserve"> кв.-16, с. Лъки,  </w:t>
            </w:r>
          </w:p>
        </w:tc>
        <w:tc>
          <w:tcPr>
            <w:tcW w:w="3207" w:type="dxa"/>
          </w:tcPr>
          <w:p w:rsidR="00C10D25" w:rsidRPr="00655571" w:rsidRDefault="00C10D25" w:rsidP="00C10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55/09.07</w:t>
            </w:r>
            <w:r w:rsidRPr="00655571">
              <w:rPr>
                <w:rFonts w:ascii="Times New Roman" w:hAnsi="Times New Roman" w:cs="Times New Roman"/>
              </w:rPr>
              <w:t>.2021г.</w:t>
            </w:r>
          </w:p>
          <w:p w:rsidR="00C10D25" w:rsidRDefault="00C10D25" w:rsidP="00C10D25">
            <w:pPr>
              <w:rPr>
                <w:rFonts w:ascii="Times New Roman" w:hAnsi="Times New Roman" w:cs="Times New Roman"/>
              </w:rPr>
            </w:pPr>
            <w:r w:rsidRPr="00655571">
              <w:rPr>
                <w:rFonts w:ascii="Times New Roman" w:hAnsi="Times New Roman" w:cs="Times New Roman"/>
              </w:rPr>
              <w:t>КПИИ</w:t>
            </w:r>
          </w:p>
        </w:tc>
      </w:tr>
      <w:tr w:rsidR="000F34D5" w:rsidRPr="00655571" w:rsidTr="00847088">
        <w:trPr>
          <w:trHeight w:val="340"/>
        </w:trPr>
        <w:tc>
          <w:tcPr>
            <w:tcW w:w="1101" w:type="dxa"/>
          </w:tcPr>
          <w:p w:rsidR="000F34D5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2</w:t>
            </w:r>
            <w:r w:rsidR="000F3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0F34D5" w:rsidRPr="006D05E4" w:rsidRDefault="000F34D5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0F34D5" w:rsidRPr="006D05E4" w:rsidRDefault="000F34D5" w:rsidP="00020D00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eastAsia="Calibri" w:hAnsi="Times New Roman" w:cs="Times New Roman"/>
              </w:rPr>
              <w:t>ПИ с идентификатор 38532.200.235, местност „</w:t>
            </w:r>
            <w:proofErr w:type="spellStart"/>
            <w:r w:rsidRPr="006D05E4">
              <w:rPr>
                <w:rFonts w:ascii="Times New Roman" w:eastAsia="Calibri" w:hAnsi="Times New Roman" w:cs="Times New Roman"/>
              </w:rPr>
              <w:t>Лялево</w:t>
            </w:r>
            <w:proofErr w:type="spellEnd"/>
            <w:r w:rsidRPr="006D05E4">
              <w:rPr>
                <w:rFonts w:ascii="Times New Roman" w:eastAsia="Calibri" w:hAnsi="Times New Roman" w:cs="Times New Roman"/>
              </w:rPr>
              <w:t>” по КККР на с. Копривлен</w:t>
            </w:r>
          </w:p>
        </w:tc>
        <w:tc>
          <w:tcPr>
            <w:tcW w:w="3207" w:type="dxa"/>
          </w:tcPr>
          <w:p w:rsidR="000F34D5" w:rsidRPr="006D05E4" w:rsidRDefault="000F34D5" w:rsidP="00020D00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Заповед № 167/01.06.2021г.</w:t>
            </w:r>
          </w:p>
          <w:p w:rsidR="000F34D5" w:rsidRPr="006D05E4" w:rsidRDefault="000F34D5" w:rsidP="00020D00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832357" w:rsidRPr="00655571" w:rsidTr="00847088">
        <w:trPr>
          <w:trHeight w:val="340"/>
        </w:trPr>
        <w:tc>
          <w:tcPr>
            <w:tcW w:w="1101" w:type="dxa"/>
          </w:tcPr>
          <w:p w:rsidR="00832357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3</w:t>
            </w:r>
            <w:r w:rsidR="008323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832357" w:rsidRPr="006D05E4" w:rsidRDefault="00832357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832357" w:rsidRPr="00832357" w:rsidRDefault="00832357" w:rsidP="00020D00">
            <w:pPr>
              <w:rPr>
                <w:rFonts w:ascii="Times New Roman" w:eastAsia="Calibri" w:hAnsi="Times New Roman" w:cs="Times New Roman"/>
              </w:rPr>
            </w:pPr>
            <w:r w:rsidRPr="00832357">
              <w:rPr>
                <w:rFonts w:ascii="Calibri" w:eastAsia="Calibri" w:hAnsi="Calibri" w:cs="Times New Roman"/>
              </w:rPr>
              <w:t xml:space="preserve">УПИ № </w:t>
            </w:r>
            <w:r w:rsidRPr="00832357">
              <w:rPr>
                <w:rFonts w:ascii="Calibri" w:eastAsia="Calibri" w:hAnsi="Calibri" w:cs="Times New Roman"/>
                <w:lang w:val="en-US"/>
              </w:rPr>
              <w:t>VIII 29</w:t>
            </w:r>
            <w:r w:rsidRPr="00832357">
              <w:rPr>
                <w:rFonts w:ascii="Calibri" w:eastAsia="Calibri" w:hAnsi="Calibri" w:cs="Times New Roman"/>
              </w:rPr>
              <w:t xml:space="preserve">,  кв.-10, с. </w:t>
            </w:r>
            <w:proofErr w:type="spellStart"/>
            <w:r w:rsidRPr="00832357">
              <w:rPr>
                <w:rFonts w:ascii="Calibri" w:eastAsia="Calibri" w:hAnsi="Calibri" w:cs="Times New Roman"/>
              </w:rPr>
              <w:t>Тешево</w:t>
            </w:r>
            <w:proofErr w:type="spellEnd"/>
          </w:p>
        </w:tc>
        <w:tc>
          <w:tcPr>
            <w:tcW w:w="3207" w:type="dxa"/>
          </w:tcPr>
          <w:p w:rsidR="00832357" w:rsidRPr="006D05E4" w:rsidRDefault="00832357" w:rsidP="0083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77/04.08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832357" w:rsidRPr="006D05E4" w:rsidRDefault="00832357" w:rsidP="00832357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380B67" w:rsidRPr="00655571" w:rsidTr="00847088">
        <w:trPr>
          <w:trHeight w:val="340"/>
        </w:trPr>
        <w:tc>
          <w:tcPr>
            <w:tcW w:w="1101" w:type="dxa"/>
          </w:tcPr>
          <w:p w:rsidR="00380B67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4</w:t>
            </w:r>
            <w:r w:rsidR="00380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380B67" w:rsidRPr="006D05E4" w:rsidRDefault="00380B67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380B67" w:rsidRPr="00380B67" w:rsidRDefault="00380B67" w:rsidP="00020D00">
            <w:r w:rsidRPr="00380B67">
              <w:rPr>
                <w:rFonts w:ascii="Calibri" w:eastAsia="Calibri" w:hAnsi="Calibri" w:cs="Times New Roman"/>
              </w:rPr>
              <w:t>ПИ идентификатор  38532.105.186</w:t>
            </w:r>
            <w:r w:rsidRPr="00380B67">
              <w:rPr>
                <w:rFonts w:ascii="Calibri" w:eastAsia="Calibri" w:hAnsi="Calibri" w:cs="Times New Roman"/>
                <w:lang w:val="en-US"/>
              </w:rPr>
              <w:t xml:space="preserve"> /</w:t>
            </w:r>
            <w:r w:rsidRPr="00380B67">
              <w:rPr>
                <w:rFonts w:ascii="Calibri" w:eastAsia="Calibri" w:hAnsi="Calibri" w:cs="Times New Roman"/>
              </w:rPr>
              <w:t>стар № 000186/ , с. Копривлен</w:t>
            </w:r>
          </w:p>
        </w:tc>
        <w:tc>
          <w:tcPr>
            <w:tcW w:w="3207" w:type="dxa"/>
          </w:tcPr>
          <w:p w:rsidR="00380B67" w:rsidRPr="006D05E4" w:rsidRDefault="00380B67" w:rsidP="00380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82/06.08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380B67" w:rsidRDefault="00380B67" w:rsidP="00380B67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6308E4" w:rsidRPr="00655571" w:rsidTr="00847088">
        <w:trPr>
          <w:trHeight w:val="340"/>
        </w:trPr>
        <w:tc>
          <w:tcPr>
            <w:tcW w:w="1101" w:type="dxa"/>
          </w:tcPr>
          <w:p w:rsidR="006308E4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5</w:t>
            </w:r>
            <w:r w:rsidR="00630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6308E4" w:rsidRPr="00655571" w:rsidRDefault="006308E4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6308E4" w:rsidRDefault="006308E4" w:rsidP="00020D00">
            <w:r w:rsidRPr="006308E4">
              <w:rPr>
                <w:rFonts w:ascii="Calibri" w:eastAsia="Calibri" w:hAnsi="Calibri" w:cs="Times New Roman"/>
              </w:rPr>
              <w:t>УПИ-</w:t>
            </w:r>
            <w:r w:rsidRPr="006308E4">
              <w:rPr>
                <w:rFonts w:ascii="Calibri" w:eastAsia="Calibri" w:hAnsi="Calibri" w:cs="Times New Roman"/>
                <w:lang w:val="en-US"/>
              </w:rPr>
              <w:t xml:space="preserve"> XIX</w:t>
            </w:r>
            <w:r w:rsidRPr="006308E4">
              <w:rPr>
                <w:rFonts w:ascii="Calibri" w:eastAsia="Calibri" w:hAnsi="Calibri" w:cs="Times New Roman"/>
              </w:rPr>
              <w:t xml:space="preserve"> </w:t>
            </w:r>
            <w:r w:rsidRPr="006308E4">
              <w:rPr>
                <w:rFonts w:ascii="Calibri" w:eastAsia="Calibri" w:hAnsi="Calibri" w:cs="Times New Roman"/>
                <w:lang w:val="en-US"/>
              </w:rPr>
              <w:t xml:space="preserve"> 77</w:t>
            </w:r>
            <w:r w:rsidRPr="006308E4">
              <w:rPr>
                <w:rFonts w:ascii="Calibri" w:eastAsia="Calibri" w:hAnsi="Calibri" w:cs="Times New Roman"/>
              </w:rPr>
              <w:t>, кв.-</w:t>
            </w:r>
            <w:r w:rsidRPr="006308E4">
              <w:rPr>
                <w:rFonts w:ascii="Calibri" w:eastAsia="Calibri" w:hAnsi="Calibri" w:cs="Times New Roman"/>
                <w:lang w:val="en-US"/>
              </w:rPr>
              <w:t>73</w:t>
            </w:r>
            <w:r w:rsidRPr="006308E4">
              <w:rPr>
                <w:rFonts w:ascii="Calibri" w:eastAsia="Calibri" w:hAnsi="Calibri" w:cs="Times New Roman"/>
              </w:rPr>
              <w:t xml:space="preserve">,  </w:t>
            </w:r>
          </w:p>
          <w:p w:rsidR="006308E4" w:rsidRPr="006308E4" w:rsidRDefault="006308E4" w:rsidP="00020D00">
            <w:r w:rsidRPr="006308E4">
              <w:rPr>
                <w:rFonts w:ascii="Calibri" w:eastAsia="Calibri" w:hAnsi="Calibri" w:cs="Times New Roman"/>
              </w:rPr>
              <w:t xml:space="preserve">гр. Хаджидимово, </w:t>
            </w:r>
          </w:p>
        </w:tc>
        <w:tc>
          <w:tcPr>
            <w:tcW w:w="3207" w:type="dxa"/>
          </w:tcPr>
          <w:p w:rsidR="006308E4" w:rsidRPr="006D05E4" w:rsidRDefault="006308E4" w:rsidP="006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84/11.08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6308E4" w:rsidRDefault="006308E4" w:rsidP="006308E4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442F42" w:rsidRPr="00655571" w:rsidTr="00847088">
        <w:trPr>
          <w:trHeight w:val="340"/>
        </w:trPr>
        <w:tc>
          <w:tcPr>
            <w:tcW w:w="1101" w:type="dxa"/>
          </w:tcPr>
          <w:p w:rsidR="00442F42" w:rsidRDefault="00832357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308E4">
              <w:rPr>
                <w:rFonts w:ascii="Times New Roman" w:hAnsi="Times New Roman" w:cs="Times New Roman"/>
              </w:rPr>
              <w:t xml:space="preserve"> </w:t>
            </w:r>
            <w:r w:rsidR="00380B67">
              <w:rPr>
                <w:rFonts w:ascii="Times New Roman" w:hAnsi="Times New Roman" w:cs="Times New Roman"/>
              </w:rPr>
              <w:t xml:space="preserve"> 3</w:t>
            </w:r>
            <w:r w:rsidR="00234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</w:tcPr>
          <w:p w:rsidR="00442F42" w:rsidRPr="006D05E4" w:rsidRDefault="00442F42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</w:t>
            </w:r>
          </w:p>
        </w:tc>
        <w:tc>
          <w:tcPr>
            <w:tcW w:w="3710" w:type="dxa"/>
          </w:tcPr>
          <w:p w:rsidR="00442F42" w:rsidRPr="00442F42" w:rsidRDefault="00442F42" w:rsidP="00442F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42F42">
              <w:rPr>
                <w:rFonts w:ascii="Times New Roman" w:eastAsia="Times New Roman" w:hAnsi="Times New Roman" w:cs="Times New Roman"/>
              </w:rPr>
              <w:t xml:space="preserve">ПИ-  № 132,  УПИ- </w:t>
            </w:r>
            <w:r w:rsidRPr="00442F42">
              <w:rPr>
                <w:rFonts w:ascii="Times New Roman" w:eastAsia="Times New Roman" w:hAnsi="Times New Roman" w:cs="Times New Roman"/>
                <w:lang w:val="en-US"/>
              </w:rPr>
              <w:t xml:space="preserve">I  </w:t>
            </w:r>
            <w:r w:rsidRPr="00442F42">
              <w:rPr>
                <w:rFonts w:ascii="Times New Roman" w:eastAsia="Times New Roman" w:hAnsi="Times New Roman" w:cs="Times New Roman"/>
              </w:rPr>
              <w:t xml:space="preserve"> ,  УПИ- V   ,  УПИ- </w:t>
            </w:r>
            <w:r w:rsidRPr="00442F42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442F42">
              <w:rPr>
                <w:rFonts w:ascii="Times New Roman" w:eastAsia="Times New Roman" w:hAnsi="Times New Roman" w:cs="Times New Roman"/>
              </w:rPr>
              <w:t>кв-10,  с. Лъки</w:t>
            </w:r>
          </w:p>
        </w:tc>
        <w:tc>
          <w:tcPr>
            <w:tcW w:w="3207" w:type="dxa"/>
          </w:tcPr>
          <w:p w:rsidR="00442F42" w:rsidRPr="006D05E4" w:rsidRDefault="00442F42" w:rsidP="0002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85/11.08</w:t>
            </w:r>
            <w:r w:rsidRPr="006D05E4">
              <w:rPr>
                <w:rFonts w:ascii="Times New Roman" w:hAnsi="Times New Roman" w:cs="Times New Roman"/>
              </w:rPr>
              <w:t>.2021г</w:t>
            </w:r>
          </w:p>
        </w:tc>
      </w:tr>
      <w:tr w:rsidR="008E6399" w:rsidRPr="00655571" w:rsidTr="00847088">
        <w:trPr>
          <w:trHeight w:val="340"/>
        </w:trPr>
        <w:tc>
          <w:tcPr>
            <w:tcW w:w="1101" w:type="dxa"/>
          </w:tcPr>
          <w:p w:rsidR="008E6399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7</w:t>
            </w:r>
            <w:r w:rsidR="008E63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8E6399" w:rsidRPr="006D05E4" w:rsidRDefault="008E6399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>ПУП- ПЗ</w:t>
            </w:r>
          </w:p>
        </w:tc>
        <w:tc>
          <w:tcPr>
            <w:tcW w:w="3710" w:type="dxa"/>
          </w:tcPr>
          <w:p w:rsidR="008E6399" w:rsidRPr="008E6399" w:rsidRDefault="008E6399" w:rsidP="00442F42">
            <w:pPr>
              <w:rPr>
                <w:rFonts w:ascii="Times New Roman" w:eastAsia="Times New Roman" w:hAnsi="Times New Roman" w:cs="Times New Roman"/>
                <w:b/>
              </w:rPr>
            </w:pPr>
            <w:r w:rsidRPr="008E6399">
              <w:rPr>
                <w:rFonts w:ascii="Calibri" w:eastAsia="Calibri" w:hAnsi="Calibri" w:cs="Times New Roman"/>
                <w:b/>
              </w:rPr>
              <w:t xml:space="preserve">  </w:t>
            </w:r>
            <w:r w:rsidRPr="008E6399">
              <w:rPr>
                <w:rFonts w:ascii="Calibri" w:eastAsia="Calibri" w:hAnsi="Calibri" w:cs="Times New Roman"/>
              </w:rPr>
              <w:t>ПИ с идентификатор 51860.16</w:t>
            </w:r>
            <w:r w:rsidRPr="008E6399">
              <w:t xml:space="preserve">.97 </w:t>
            </w:r>
            <w:r w:rsidRPr="008E6399">
              <w:rPr>
                <w:rFonts w:ascii="Calibri" w:eastAsia="Calibri" w:hAnsi="Calibri" w:cs="Times New Roman"/>
              </w:rPr>
              <w:t>м.”</w:t>
            </w:r>
            <w:proofErr w:type="spellStart"/>
            <w:r w:rsidRPr="008E6399">
              <w:rPr>
                <w:rFonts w:ascii="Calibri" w:eastAsia="Calibri" w:hAnsi="Calibri" w:cs="Times New Roman"/>
              </w:rPr>
              <w:t>Трохалето</w:t>
            </w:r>
            <w:proofErr w:type="spellEnd"/>
            <w:r w:rsidRPr="008E6399">
              <w:rPr>
                <w:rFonts w:ascii="Calibri" w:eastAsia="Calibri" w:hAnsi="Calibri" w:cs="Times New Roman"/>
              </w:rPr>
              <w:t>”, с. Нова Ловча</w:t>
            </w:r>
            <w:r w:rsidRPr="008E6399">
              <w:rPr>
                <w:rFonts w:ascii="Calibri" w:eastAsia="Calibri" w:hAnsi="Calibri" w:cs="Times New Roman"/>
                <w:b/>
              </w:rPr>
              <w:t xml:space="preserve">, </w:t>
            </w:r>
          </w:p>
        </w:tc>
        <w:tc>
          <w:tcPr>
            <w:tcW w:w="3207" w:type="dxa"/>
          </w:tcPr>
          <w:p w:rsidR="008E6399" w:rsidRPr="006D05E4" w:rsidRDefault="008E6399" w:rsidP="008E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88/18.08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8E6399" w:rsidRDefault="008E6399" w:rsidP="008E6399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8E6399" w:rsidRPr="00655571" w:rsidTr="00847088">
        <w:trPr>
          <w:trHeight w:val="340"/>
        </w:trPr>
        <w:tc>
          <w:tcPr>
            <w:tcW w:w="1101" w:type="dxa"/>
          </w:tcPr>
          <w:p w:rsidR="008E6399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8</w:t>
            </w:r>
            <w:r w:rsidR="00020D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8E6399" w:rsidRPr="006D1BA3" w:rsidRDefault="00020D00" w:rsidP="00020D00">
            <w:pP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8E6399" w:rsidRPr="006D1BA3" w:rsidRDefault="006D1BA3" w:rsidP="00442F42">
            <w:pPr>
              <w:rPr>
                <w:rFonts w:ascii="Calibri" w:eastAsia="Calibri" w:hAnsi="Calibri" w:cs="Times New Roman"/>
              </w:rPr>
            </w:pPr>
            <w:r w:rsidRPr="006D1BA3">
              <w:rPr>
                <w:rFonts w:ascii="Times New Roman" w:eastAsia="Times New Roman" w:hAnsi="Times New Roman" w:cs="Times New Roman"/>
              </w:rPr>
              <w:t xml:space="preserve">УПИ- </w:t>
            </w:r>
            <w:r w:rsidRPr="006D1BA3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6D1BA3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6D1BA3">
              <w:rPr>
                <w:rFonts w:ascii="Times New Roman" w:eastAsia="Times New Roman" w:hAnsi="Times New Roman" w:cs="Times New Roman"/>
              </w:rPr>
              <w:t>кв-стопански</w:t>
            </w:r>
            <w:proofErr w:type="spellEnd"/>
            <w:r w:rsidRPr="006D1BA3">
              <w:rPr>
                <w:rFonts w:ascii="Times New Roman" w:eastAsia="Times New Roman" w:hAnsi="Times New Roman" w:cs="Times New Roman"/>
              </w:rPr>
              <w:t xml:space="preserve">  двор,   с. Копривлен</w:t>
            </w:r>
          </w:p>
        </w:tc>
        <w:tc>
          <w:tcPr>
            <w:tcW w:w="3207" w:type="dxa"/>
          </w:tcPr>
          <w:p w:rsidR="008E6399" w:rsidRDefault="008E6399" w:rsidP="008E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190/20.08</w:t>
            </w:r>
            <w:r w:rsidRPr="00655571">
              <w:rPr>
                <w:rFonts w:ascii="Times New Roman" w:hAnsi="Times New Roman" w:cs="Times New Roman"/>
              </w:rPr>
              <w:t>.2021г</w:t>
            </w:r>
          </w:p>
        </w:tc>
      </w:tr>
      <w:tr w:rsidR="00F67390" w:rsidRPr="00655571" w:rsidTr="00847088">
        <w:trPr>
          <w:trHeight w:val="340"/>
        </w:trPr>
        <w:tc>
          <w:tcPr>
            <w:tcW w:w="1101" w:type="dxa"/>
          </w:tcPr>
          <w:p w:rsidR="00234650" w:rsidRDefault="00234650" w:rsidP="00C4770F">
            <w:pPr>
              <w:rPr>
                <w:rFonts w:ascii="Times New Roman" w:hAnsi="Times New Roman" w:cs="Times New Roman"/>
              </w:rPr>
            </w:pPr>
          </w:p>
          <w:p w:rsidR="00F67390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9.</w:t>
            </w:r>
          </w:p>
        </w:tc>
        <w:tc>
          <w:tcPr>
            <w:tcW w:w="1633" w:type="dxa"/>
          </w:tcPr>
          <w:p w:rsidR="007F1858" w:rsidRDefault="007F1858" w:rsidP="00020D00">
            <w:pP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</w:pPr>
          </w:p>
          <w:p w:rsidR="00F67390" w:rsidRPr="00F67390" w:rsidRDefault="00BE1263" w:rsidP="00020D00">
            <w:pP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 w:rsidR="00F67390">
              <w:rPr>
                <w:rFonts w:ascii="Times New Roman" w:hAnsi="Times New Roman" w:cs="Times New Roman"/>
                <w:color w:val="000000"/>
                <w:spacing w:val="2"/>
              </w:rPr>
              <w:t>3</w:t>
            </w:r>
          </w:p>
        </w:tc>
        <w:tc>
          <w:tcPr>
            <w:tcW w:w="3710" w:type="dxa"/>
          </w:tcPr>
          <w:p w:rsidR="00F67390" w:rsidRDefault="00F67390" w:rsidP="00442F4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006E7" w:rsidRPr="005006E7" w:rsidRDefault="00301775" w:rsidP="00442F4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Style w:val="ala"/>
                <w:rFonts w:ascii="Times New Roman" w:hAnsi="Times New Roman"/>
                <w:shd w:val="clear" w:color="auto" w:fill="FFFFFF"/>
              </w:rPr>
              <w:t xml:space="preserve">ПИ </w:t>
            </w:r>
            <w:r w:rsidR="005006E7" w:rsidRPr="005006E7">
              <w:rPr>
                <w:rStyle w:val="ala"/>
                <w:rFonts w:ascii="Times New Roman" w:hAnsi="Times New Roman"/>
                <w:shd w:val="clear" w:color="auto" w:fill="FFFFFF"/>
              </w:rPr>
              <w:t xml:space="preserve">№  38532.105.3 </w:t>
            </w:r>
            <w:r w:rsidR="005006E7" w:rsidRPr="005006E7">
              <w:rPr>
                <w:rStyle w:val="ala"/>
                <w:rFonts w:ascii="Times New Roman" w:hAnsi="Times New Roman"/>
                <w:shd w:val="clear" w:color="auto" w:fill="FFFFFF"/>
                <w:lang w:val="en-US"/>
              </w:rPr>
              <w:t>(</w:t>
            </w:r>
            <w:r w:rsidR="005006E7" w:rsidRPr="005006E7">
              <w:rPr>
                <w:rStyle w:val="ala"/>
                <w:rFonts w:ascii="Times New Roman" w:hAnsi="Times New Roman"/>
                <w:shd w:val="clear" w:color="auto" w:fill="FFFFFF"/>
              </w:rPr>
              <w:t>5633,00 кв.м.</w:t>
            </w:r>
            <w:r w:rsidR="005006E7" w:rsidRPr="005006E7">
              <w:rPr>
                <w:rStyle w:val="ala"/>
                <w:rFonts w:ascii="Times New Roman" w:hAnsi="Times New Roman"/>
                <w:shd w:val="clear" w:color="auto" w:fill="FFFFFF"/>
                <w:lang w:val="en-US"/>
              </w:rPr>
              <w:t>)</w:t>
            </w:r>
            <w:r w:rsidR="005006E7" w:rsidRPr="005006E7">
              <w:rPr>
                <w:rStyle w:val="ala"/>
                <w:rFonts w:ascii="Times New Roman" w:hAnsi="Times New Roman"/>
                <w:shd w:val="clear" w:color="auto" w:fill="FFFFFF"/>
              </w:rPr>
              <w:t>, м.”Лозята”, село Копривлен</w:t>
            </w:r>
          </w:p>
        </w:tc>
        <w:tc>
          <w:tcPr>
            <w:tcW w:w="3207" w:type="dxa"/>
          </w:tcPr>
          <w:p w:rsidR="007F1858" w:rsidRDefault="007F1858" w:rsidP="007F1858">
            <w:pPr>
              <w:rPr>
                <w:rFonts w:ascii="Times New Roman" w:hAnsi="Times New Roman" w:cs="Times New Roman"/>
                <w:lang w:val="en-US"/>
              </w:rPr>
            </w:pPr>
          </w:p>
          <w:p w:rsidR="007F1858" w:rsidRDefault="007F1858" w:rsidP="007F18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№ 2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F67390" w:rsidRDefault="007F1858" w:rsidP="007F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8C35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8C3503">
              <w:rPr>
                <w:rFonts w:ascii="Times New Roman" w:hAnsi="Times New Roman" w:cs="Times New Roman"/>
              </w:rPr>
              <w:t>.2021г</w:t>
            </w:r>
          </w:p>
        </w:tc>
      </w:tr>
      <w:tr w:rsidR="00BE1263" w:rsidRPr="00655571" w:rsidTr="00847088">
        <w:trPr>
          <w:trHeight w:val="340"/>
        </w:trPr>
        <w:tc>
          <w:tcPr>
            <w:tcW w:w="1101" w:type="dxa"/>
          </w:tcPr>
          <w:p w:rsidR="00BE1263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0.</w:t>
            </w:r>
          </w:p>
        </w:tc>
        <w:tc>
          <w:tcPr>
            <w:tcW w:w="1633" w:type="dxa"/>
          </w:tcPr>
          <w:p w:rsidR="00BE1263" w:rsidRDefault="00BE1263" w:rsidP="00020D00">
            <w:pP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ПУП – П3</w:t>
            </w:r>
          </w:p>
        </w:tc>
        <w:tc>
          <w:tcPr>
            <w:tcW w:w="3710" w:type="dxa"/>
          </w:tcPr>
          <w:p w:rsidR="00BE1263" w:rsidRDefault="00301775" w:rsidP="00442F4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Style w:val="ala"/>
                <w:rFonts w:ascii="Times New Roman" w:hAnsi="Times New Roman"/>
                <w:shd w:val="clear" w:color="auto" w:fill="FFFFFF"/>
              </w:rPr>
              <w:t xml:space="preserve">ПИ </w:t>
            </w:r>
            <w:r w:rsidRPr="005006E7">
              <w:rPr>
                <w:rStyle w:val="ala"/>
                <w:rFonts w:ascii="Times New Roman" w:hAnsi="Times New Roman"/>
                <w:shd w:val="clear" w:color="auto" w:fill="FFFFFF"/>
              </w:rPr>
              <w:t xml:space="preserve">№  </w:t>
            </w:r>
            <w:r>
              <w:rPr>
                <w:rStyle w:val="ala"/>
                <w:rFonts w:ascii="Times New Roman" w:hAnsi="Times New Roman"/>
                <w:shd w:val="clear" w:color="auto" w:fill="FFFFFF"/>
              </w:rPr>
              <w:t>52101.12.18</w:t>
            </w:r>
            <w:r w:rsidRPr="005006E7">
              <w:rPr>
                <w:rStyle w:val="ala"/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Style w:val="ala"/>
                <w:rFonts w:ascii="Times New Roman" w:hAnsi="Times New Roman"/>
                <w:shd w:val="clear" w:color="auto" w:fill="FFFFFF"/>
              </w:rPr>
              <w:t>м.”</w:t>
            </w:r>
            <w:proofErr w:type="spellStart"/>
            <w:r>
              <w:rPr>
                <w:rStyle w:val="ala"/>
                <w:rFonts w:ascii="Times New Roman" w:hAnsi="Times New Roman"/>
                <w:shd w:val="clear" w:color="auto" w:fill="FFFFFF"/>
              </w:rPr>
              <w:t>Ефендица</w:t>
            </w:r>
            <w:proofErr w:type="spellEnd"/>
            <w:r w:rsidRPr="005006E7">
              <w:rPr>
                <w:rStyle w:val="ala"/>
                <w:rFonts w:ascii="Times New Roman" w:hAnsi="Times New Roman"/>
                <w:shd w:val="clear" w:color="auto" w:fill="FFFFFF"/>
              </w:rPr>
              <w:t xml:space="preserve">”, село </w:t>
            </w:r>
            <w:r>
              <w:rPr>
                <w:rStyle w:val="ala"/>
                <w:rFonts w:ascii="Times New Roman" w:hAnsi="Times New Roman"/>
                <w:shd w:val="clear" w:color="auto" w:fill="FFFFFF"/>
              </w:rPr>
              <w:t>Ново  Лески</w:t>
            </w:r>
          </w:p>
        </w:tc>
        <w:tc>
          <w:tcPr>
            <w:tcW w:w="3207" w:type="dxa"/>
          </w:tcPr>
          <w:p w:rsidR="00BE1263" w:rsidRDefault="00BE1263" w:rsidP="00BE12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№ 2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BE1263" w:rsidRDefault="00BE1263" w:rsidP="00BE12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8C35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8C3503">
              <w:rPr>
                <w:rFonts w:ascii="Times New Roman" w:hAnsi="Times New Roman" w:cs="Times New Roman"/>
              </w:rPr>
              <w:t>.2021г</w:t>
            </w:r>
          </w:p>
        </w:tc>
      </w:tr>
      <w:tr w:rsidR="006D3524" w:rsidRPr="00655571" w:rsidTr="00847088">
        <w:trPr>
          <w:trHeight w:val="340"/>
        </w:trPr>
        <w:tc>
          <w:tcPr>
            <w:tcW w:w="1101" w:type="dxa"/>
          </w:tcPr>
          <w:p w:rsidR="006D3524" w:rsidRPr="006D3524" w:rsidRDefault="00234650" w:rsidP="00C477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41</w:t>
            </w:r>
            <w:r w:rsidR="006D35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33" w:type="dxa"/>
          </w:tcPr>
          <w:p w:rsidR="006D3524" w:rsidRPr="006D05E4" w:rsidRDefault="006D3524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6D3524" w:rsidRPr="00D636DC" w:rsidRDefault="00D636DC" w:rsidP="00442F42">
            <w:pPr>
              <w:rPr>
                <w:rFonts w:ascii="Times New Roman" w:eastAsia="Times New Roman" w:hAnsi="Times New Roman" w:cs="Times New Roman"/>
              </w:rPr>
            </w:pPr>
            <w:r w:rsidRPr="00D636DC">
              <w:rPr>
                <w:rFonts w:ascii="Calibri" w:eastAsia="Calibri" w:hAnsi="Calibri" w:cs="Times New Roman"/>
              </w:rPr>
              <w:t xml:space="preserve">УПИ- </w:t>
            </w:r>
            <w:r w:rsidRPr="00D636DC">
              <w:rPr>
                <w:rFonts w:ascii="Calibri" w:eastAsia="Calibri" w:hAnsi="Calibri" w:cs="Times New Roman"/>
                <w:lang w:val="en-US"/>
              </w:rPr>
              <w:t>II</w:t>
            </w:r>
            <w:r w:rsidRPr="00D636DC">
              <w:rPr>
                <w:rFonts w:ascii="Calibri" w:eastAsia="Calibri" w:hAnsi="Calibri" w:cs="Times New Roman"/>
              </w:rPr>
              <w:t xml:space="preserve">  70,  кв-14, с. Петрелик</w:t>
            </w:r>
          </w:p>
        </w:tc>
        <w:tc>
          <w:tcPr>
            <w:tcW w:w="3207" w:type="dxa"/>
          </w:tcPr>
          <w:p w:rsidR="006D3524" w:rsidRPr="006D05E4" w:rsidRDefault="006D3524" w:rsidP="006D3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04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6D3524" w:rsidRDefault="006D3524" w:rsidP="006D3524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C04D00" w:rsidRPr="00655571" w:rsidTr="00234650">
        <w:trPr>
          <w:trHeight w:val="80"/>
        </w:trPr>
        <w:tc>
          <w:tcPr>
            <w:tcW w:w="1101" w:type="dxa"/>
          </w:tcPr>
          <w:p w:rsidR="00C04D00" w:rsidRPr="00303BB1" w:rsidRDefault="00C04D00" w:rsidP="00C47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C04D00" w:rsidRPr="006D05E4" w:rsidRDefault="00C04D00" w:rsidP="00020D00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3710" w:type="dxa"/>
          </w:tcPr>
          <w:p w:rsidR="00C04D00" w:rsidRPr="00D636DC" w:rsidRDefault="00C04D00" w:rsidP="00442F4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7" w:type="dxa"/>
          </w:tcPr>
          <w:p w:rsidR="00C04D00" w:rsidRDefault="00C04D00" w:rsidP="006D3524">
            <w:pPr>
              <w:rPr>
                <w:rFonts w:ascii="Times New Roman" w:hAnsi="Times New Roman" w:cs="Times New Roman"/>
              </w:rPr>
            </w:pPr>
          </w:p>
        </w:tc>
      </w:tr>
      <w:tr w:rsidR="00D636DC" w:rsidRPr="00655571" w:rsidTr="00847088">
        <w:trPr>
          <w:trHeight w:val="340"/>
        </w:trPr>
        <w:tc>
          <w:tcPr>
            <w:tcW w:w="1101" w:type="dxa"/>
          </w:tcPr>
          <w:p w:rsidR="00D636DC" w:rsidRDefault="00234650" w:rsidP="00C477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42</w:t>
            </w:r>
            <w:r w:rsidR="00D636D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33" w:type="dxa"/>
          </w:tcPr>
          <w:p w:rsidR="00D636DC" w:rsidRPr="006D05E4" w:rsidRDefault="00D636DC" w:rsidP="00D636DC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</w:t>
            </w:r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КП, </w:t>
            </w: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Р и ПЗ</w:t>
            </w:r>
          </w:p>
        </w:tc>
        <w:tc>
          <w:tcPr>
            <w:tcW w:w="3710" w:type="dxa"/>
          </w:tcPr>
          <w:p w:rsidR="00D636DC" w:rsidRPr="00C87E70" w:rsidRDefault="00C87E70" w:rsidP="00442F42">
            <w:pPr>
              <w:rPr>
                <w:rFonts w:ascii="Calibri" w:eastAsia="Calibri" w:hAnsi="Calibri" w:cs="Times New Roman"/>
              </w:rPr>
            </w:pPr>
            <w:r w:rsidRPr="00C87E70">
              <w:t xml:space="preserve">УПИ- </w:t>
            </w:r>
            <w:r w:rsidRPr="00C87E70">
              <w:rPr>
                <w:lang w:val="en-US"/>
              </w:rPr>
              <w:t>IV</w:t>
            </w:r>
            <w:r w:rsidRPr="00C87E70">
              <w:t xml:space="preserve">  179,  кв-17, с. Тешово</w:t>
            </w:r>
          </w:p>
        </w:tc>
        <w:tc>
          <w:tcPr>
            <w:tcW w:w="3207" w:type="dxa"/>
          </w:tcPr>
          <w:p w:rsidR="00B367E3" w:rsidRPr="006D05E4" w:rsidRDefault="00B367E3" w:rsidP="00B36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D636DC" w:rsidRDefault="00B367E3" w:rsidP="00B367E3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8E5AE3" w:rsidRPr="00655571" w:rsidTr="00847088">
        <w:trPr>
          <w:trHeight w:val="340"/>
        </w:trPr>
        <w:tc>
          <w:tcPr>
            <w:tcW w:w="1101" w:type="dxa"/>
          </w:tcPr>
          <w:p w:rsidR="008E5AE3" w:rsidRPr="00845C6A" w:rsidRDefault="00845C6A" w:rsidP="00C477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34650">
              <w:rPr>
                <w:rFonts w:ascii="Times New Roman" w:hAnsi="Times New Roman" w:cs="Times New Roman"/>
              </w:rPr>
              <w:t>43</w:t>
            </w:r>
            <w:r w:rsidR="007A2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8E5AE3" w:rsidRPr="006D05E4" w:rsidRDefault="008E5AE3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8E5AE3" w:rsidRPr="006D05E4" w:rsidRDefault="00B3443D" w:rsidP="001F72B2">
            <w:pPr>
              <w:rPr>
                <w:rFonts w:ascii="Times New Roman" w:hAnsi="Times New Roman" w:cs="Times New Roman"/>
              </w:rPr>
            </w:pPr>
            <w:r w:rsidRPr="00C87E70">
              <w:t xml:space="preserve">УПИ- </w:t>
            </w:r>
            <w:r w:rsidRPr="00C87E70">
              <w:rPr>
                <w:lang w:val="en-US"/>
              </w:rPr>
              <w:t>V</w:t>
            </w:r>
            <w:r>
              <w:t xml:space="preserve">  511,  кв-16</w:t>
            </w:r>
            <w:r w:rsidRPr="00C87E70">
              <w:t xml:space="preserve">, </w:t>
            </w:r>
            <w:r>
              <w:t>гр. Хаджидимово</w:t>
            </w:r>
          </w:p>
        </w:tc>
        <w:tc>
          <w:tcPr>
            <w:tcW w:w="3207" w:type="dxa"/>
          </w:tcPr>
          <w:p w:rsidR="008E5AE3" w:rsidRPr="006D05E4" w:rsidRDefault="00B3443D" w:rsidP="001F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213/23</w:t>
            </w:r>
            <w:r w:rsidR="008E5AE3">
              <w:rPr>
                <w:rFonts w:ascii="Times New Roman" w:hAnsi="Times New Roman" w:cs="Times New Roman"/>
              </w:rPr>
              <w:t>.09</w:t>
            </w:r>
            <w:r w:rsidR="008E5AE3" w:rsidRPr="006D05E4">
              <w:rPr>
                <w:rFonts w:ascii="Times New Roman" w:hAnsi="Times New Roman" w:cs="Times New Roman"/>
              </w:rPr>
              <w:t>.2021г.</w:t>
            </w:r>
          </w:p>
          <w:p w:rsidR="008E5AE3" w:rsidRPr="006D05E4" w:rsidRDefault="008E5AE3" w:rsidP="001F72B2">
            <w:pPr>
              <w:rPr>
                <w:rFonts w:ascii="Times New Roman" w:hAnsi="Times New Roman" w:cs="Times New Roman"/>
              </w:rPr>
            </w:pPr>
          </w:p>
        </w:tc>
      </w:tr>
      <w:tr w:rsidR="00B3443D" w:rsidRPr="00655571" w:rsidTr="00847088">
        <w:trPr>
          <w:trHeight w:val="340"/>
        </w:trPr>
        <w:tc>
          <w:tcPr>
            <w:tcW w:w="1101" w:type="dxa"/>
          </w:tcPr>
          <w:p w:rsidR="00B3443D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4</w:t>
            </w:r>
            <w:r w:rsidR="00B344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B3443D" w:rsidRPr="006D05E4" w:rsidRDefault="00B3443D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B3443D" w:rsidRPr="006D05E4" w:rsidRDefault="00B3443D" w:rsidP="001F72B2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eastAsia="Calibri" w:hAnsi="Times New Roman" w:cs="Times New Roman"/>
              </w:rPr>
              <w:t>ПИ с идентификатор 38532.200.235, местност „</w:t>
            </w:r>
            <w:proofErr w:type="spellStart"/>
            <w:r w:rsidRPr="006D05E4">
              <w:rPr>
                <w:rFonts w:ascii="Times New Roman" w:eastAsia="Calibri" w:hAnsi="Times New Roman" w:cs="Times New Roman"/>
              </w:rPr>
              <w:t>Лялево</w:t>
            </w:r>
            <w:proofErr w:type="spellEnd"/>
            <w:r w:rsidRPr="006D05E4">
              <w:rPr>
                <w:rFonts w:ascii="Times New Roman" w:eastAsia="Calibri" w:hAnsi="Times New Roman" w:cs="Times New Roman"/>
              </w:rPr>
              <w:t>” по КККР на с. Копривлен</w:t>
            </w:r>
          </w:p>
        </w:tc>
        <w:tc>
          <w:tcPr>
            <w:tcW w:w="3207" w:type="dxa"/>
          </w:tcPr>
          <w:p w:rsidR="00B3443D" w:rsidRPr="006D05E4" w:rsidRDefault="00B3443D" w:rsidP="001F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214/28.09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B3443D" w:rsidRPr="006D05E4" w:rsidRDefault="00B3443D" w:rsidP="001F72B2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BB2CAA" w:rsidRPr="00655571" w:rsidTr="00847088">
        <w:trPr>
          <w:trHeight w:val="340"/>
        </w:trPr>
        <w:tc>
          <w:tcPr>
            <w:tcW w:w="1101" w:type="dxa"/>
          </w:tcPr>
          <w:p w:rsidR="00BB2CAA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5</w:t>
            </w:r>
            <w:r w:rsidR="00BB2C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BB2CAA" w:rsidRPr="006D05E4" w:rsidRDefault="00BB2CAA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BB2CAA" w:rsidRPr="00C670F3" w:rsidRDefault="00C670F3" w:rsidP="001F72B2">
            <w:pPr>
              <w:rPr>
                <w:rFonts w:ascii="Times New Roman" w:eastAsia="Calibri" w:hAnsi="Times New Roman" w:cs="Times New Roman"/>
              </w:rPr>
            </w:pPr>
            <w:r w:rsidRPr="00C670F3">
              <w:rPr>
                <w:rFonts w:ascii="Calibri" w:eastAsia="Calibri" w:hAnsi="Calibri" w:cs="Times New Roman"/>
              </w:rPr>
              <w:t>ПИ №</w:t>
            </w:r>
            <w:r w:rsidRPr="00C670F3">
              <w:rPr>
                <w:rFonts w:ascii="Calibri" w:eastAsia="Calibri" w:hAnsi="Calibri" w:cs="Times New Roman"/>
                <w:lang w:val="en-US"/>
              </w:rPr>
              <w:t xml:space="preserve"> 465</w:t>
            </w:r>
            <w:r w:rsidRPr="00C670F3">
              <w:rPr>
                <w:rFonts w:ascii="Calibri" w:eastAsia="Calibri" w:hAnsi="Calibri" w:cs="Times New Roman"/>
              </w:rPr>
              <w:t>, с. Илинден</w:t>
            </w:r>
          </w:p>
        </w:tc>
        <w:tc>
          <w:tcPr>
            <w:tcW w:w="3207" w:type="dxa"/>
          </w:tcPr>
          <w:p w:rsidR="00C670F3" w:rsidRPr="006D05E4" w:rsidRDefault="00C670F3" w:rsidP="00C6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226/12.10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BB2CAA" w:rsidRDefault="00C670F3" w:rsidP="00C670F3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1C1D0D" w:rsidRPr="00655571" w:rsidTr="00847088">
        <w:trPr>
          <w:trHeight w:val="340"/>
        </w:trPr>
        <w:tc>
          <w:tcPr>
            <w:tcW w:w="1101" w:type="dxa"/>
          </w:tcPr>
          <w:p w:rsidR="001C1D0D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6</w:t>
            </w:r>
            <w:r w:rsidR="001C1D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1C1D0D" w:rsidRPr="006D05E4" w:rsidRDefault="001C1D0D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1C1D0D" w:rsidRPr="005A4B8F" w:rsidRDefault="005A4B8F" w:rsidP="001F72B2">
            <w:r w:rsidRPr="005A4B8F">
              <w:t>УПИ-</w:t>
            </w:r>
            <w:r w:rsidRPr="005A4B8F">
              <w:rPr>
                <w:lang w:val="en-US"/>
              </w:rPr>
              <w:t>VII</w:t>
            </w:r>
            <w:r w:rsidRPr="005A4B8F">
              <w:t xml:space="preserve"> 74,  кв.-73а, гр. Хаджидимово</w:t>
            </w:r>
          </w:p>
        </w:tc>
        <w:tc>
          <w:tcPr>
            <w:tcW w:w="3207" w:type="dxa"/>
          </w:tcPr>
          <w:p w:rsidR="001C1D0D" w:rsidRPr="006D05E4" w:rsidRDefault="001C1D0D" w:rsidP="001C1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229/14.10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1C1D0D" w:rsidRDefault="001C1D0D" w:rsidP="001C1D0D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F53360" w:rsidRPr="00655571" w:rsidTr="00847088">
        <w:trPr>
          <w:trHeight w:val="340"/>
        </w:trPr>
        <w:tc>
          <w:tcPr>
            <w:tcW w:w="1101" w:type="dxa"/>
          </w:tcPr>
          <w:p w:rsidR="00F53360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7</w:t>
            </w:r>
            <w:r w:rsidR="00F533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F53360" w:rsidRPr="006D05E4" w:rsidRDefault="00F53360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3</w:t>
            </w:r>
            <w:r w:rsidRPr="00655571">
              <w:rPr>
                <w:rFonts w:ascii="Times New Roman" w:hAnsi="Times New Roman" w:cs="Times New Roman"/>
                <w:color w:val="000000"/>
                <w:spacing w:val="2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РУП</w:t>
            </w:r>
          </w:p>
        </w:tc>
        <w:tc>
          <w:tcPr>
            <w:tcW w:w="3710" w:type="dxa"/>
          </w:tcPr>
          <w:p w:rsidR="00F53360" w:rsidRPr="005A4B8F" w:rsidRDefault="005A4B8F" w:rsidP="001F72B2">
            <w:r w:rsidRPr="005A4B8F">
              <w:t>УПИ-</w:t>
            </w:r>
            <w:r w:rsidRPr="005A4B8F">
              <w:rPr>
                <w:lang w:val="en-US"/>
              </w:rPr>
              <w:t>VIII  285</w:t>
            </w:r>
            <w:r w:rsidRPr="005A4B8F">
              <w:t>,   УПИ-</w:t>
            </w:r>
            <w:r w:rsidRPr="005A4B8F">
              <w:rPr>
                <w:lang w:val="en-US"/>
              </w:rPr>
              <w:t>IX  290</w:t>
            </w:r>
            <w:r w:rsidRPr="005A4B8F">
              <w:t>,   УПИ-</w:t>
            </w:r>
            <w:r w:rsidRPr="005A4B8F">
              <w:rPr>
                <w:lang w:val="en-US"/>
              </w:rPr>
              <w:t>XI  289</w:t>
            </w:r>
            <w:r w:rsidRPr="005A4B8F">
              <w:t>,   кв.-14, гр.Хаджидимово</w:t>
            </w:r>
          </w:p>
        </w:tc>
        <w:tc>
          <w:tcPr>
            <w:tcW w:w="3207" w:type="dxa"/>
          </w:tcPr>
          <w:p w:rsidR="00F53360" w:rsidRPr="006D05E4" w:rsidRDefault="00F53360" w:rsidP="00F53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231/20.10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F53360" w:rsidRDefault="00F53360" w:rsidP="00F53360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844C2D" w:rsidRPr="00655571" w:rsidTr="00847088">
        <w:trPr>
          <w:trHeight w:val="340"/>
        </w:trPr>
        <w:tc>
          <w:tcPr>
            <w:tcW w:w="1101" w:type="dxa"/>
          </w:tcPr>
          <w:p w:rsidR="00844C2D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8.</w:t>
            </w:r>
          </w:p>
        </w:tc>
        <w:tc>
          <w:tcPr>
            <w:tcW w:w="1633" w:type="dxa"/>
          </w:tcPr>
          <w:p w:rsidR="00844C2D" w:rsidRDefault="00B66538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844C2D" w:rsidRPr="00B66538" w:rsidRDefault="00B66538" w:rsidP="001F72B2">
            <w:r w:rsidRPr="00B66538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56109.80.9, м.”Света Неделя”, село Петрелик</w:t>
            </w:r>
          </w:p>
        </w:tc>
        <w:tc>
          <w:tcPr>
            <w:tcW w:w="3207" w:type="dxa"/>
          </w:tcPr>
          <w:p w:rsidR="00844C2D" w:rsidRDefault="00844C2D" w:rsidP="00844C2D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844C2D" w:rsidRDefault="00844C2D" w:rsidP="0084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C3503">
              <w:rPr>
                <w:rFonts w:ascii="Times New Roman" w:hAnsi="Times New Roman" w:cs="Times New Roman"/>
              </w:rPr>
              <w:t>2021г</w:t>
            </w:r>
          </w:p>
        </w:tc>
      </w:tr>
      <w:tr w:rsidR="003B1DC9" w:rsidRPr="00655571" w:rsidTr="00847088">
        <w:trPr>
          <w:trHeight w:val="340"/>
        </w:trPr>
        <w:tc>
          <w:tcPr>
            <w:tcW w:w="1101" w:type="dxa"/>
          </w:tcPr>
          <w:p w:rsidR="003B1DC9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9</w:t>
            </w:r>
            <w:r w:rsidR="003930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3B1DC9" w:rsidRDefault="003930FE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3B1DC9" w:rsidRPr="003930FE" w:rsidRDefault="003930FE" w:rsidP="001F72B2">
            <w:r w:rsidRPr="003930FE">
              <w:t>ПИ идентификатор 65108.25.17,  м. „</w:t>
            </w:r>
            <w:proofErr w:type="spellStart"/>
            <w:r w:rsidRPr="003930FE">
              <w:t>Валтата</w:t>
            </w:r>
            <w:proofErr w:type="spellEnd"/>
            <w:r w:rsidRPr="003930FE">
              <w:t>“,  с. Садово</w:t>
            </w:r>
          </w:p>
        </w:tc>
        <w:tc>
          <w:tcPr>
            <w:tcW w:w="3207" w:type="dxa"/>
          </w:tcPr>
          <w:p w:rsidR="003B1DC9" w:rsidRDefault="003B1DC9" w:rsidP="003B1DC9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3B1DC9" w:rsidRDefault="003B1DC9" w:rsidP="003B1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C3503">
              <w:rPr>
                <w:rFonts w:ascii="Times New Roman" w:hAnsi="Times New Roman" w:cs="Times New Roman"/>
              </w:rPr>
              <w:t>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844C2D" w:rsidRPr="00655571" w:rsidTr="00847088">
        <w:trPr>
          <w:trHeight w:val="340"/>
        </w:trPr>
        <w:tc>
          <w:tcPr>
            <w:tcW w:w="1101" w:type="dxa"/>
          </w:tcPr>
          <w:p w:rsidR="00844C2D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0.</w:t>
            </w:r>
          </w:p>
        </w:tc>
        <w:tc>
          <w:tcPr>
            <w:tcW w:w="1633" w:type="dxa"/>
          </w:tcPr>
          <w:p w:rsidR="00844C2D" w:rsidRPr="006D05E4" w:rsidRDefault="00B66538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844C2D" w:rsidRPr="004F3B5F" w:rsidRDefault="004F3B5F" w:rsidP="001F72B2">
            <w:r w:rsidRPr="004F3B5F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 77058.5.270, м.”</w:t>
            </w:r>
            <w:proofErr w:type="spellStart"/>
            <w:r w:rsidRPr="004F3B5F">
              <w:rPr>
                <w:rStyle w:val="ala"/>
                <w:rFonts w:ascii="Times New Roman" w:hAnsi="Times New Roman"/>
                <w:shd w:val="clear" w:color="auto" w:fill="FFFFFF"/>
              </w:rPr>
              <w:t>Айлязето</w:t>
            </w:r>
            <w:proofErr w:type="spellEnd"/>
            <w:r w:rsidRPr="004F3B5F">
              <w:rPr>
                <w:rStyle w:val="ala"/>
                <w:rFonts w:ascii="Times New Roman" w:hAnsi="Times New Roman"/>
                <w:shd w:val="clear" w:color="auto" w:fill="FFFFFF"/>
              </w:rPr>
              <w:t>”, гр.Хаджидимово</w:t>
            </w:r>
          </w:p>
        </w:tc>
        <w:tc>
          <w:tcPr>
            <w:tcW w:w="3207" w:type="dxa"/>
          </w:tcPr>
          <w:p w:rsidR="00844C2D" w:rsidRDefault="00844C2D" w:rsidP="00844C2D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70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844C2D" w:rsidRPr="008C3503" w:rsidRDefault="00844C2D" w:rsidP="0084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C3503">
              <w:rPr>
                <w:rFonts w:ascii="Times New Roman" w:hAnsi="Times New Roman" w:cs="Times New Roman"/>
              </w:rPr>
              <w:t>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844C2D" w:rsidRPr="00655571" w:rsidTr="00847088">
        <w:trPr>
          <w:trHeight w:val="340"/>
        </w:trPr>
        <w:tc>
          <w:tcPr>
            <w:tcW w:w="1101" w:type="dxa"/>
          </w:tcPr>
          <w:p w:rsidR="00844C2D" w:rsidRDefault="00234650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1.</w:t>
            </w:r>
          </w:p>
        </w:tc>
        <w:tc>
          <w:tcPr>
            <w:tcW w:w="1633" w:type="dxa"/>
          </w:tcPr>
          <w:p w:rsidR="00844C2D" w:rsidRPr="006D05E4" w:rsidRDefault="00B66538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844C2D" w:rsidRPr="00E25B32" w:rsidRDefault="00E25B32" w:rsidP="001F72B2">
            <w:r w:rsidRPr="00E25B32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77058.5.271, м.”</w:t>
            </w:r>
            <w:proofErr w:type="spellStart"/>
            <w:r w:rsidRPr="00E25B32">
              <w:rPr>
                <w:rStyle w:val="ala"/>
                <w:rFonts w:ascii="Times New Roman" w:hAnsi="Times New Roman"/>
                <w:shd w:val="clear" w:color="auto" w:fill="FFFFFF"/>
              </w:rPr>
              <w:t>Айлязето</w:t>
            </w:r>
            <w:proofErr w:type="spellEnd"/>
            <w:r w:rsidRPr="00E25B32">
              <w:rPr>
                <w:rStyle w:val="ala"/>
                <w:rFonts w:ascii="Times New Roman" w:hAnsi="Times New Roman"/>
                <w:shd w:val="clear" w:color="auto" w:fill="FFFFFF"/>
              </w:rPr>
              <w:t>”, гр.Хаджидимово</w:t>
            </w:r>
          </w:p>
        </w:tc>
        <w:tc>
          <w:tcPr>
            <w:tcW w:w="3207" w:type="dxa"/>
          </w:tcPr>
          <w:p w:rsidR="00844C2D" w:rsidRDefault="00844C2D" w:rsidP="00844C2D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71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844C2D" w:rsidRPr="008C3503" w:rsidRDefault="00844C2D" w:rsidP="0084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C3503">
              <w:rPr>
                <w:rFonts w:ascii="Times New Roman" w:hAnsi="Times New Roman" w:cs="Times New Roman"/>
              </w:rPr>
              <w:t>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1D47C9" w:rsidRPr="00655571" w:rsidTr="00847088">
        <w:trPr>
          <w:trHeight w:val="340"/>
        </w:trPr>
        <w:tc>
          <w:tcPr>
            <w:tcW w:w="1101" w:type="dxa"/>
          </w:tcPr>
          <w:p w:rsidR="001D47C9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33" w:type="dxa"/>
          </w:tcPr>
          <w:p w:rsidR="001D47C9" w:rsidRPr="006D05E4" w:rsidRDefault="001D47C9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1D47C9" w:rsidRPr="00B50FF9" w:rsidRDefault="00B50FF9" w:rsidP="001F72B2">
            <w:pPr>
              <w:rPr>
                <w:rStyle w:val="ala"/>
                <w:rFonts w:ascii="Times New Roman" w:hAnsi="Times New Roman"/>
                <w:shd w:val="clear" w:color="auto" w:fill="FFFFFF"/>
              </w:rPr>
            </w:pPr>
            <w:r w:rsidRPr="00B50FF9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 04399.7.</w:t>
            </w:r>
            <w:r w:rsidRPr="00B50FF9">
              <w:rPr>
                <w:rStyle w:val="ala"/>
                <w:rFonts w:ascii="Times New Roman" w:hAnsi="Times New Roman"/>
                <w:shd w:val="clear" w:color="auto" w:fill="FFFFFF"/>
                <w:lang w:val="en-US"/>
              </w:rPr>
              <w:t>19</w:t>
            </w:r>
            <w:r w:rsidRPr="00B50FF9">
              <w:rPr>
                <w:rStyle w:val="ala"/>
                <w:rFonts w:ascii="Times New Roman" w:hAnsi="Times New Roman"/>
                <w:shd w:val="clear" w:color="auto" w:fill="FFFFFF"/>
              </w:rPr>
              <w:t>, м.”</w:t>
            </w:r>
            <w:proofErr w:type="spellStart"/>
            <w:r w:rsidRPr="00B50FF9">
              <w:rPr>
                <w:rStyle w:val="ala"/>
                <w:rFonts w:ascii="Times New Roman" w:hAnsi="Times New Roman"/>
                <w:shd w:val="clear" w:color="auto" w:fill="FFFFFF"/>
              </w:rPr>
              <w:t>Кермит</w:t>
            </w:r>
            <w:proofErr w:type="spellEnd"/>
            <w:r w:rsidRPr="00B50FF9">
              <w:rPr>
                <w:rStyle w:val="ala"/>
                <w:rFonts w:ascii="Times New Roman" w:hAnsi="Times New Roman"/>
                <w:shd w:val="clear" w:color="auto" w:fill="FFFFFF"/>
              </w:rPr>
              <w:t xml:space="preserve"> дере”, село Блатска</w:t>
            </w:r>
          </w:p>
        </w:tc>
        <w:tc>
          <w:tcPr>
            <w:tcW w:w="3207" w:type="dxa"/>
          </w:tcPr>
          <w:p w:rsidR="001D47C9" w:rsidRDefault="001D47C9" w:rsidP="001D47C9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72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1D47C9" w:rsidRPr="008C3503" w:rsidRDefault="001D47C9" w:rsidP="001D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C3503">
              <w:rPr>
                <w:rFonts w:ascii="Times New Roman" w:hAnsi="Times New Roman" w:cs="Times New Roman"/>
              </w:rPr>
              <w:t>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844C2D" w:rsidRPr="00655571" w:rsidTr="00847088">
        <w:trPr>
          <w:trHeight w:val="340"/>
        </w:trPr>
        <w:tc>
          <w:tcPr>
            <w:tcW w:w="1101" w:type="dxa"/>
          </w:tcPr>
          <w:p w:rsidR="00844C2D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3</w:t>
            </w:r>
            <w:r w:rsidR="0023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844C2D" w:rsidRPr="006D05E4" w:rsidRDefault="00B66538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844C2D" w:rsidRPr="003930FE" w:rsidRDefault="00E25B32" w:rsidP="001F72B2">
            <w:r w:rsidRPr="00E25B32">
              <w:rPr>
                <w:rStyle w:val="ala"/>
                <w:rFonts w:ascii="Times New Roman" w:hAnsi="Times New Roman"/>
                <w:shd w:val="clear" w:color="auto" w:fill="FFFFFF"/>
              </w:rPr>
              <w:t xml:space="preserve">Поземлен имот № </w:t>
            </w:r>
            <w:r>
              <w:rPr>
                <w:rStyle w:val="ala"/>
                <w:rFonts w:ascii="Times New Roman" w:hAnsi="Times New Roman"/>
                <w:shd w:val="clear" w:color="auto" w:fill="FFFFFF"/>
              </w:rPr>
              <w:t>52101.12.21</w:t>
            </w:r>
            <w:r w:rsidRPr="00E25B32">
              <w:rPr>
                <w:rStyle w:val="ala"/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Style w:val="ala"/>
                <w:rFonts w:ascii="Times New Roman" w:hAnsi="Times New Roman"/>
                <w:shd w:val="clear" w:color="auto" w:fill="FFFFFF"/>
              </w:rPr>
              <w:t>м.”</w:t>
            </w:r>
            <w:proofErr w:type="spellStart"/>
            <w:r>
              <w:rPr>
                <w:rStyle w:val="ala"/>
                <w:rFonts w:ascii="Times New Roman" w:hAnsi="Times New Roman"/>
                <w:shd w:val="clear" w:color="auto" w:fill="FFFFFF"/>
              </w:rPr>
              <w:t>Ефендица</w:t>
            </w:r>
            <w:proofErr w:type="spellEnd"/>
            <w:r w:rsidRPr="00E25B32">
              <w:rPr>
                <w:rStyle w:val="ala"/>
                <w:rFonts w:ascii="Times New Roman" w:hAnsi="Times New Roman"/>
                <w:shd w:val="clear" w:color="auto" w:fill="FFFFFF"/>
              </w:rPr>
              <w:t xml:space="preserve">”, </w:t>
            </w:r>
            <w:r>
              <w:rPr>
                <w:rStyle w:val="ala"/>
                <w:rFonts w:ascii="Times New Roman" w:hAnsi="Times New Roman"/>
                <w:shd w:val="clear" w:color="auto" w:fill="FFFFFF"/>
              </w:rPr>
              <w:t xml:space="preserve">с.Ново </w:t>
            </w:r>
            <w:proofErr w:type="spellStart"/>
            <w:r>
              <w:rPr>
                <w:rStyle w:val="ala"/>
                <w:rFonts w:ascii="Times New Roman" w:hAnsi="Times New Roman"/>
                <w:shd w:val="clear" w:color="auto" w:fill="FFFFFF"/>
              </w:rPr>
              <w:t>Ляски</w:t>
            </w:r>
            <w:proofErr w:type="spellEnd"/>
          </w:p>
        </w:tc>
        <w:tc>
          <w:tcPr>
            <w:tcW w:w="3207" w:type="dxa"/>
          </w:tcPr>
          <w:p w:rsidR="00844C2D" w:rsidRDefault="00844C2D" w:rsidP="00844C2D">
            <w:pPr>
              <w:rPr>
                <w:rFonts w:ascii="Times New Roman" w:hAnsi="Times New Roman" w:cs="Times New Roman"/>
                <w:lang w:val="en-US"/>
              </w:rPr>
            </w:pPr>
            <w:r w:rsidRPr="008C350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73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844C2D" w:rsidRPr="008C3503" w:rsidRDefault="00844C2D" w:rsidP="00844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C3503">
              <w:rPr>
                <w:rFonts w:ascii="Times New Roman" w:hAnsi="Times New Roman" w:cs="Times New Roman"/>
              </w:rPr>
              <w:t>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  <w:tr w:rsidR="00B143CB" w:rsidRPr="00655571" w:rsidTr="00847088">
        <w:trPr>
          <w:trHeight w:val="340"/>
        </w:trPr>
        <w:tc>
          <w:tcPr>
            <w:tcW w:w="1101" w:type="dxa"/>
          </w:tcPr>
          <w:p w:rsidR="00B143CB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4</w:t>
            </w:r>
            <w:r w:rsidR="00B1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B143CB" w:rsidRDefault="00B143CB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B143CB" w:rsidRPr="009535FC" w:rsidRDefault="009535FC" w:rsidP="001F72B2">
            <w:r w:rsidRPr="009535FC">
              <w:t>ПИ идентификатор  65108.34.1,  м.“</w:t>
            </w:r>
            <w:proofErr w:type="spellStart"/>
            <w:r w:rsidRPr="009535FC">
              <w:t>Дрингото</w:t>
            </w:r>
            <w:proofErr w:type="spellEnd"/>
            <w:r w:rsidRPr="009535FC">
              <w:t>“, с. Садово</w:t>
            </w:r>
          </w:p>
        </w:tc>
        <w:tc>
          <w:tcPr>
            <w:tcW w:w="3207" w:type="dxa"/>
          </w:tcPr>
          <w:p w:rsidR="00B143CB" w:rsidRPr="006D05E4" w:rsidRDefault="00B143CB" w:rsidP="00B1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249/03.11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B143CB" w:rsidRDefault="00B143CB" w:rsidP="00B143CB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9535FC" w:rsidRPr="00655571" w:rsidTr="00847088">
        <w:trPr>
          <w:trHeight w:val="340"/>
        </w:trPr>
        <w:tc>
          <w:tcPr>
            <w:tcW w:w="1101" w:type="dxa"/>
          </w:tcPr>
          <w:p w:rsidR="009535FC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5</w:t>
            </w:r>
            <w:r w:rsidR="00953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9535FC" w:rsidRPr="006D05E4" w:rsidRDefault="009535FC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9535FC" w:rsidRPr="009535FC" w:rsidRDefault="009535FC" w:rsidP="001F72B2">
            <w:r w:rsidRPr="009535FC">
              <w:t xml:space="preserve">ПИ </w:t>
            </w:r>
            <w:r>
              <w:t>идентификатори</w:t>
            </w:r>
            <w:r w:rsidRPr="009535FC">
              <w:t xml:space="preserve"> </w:t>
            </w:r>
            <w:r>
              <w:t>65108.28.152+153+154+155, стоп.двор,  м.“</w:t>
            </w:r>
            <w:proofErr w:type="spellStart"/>
            <w:r>
              <w:t>Сарафето</w:t>
            </w:r>
            <w:proofErr w:type="spellEnd"/>
            <w:r>
              <w:t>/</w:t>
            </w:r>
            <w:proofErr w:type="spellStart"/>
            <w:r>
              <w:t>Ташлъка</w:t>
            </w:r>
            <w:proofErr w:type="spellEnd"/>
            <w:r w:rsidRPr="009535FC">
              <w:t>“, с. Садово</w:t>
            </w:r>
          </w:p>
        </w:tc>
        <w:tc>
          <w:tcPr>
            <w:tcW w:w="3207" w:type="dxa"/>
          </w:tcPr>
          <w:p w:rsidR="009535FC" w:rsidRPr="006D05E4" w:rsidRDefault="009535FC" w:rsidP="00953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 250/03.11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9535FC" w:rsidRDefault="009535FC" w:rsidP="009535FC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1F1D54" w:rsidRPr="00655571" w:rsidTr="00847088">
        <w:trPr>
          <w:trHeight w:val="340"/>
        </w:trPr>
        <w:tc>
          <w:tcPr>
            <w:tcW w:w="1101" w:type="dxa"/>
          </w:tcPr>
          <w:p w:rsidR="001F1D54" w:rsidRPr="001F1D54" w:rsidRDefault="00234650" w:rsidP="00C477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7357CC">
              <w:rPr>
                <w:rFonts w:ascii="Times New Roman" w:hAnsi="Times New Roman" w:cs="Times New Roman"/>
              </w:rPr>
              <w:t>56</w:t>
            </w:r>
            <w:r w:rsidR="001F1D5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33" w:type="dxa"/>
          </w:tcPr>
          <w:p w:rsidR="001F1D54" w:rsidRPr="006D05E4" w:rsidRDefault="001F1D54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1F1D54" w:rsidRPr="001F1D54" w:rsidRDefault="001F1D54" w:rsidP="001F72B2">
            <w:r w:rsidRPr="001F1D54">
              <w:rPr>
                <w:rFonts w:ascii="Calibri" w:eastAsia="Calibri" w:hAnsi="Calibri" w:cs="Times New Roman"/>
              </w:rPr>
              <w:t>УПИ-</w:t>
            </w:r>
            <w:r w:rsidRPr="001F1D54">
              <w:rPr>
                <w:rFonts w:ascii="Calibri" w:eastAsia="Calibri" w:hAnsi="Calibri" w:cs="Times New Roman"/>
                <w:lang w:val="en-US"/>
              </w:rPr>
              <w:t>VII</w:t>
            </w:r>
            <w:r w:rsidRPr="001F1D54">
              <w:rPr>
                <w:rFonts w:ascii="Calibri" w:eastAsia="Calibri" w:hAnsi="Calibri" w:cs="Times New Roman"/>
              </w:rPr>
              <w:t>,</w:t>
            </w:r>
            <w:r w:rsidRPr="001F1D54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1F1D54">
              <w:rPr>
                <w:rFonts w:ascii="Calibri" w:eastAsia="Calibri" w:hAnsi="Calibri" w:cs="Times New Roman"/>
              </w:rPr>
              <w:t>кв-33</w:t>
            </w:r>
            <w:r>
              <w:rPr>
                <w:lang w:val="en-US"/>
              </w:rPr>
              <w:t>/33A/</w:t>
            </w:r>
            <w:r w:rsidRPr="001F1D54">
              <w:rPr>
                <w:rFonts w:ascii="Calibri" w:eastAsia="Calibri" w:hAnsi="Calibri" w:cs="Times New Roman"/>
              </w:rPr>
              <w:t xml:space="preserve"> с. Копривлен</w:t>
            </w:r>
          </w:p>
        </w:tc>
        <w:tc>
          <w:tcPr>
            <w:tcW w:w="3207" w:type="dxa"/>
          </w:tcPr>
          <w:p w:rsidR="001F1D54" w:rsidRPr="006D05E4" w:rsidRDefault="001F1D54" w:rsidP="001F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6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.11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1F1D54" w:rsidRDefault="001F1D54" w:rsidP="001F1D54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D33408" w:rsidRPr="00655571" w:rsidTr="00847088">
        <w:trPr>
          <w:trHeight w:val="340"/>
        </w:trPr>
        <w:tc>
          <w:tcPr>
            <w:tcW w:w="1101" w:type="dxa"/>
          </w:tcPr>
          <w:p w:rsidR="00D33408" w:rsidRPr="00234650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7</w:t>
            </w:r>
            <w:r w:rsidR="0023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D33408" w:rsidRPr="006D05E4" w:rsidRDefault="00892D8A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D33408" w:rsidRPr="00892D8A" w:rsidRDefault="00892D8A" w:rsidP="00892D8A">
            <w:r w:rsidRPr="00892D8A">
              <w:rPr>
                <w:rFonts w:ascii="Calibri" w:eastAsia="Calibri" w:hAnsi="Calibri" w:cs="Times New Roman"/>
              </w:rPr>
              <w:t>ПИ № 52101.8.1 /стар № 008001/, м.“</w:t>
            </w:r>
            <w:proofErr w:type="spellStart"/>
            <w:r w:rsidRPr="00892D8A">
              <w:rPr>
                <w:rFonts w:ascii="Calibri" w:eastAsia="Calibri" w:hAnsi="Calibri" w:cs="Times New Roman"/>
              </w:rPr>
              <w:t>Варадите</w:t>
            </w:r>
            <w:proofErr w:type="spellEnd"/>
            <w:r w:rsidRPr="00892D8A">
              <w:rPr>
                <w:rFonts w:ascii="Calibri" w:eastAsia="Calibri" w:hAnsi="Calibri" w:cs="Times New Roman"/>
              </w:rPr>
              <w:t>“, с.Ново Лески</w:t>
            </w:r>
            <w:r w:rsidRPr="00026701">
              <w:rPr>
                <w:rFonts w:ascii="Calibri" w:eastAsia="Calibri" w:hAnsi="Calibri" w:cs="Times New Roman"/>
              </w:rPr>
              <w:t xml:space="preserve">,  </w:t>
            </w:r>
          </w:p>
        </w:tc>
        <w:tc>
          <w:tcPr>
            <w:tcW w:w="3207" w:type="dxa"/>
          </w:tcPr>
          <w:p w:rsidR="00D33408" w:rsidRPr="006D05E4" w:rsidRDefault="00D33408" w:rsidP="00D3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.11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D33408" w:rsidRDefault="00D33408" w:rsidP="00D33408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И</w:t>
            </w:r>
          </w:p>
        </w:tc>
      </w:tr>
      <w:tr w:rsidR="009B2C60" w:rsidRPr="00655571" w:rsidTr="00847088">
        <w:trPr>
          <w:trHeight w:val="340"/>
        </w:trPr>
        <w:tc>
          <w:tcPr>
            <w:tcW w:w="1101" w:type="dxa"/>
          </w:tcPr>
          <w:p w:rsidR="009B2C60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33" w:type="dxa"/>
          </w:tcPr>
          <w:p w:rsidR="009B2C60" w:rsidRPr="006D05E4" w:rsidRDefault="00EE1B5F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9B2C60" w:rsidRPr="00EE1B5F" w:rsidRDefault="00EE1B5F" w:rsidP="00892D8A">
            <w:pPr>
              <w:rPr>
                <w:rFonts w:ascii="Calibri" w:eastAsia="Calibri" w:hAnsi="Calibri" w:cs="Times New Roman"/>
              </w:rPr>
            </w:pPr>
            <w:r w:rsidRPr="00EE1B5F">
              <w:rPr>
                <w:rStyle w:val="ala"/>
                <w:rFonts w:ascii="Times New Roman" w:hAnsi="Times New Roman"/>
                <w:shd w:val="clear" w:color="auto" w:fill="FFFFFF"/>
              </w:rPr>
              <w:t xml:space="preserve">Поземлен имот №  00014.93.80, м.”Слатина”,  село Абланица, </w:t>
            </w:r>
          </w:p>
        </w:tc>
        <w:tc>
          <w:tcPr>
            <w:tcW w:w="3207" w:type="dxa"/>
          </w:tcPr>
          <w:p w:rsidR="009B2C60" w:rsidRDefault="009B2C60" w:rsidP="009B2C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№ 284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9B2C60" w:rsidRDefault="009B2C60" w:rsidP="009B2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.12</w:t>
            </w:r>
            <w:r w:rsidRPr="008C3503">
              <w:rPr>
                <w:rFonts w:ascii="Times New Roman" w:hAnsi="Times New Roman" w:cs="Times New Roman"/>
              </w:rPr>
              <w:t>.2021г</w:t>
            </w:r>
          </w:p>
        </w:tc>
      </w:tr>
      <w:tr w:rsidR="00892D8A" w:rsidRPr="00655571" w:rsidTr="00847088">
        <w:trPr>
          <w:trHeight w:val="340"/>
        </w:trPr>
        <w:tc>
          <w:tcPr>
            <w:tcW w:w="1101" w:type="dxa"/>
          </w:tcPr>
          <w:p w:rsidR="00892D8A" w:rsidRPr="00234650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9</w:t>
            </w:r>
            <w:r w:rsidR="0023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892D8A" w:rsidRPr="006D05E4" w:rsidRDefault="002965B7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892D8A" w:rsidRPr="00892D8A" w:rsidRDefault="002965B7" w:rsidP="00892D8A">
            <w:r w:rsidRPr="002965B7">
              <w:rPr>
                <w:rFonts w:ascii="Calibri" w:eastAsia="Calibri" w:hAnsi="Calibri" w:cs="Times New Roman"/>
              </w:rPr>
              <w:t>УПИ-</w:t>
            </w:r>
            <w:r w:rsidRPr="002965B7">
              <w:rPr>
                <w:rFonts w:ascii="Calibri" w:eastAsia="Calibri" w:hAnsi="Calibri" w:cs="Times New Roman"/>
                <w:lang w:val="en-US"/>
              </w:rPr>
              <w:t>IV</w:t>
            </w:r>
            <w:r w:rsidRPr="002965B7">
              <w:rPr>
                <w:rFonts w:ascii="Calibri" w:eastAsia="Calibri" w:hAnsi="Calibri" w:cs="Times New Roman"/>
              </w:rPr>
              <w:t xml:space="preserve"> 940, УПИ-</w:t>
            </w:r>
            <w:r w:rsidRPr="002965B7">
              <w:rPr>
                <w:rFonts w:ascii="Calibri" w:eastAsia="Calibri" w:hAnsi="Calibri" w:cs="Times New Roman"/>
                <w:lang w:val="en-US"/>
              </w:rPr>
              <w:t>V</w:t>
            </w:r>
            <w:r w:rsidRPr="002965B7">
              <w:rPr>
                <w:rFonts w:ascii="Calibri" w:eastAsia="Calibri" w:hAnsi="Calibri" w:cs="Times New Roman"/>
              </w:rPr>
              <w:t xml:space="preserve"> 940,</w:t>
            </w:r>
            <w:r w:rsidRPr="002965B7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2965B7">
              <w:rPr>
                <w:rFonts w:ascii="Calibri" w:eastAsia="Calibri" w:hAnsi="Calibri" w:cs="Times New Roman"/>
              </w:rPr>
              <w:t>УПИ-</w:t>
            </w:r>
            <w:r w:rsidRPr="002965B7">
              <w:rPr>
                <w:rFonts w:ascii="Calibri" w:eastAsia="Calibri" w:hAnsi="Calibri" w:cs="Times New Roman"/>
                <w:lang w:val="en-US"/>
              </w:rPr>
              <w:t>VI</w:t>
            </w:r>
            <w:r w:rsidRPr="002965B7">
              <w:rPr>
                <w:rFonts w:ascii="Calibri" w:eastAsia="Calibri" w:hAnsi="Calibri" w:cs="Times New Roman"/>
              </w:rPr>
              <w:t xml:space="preserve">  940, </w:t>
            </w:r>
            <w:r w:rsidRPr="002965B7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2965B7">
              <w:rPr>
                <w:rFonts w:ascii="Calibri" w:eastAsia="Calibri" w:hAnsi="Calibri" w:cs="Times New Roman"/>
              </w:rPr>
              <w:t>УПИ-</w:t>
            </w:r>
            <w:r w:rsidRPr="002965B7">
              <w:rPr>
                <w:rFonts w:ascii="Calibri" w:eastAsia="Calibri" w:hAnsi="Calibri" w:cs="Times New Roman"/>
                <w:lang w:val="en-US"/>
              </w:rPr>
              <w:t xml:space="preserve">VII 940, </w:t>
            </w:r>
            <w:r w:rsidRPr="002965B7">
              <w:rPr>
                <w:rFonts w:ascii="Calibri" w:eastAsia="Calibri" w:hAnsi="Calibri" w:cs="Times New Roman"/>
              </w:rPr>
              <w:t>УПИ-</w:t>
            </w:r>
            <w:r w:rsidRPr="002965B7">
              <w:rPr>
                <w:rFonts w:ascii="Calibri" w:eastAsia="Calibri" w:hAnsi="Calibri" w:cs="Times New Roman"/>
                <w:lang w:val="en-US"/>
              </w:rPr>
              <w:t xml:space="preserve">VIII </w:t>
            </w:r>
            <w:r w:rsidRPr="002965B7">
              <w:rPr>
                <w:rFonts w:ascii="Calibri" w:eastAsia="Calibri" w:hAnsi="Calibri" w:cs="Times New Roman"/>
              </w:rPr>
              <w:t xml:space="preserve"> </w:t>
            </w:r>
            <w:r w:rsidRPr="002965B7">
              <w:rPr>
                <w:rFonts w:ascii="Calibri" w:eastAsia="Calibri" w:hAnsi="Calibri" w:cs="Times New Roman"/>
                <w:lang w:val="en-US"/>
              </w:rPr>
              <w:t>940</w:t>
            </w:r>
            <w:r w:rsidRPr="002965B7">
              <w:rPr>
                <w:rFonts w:ascii="Calibri" w:eastAsia="Calibri" w:hAnsi="Calibri" w:cs="Times New Roman"/>
              </w:rPr>
              <w:t>, кв.-81, гр.Хаджидимово</w:t>
            </w:r>
            <w:r>
              <w:rPr>
                <w:rFonts w:ascii="Calibri" w:eastAsia="Calibri" w:hAnsi="Calibri" w:cs="Times New Roman"/>
              </w:rPr>
              <w:t xml:space="preserve">,  </w:t>
            </w:r>
          </w:p>
        </w:tc>
        <w:tc>
          <w:tcPr>
            <w:tcW w:w="3207" w:type="dxa"/>
          </w:tcPr>
          <w:p w:rsidR="00892D8A" w:rsidRPr="006D05E4" w:rsidRDefault="00892D8A" w:rsidP="0089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2/09.12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892D8A" w:rsidRDefault="00892D8A" w:rsidP="00892D8A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</w:t>
            </w:r>
            <w:r w:rsidR="002965B7">
              <w:rPr>
                <w:rFonts w:ascii="Times New Roman" w:hAnsi="Times New Roman" w:cs="Times New Roman"/>
              </w:rPr>
              <w:t>И</w:t>
            </w:r>
          </w:p>
        </w:tc>
      </w:tr>
      <w:tr w:rsidR="002965B7" w:rsidRPr="00655571" w:rsidTr="00847088">
        <w:trPr>
          <w:trHeight w:val="340"/>
        </w:trPr>
        <w:tc>
          <w:tcPr>
            <w:tcW w:w="1101" w:type="dxa"/>
          </w:tcPr>
          <w:p w:rsidR="002965B7" w:rsidRPr="00234650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0</w:t>
            </w:r>
            <w:r w:rsidR="0023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2965B7" w:rsidRPr="006D05E4" w:rsidRDefault="002965B7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2965B7" w:rsidRPr="00950C5B" w:rsidRDefault="00950C5B" w:rsidP="00892D8A">
            <w:r w:rsidRPr="00950C5B">
              <w:rPr>
                <w:rFonts w:ascii="Times New Roman" w:eastAsia="Times New Roman" w:hAnsi="Times New Roman" w:cs="Times New Roman"/>
              </w:rPr>
              <w:t xml:space="preserve">УПИ- </w:t>
            </w:r>
            <w:r w:rsidRPr="00950C5B">
              <w:rPr>
                <w:rFonts w:ascii="Times New Roman" w:eastAsia="Times New Roman" w:hAnsi="Times New Roman" w:cs="Times New Roman"/>
                <w:lang w:val="en-US"/>
              </w:rPr>
              <w:t>XIII 832</w:t>
            </w:r>
            <w:r w:rsidRPr="00950C5B">
              <w:rPr>
                <w:rFonts w:ascii="Times New Roman" w:eastAsia="Times New Roman" w:hAnsi="Times New Roman" w:cs="Times New Roman"/>
              </w:rPr>
              <w:t>, 833, 1047,  кв-60,   гр. Хаджидимово</w:t>
            </w:r>
          </w:p>
        </w:tc>
        <w:tc>
          <w:tcPr>
            <w:tcW w:w="3207" w:type="dxa"/>
          </w:tcPr>
          <w:p w:rsidR="002965B7" w:rsidRPr="006D05E4" w:rsidRDefault="002965B7" w:rsidP="0029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5/14.12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2965B7" w:rsidRDefault="002965B7" w:rsidP="00892D8A">
            <w:pPr>
              <w:rPr>
                <w:rFonts w:ascii="Times New Roman" w:hAnsi="Times New Roman" w:cs="Times New Roman"/>
              </w:rPr>
            </w:pPr>
          </w:p>
        </w:tc>
      </w:tr>
      <w:tr w:rsidR="00950C5B" w:rsidRPr="00655571" w:rsidTr="00847088">
        <w:trPr>
          <w:trHeight w:val="340"/>
        </w:trPr>
        <w:tc>
          <w:tcPr>
            <w:tcW w:w="1101" w:type="dxa"/>
          </w:tcPr>
          <w:p w:rsidR="00950C5B" w:rsidRPr="00234650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1</w:t>
            </w:r>
            <w:r w:rsidR="0023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950C5B" w:rsidRPr="006D05E4" w:rsidRDefault="00230161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950C5B" w:rsidRPr="00C04163" w:rsidRDefault="00C04163" w:rsidP="00892D8A">
            <w:pPr>
              <w:rPr>
                <w:rFonts w:ascii="Times New Roman" w:eastAsia="Times New Roman" w:hAnsi="Times New Roman" w:cs="Times New Roman"/>
              </w:rPr>
            </w:pPr>
            <w:r w:rsidRPr="00C04163">
              <w:rPr>
                <w:rFonts w:ascii="Calibri" w:eastAsia="Calibri" w:hAnsi="Calibri" w:cs="Times New Roman"/>
              </w:rPr>
              <w:t>УПИ-</w:t>
            </w:r>
            <w:r w:rsidRPr="00C04163">
              <w:rPr>
                <w:rFonts w:ascii="Calibri" w:eastAsia="Calibri" w:hAnsi="Calibri" w:cs="Times New Roman"/>
                <w:lang w:val="en-US"/>
              </w:rPr>
              <w:t>XLVIII</w:t>
            </w:r>
            <w:r w:rsidRPr="00C04163">
              <w:rPr>
                <w:rFonts w:ascii="Calibri" w:eastAsia="Calibri" w:hAnsi="Calibri" w:cs="Times New Roman"/>
              </w:rPr>
              <w:t>,  квартал-Стопански  двор, с. Копривлен</w:t>
            </w:r>
          </w:p>
        </w:tc>
        <w:tc>
          <w:tcPr>
            <w:tcW w:w="3207" w:type="dxa"/>
          </w:tcPr>
          <w:p w:rsidR="00950C5B" w:rsidRPr="006D05E4" w:rsidRDefault="00950C5B" w:rsidP="0095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0/17.12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950C5B" w:rsidRDefault="00950C5B" w:rsidP="00950C5B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C04163" w:rsidRPr="00655571" w:rsidTr="00847088">
        <w:trPr>
          <w:trHeight w:val="340"/>
        </w:trPr>
        <w:tc>
          <w:tcPr>
            <w:tcW w:w="1101" w:type="dxa"/>
          </w:tcPr>
          <w:p w:rsidR="00C04163" w:rsidRPr="00234650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62</w:t>
            </w:r>
            <w:r w:rsidR="0023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C04163" w:rsidRPr="006D05E4" w:rsidRDefault="00F670C9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C04163" w:rsidRPr="008E3DCA" w:rsidRDefault="00023534" w:rsidP="00892D8A">
            <w:r w:rsidRPr="008E3DCA">
              <w:t>ПИ № 77058.5.270, м.“</w:t>
            </w:r>
            <w:proofErr w:type="spellStart"/>
            <w:r w:rsidRPr="008E3DCA">
              <w:t>Айлязето</w:t>
            </w:r>
            <w:proofErr w:type="spellEnd"/>
            <w:r w:rsidRPr="008E3DCA">
              <w:t xml:space="preserve">“ , </w:t>
            </w:r>
            <w:proofErr w:type="spellStart"/>
            <w:r w:rsidRPr="008E3DCA">
              <w:t>гр</w:t>
            </w:r>
            <w:proofErr w:type="spellEnd"/>
            <w:r w:rsidRPr="008E3DCA">
              <w:t xml:space="preserve">  Хаджидимово,</w:t>
            </w:r>
            <w:r w:rsidR="008E3DCA" w:rsidRPr="008E3DCA">
              <w:rPr>
                <w:shd w:val="clear" w:color="auto" w:fill="FFFFFF"/>
                <w:lang w:val="en-US"/>
              </w:rPr>
              <w:t xml:space="preserve"> </w:t>
            </w:r>
            <w:r w:rsidR="008E3DCA" w:rsidRPr="008E3DCA">
              <w:rPr>
                <w:rStyle w:val="ala"/>
                <w:shd w:val="clear" w:color="auto" w:fill="FFFFFF"/>
                <w:lang w:val="en-US"/>
              </w:rPr>
              <w:t>(</w:t>
            </w:r>
            <w:r w:rsidR="008E3DCA" w:rsidRPr="008E3DCA">
              <w:rPr>
                <w:rStyle w:val="ala"/>
                <w:shd w:val="clear" w:color="auto" w:fill="FFFFFF"/>
              </w:rPr>
              <w:t>УПИ-</w:t>
            </w:r>
            <w:r w:rsidR="008E3DCA" w:rsidRPr="008E3DCA">
              <w:rPr>
                <w:rStyle w:val="ala"/>
                <w:shd w:val="clear" w:color="auto" w:fill="FFFFFF"/>
                <w:lang w:val="en-US"/>
              </w:rPr>
              <w:t>II</w:t>
            </w:r>
            <w:r w:rsidR="008E3DCA" w:rsidRPr="008E3DCA">
              <w:rPr>
                <w:rStyle w:val="ala"/>
                <w:shd w:val="clear" w:color="auto" w:fill="FFFFFF"/>
              </w:rPr>
              <w:t>, стопански</w:t>
            </w:r>
            <w:r w:rsidR="008E3DCA" w:rsidRPr="008E3DCA">
              <w:rPr>
                <w:shd w:val="clear" w:color="auto" w:fill="FFFFFF"/>
              </w:rPr>
              <w:t xml:space="preserve"> </w:t>
            </w:r>
            <w:r w:rsidR="008E3DCA" w:rsidRPr="008E3DCA">
              <w:rPr>
                <w:rStyle w:val="ala"/>
                <w:shd w:val="clear" w:color="auto" w:fill="FFFFFF"/>
              </w:rPr>
              <w:t>двор, гр. Хаджидимово</w:t>
            </w:r>
          </w:p>
        </w:tc>
        <w:tc>
          <w:tcPr>
            <w:tcW w:w="3207" w:type="dxa"/>
          </w:tcPr>
          <w:p w:rsidR="00C04163" w:rsidRPr="006D05E4" w:rsidRDefault="00C04163" w:rsidP="00C0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1/20.12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C04163" w:rsidRDefault="00C04163" w:rsidP="00C04163">
            <w:pPr>
              <w:rPr>
                <w:rFonts w:ascii="Times New Roman" w:hAnsi="Times New Roman" w:cs="Times New Roman"/>
              </w:rPr>
            </w:pPr>
            <w:r w:rsidRPr="006D05E4">
              <w:rPr>
                <w:rFonts w:ascii="Times New Roman" w:hAnsi="Times New Roman" w:cs="Times New Roman"/>
              </w:rPr>
              <w:t>КП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3103E1" w:rsidRPr="00655571" w:rsidTr="00847088">
        <w:trPr>
          <w:trHeight w:val="340"/>
        </w:trPr>
        <w:tc>
          <w:tcPr>
            <w:tcW w:w="1101" w:type="dxa"/>
          </w:tcPr>
          <w:p w:rsidR="003103E1" w:rsidRPr="00234650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3</w:t>
            </w:r>
            <w:r w:rsidR="00234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3" w:type="dxa"/>
          </w:tcPr>
          <w:p w:rsidR="003103E1" w:rsidRPr="006D05E4" w:rsidRDefault="003103E1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Р и ПЗ</w:t>
            </w:r>
          </w:p>
        </w:tc>
        <w:tc>
          <w:tcPr>
            <w:tcW w:w="3710" w:type="dxa"/>
          </w:tcPr>
          <w:p w:rsidR="003103E1" w:rsidRPr="00023534" w:rsidRDefault="008E3DCA" w:rsidP="00892D8A">
            <w:r w:rsidRPr="00C04163">
              <w:rPr>
                <w:rFonts w:ascii="Calibri" w:eastAsia="Calibri" w:hAnsi="Calibri" w:cs="Times New Roman"/>
              </w:rPr>
              <w:t>УПИ-</w:t>
            </w:r>
            <w:r w:rsidRPr="00C04163">
              <w:rPr>
                <w:rFonts w:ascii="Calibri" w:eastAsia="Calibri" w:hAnsi="Calibri" w:cs="Times New Roman"/>
                <w:lang w:val="en-US"/>
              </w:rPr>
              <w:t>XLVIII</w:t>
            </w:r>
            <w:r w:rsidRPr="00C04163">
              <w:rPr>
                <w:rFonts w:ascii="Calibri" w:eastAsia="Calibri" w:hAnsi="Calibri" w:cs="Times New Roman"/>
              </w:rPr>
              <w:t>,  квартал-Стопански  двор, с. Копривлен</w:t>
            </w:r>
          </w:p>
        </w:tc>
        <w:tc>
          <w:tcPr>
            <w:tcW w:w="3207" w:type="dxa"/>
          </w:tcPr>
          <w:p w:rsidR="003103E1" w:rsidRPr="006D05E4" w:rsidRDefault="003103E1" w:rsidP="0031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вед №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0/23.12</w:t>
            </w:r>
            <w:r w:rsidRPr="006D05E4">
              <w:rPr>
                <w:rFonts w:ascii="Times New Roman" w:hAnsi="Times New Roman" w:cs="Times New Roman"/>
              </w:rPr>
              <w:t>.2021г.</w:t>
            </w:r>
          </w:p>
          <w:p w:rsidR="003103E1" w:rsidRDefault="003103E1" w:rsidP="00C04163">
            <w:pPr>
              <w:rPr>
                <w:rFonts w:ascii="Times New Roman" w:hAnsi="Times New Roman" w:cs="Times New Roman"/>
              </w:rPr>
            </w:pPr>
          </w:p>
        </w:tc>
      </w:tr>
      <w:tr w:rsidR="00481F59" w:rsidRPr="00655571" w:rsidTr="00847088">
        <w:trPr>
          <w:trHeight w:val="340"/>
        </w:trPr>
        <w:tc>
          <w:tcPr>
            <w:tcW w:w="1101" w:type="dxa"/>
          </w:tcPr>
          <w:p w:rsidR="00481F59" w:rsidRDefault="007357CC" w:rsidP="00C47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33" w:type="dxa"/>
          </w:tcPr>
          <w:p w:rsidR="00481F59" w:rsidRPr="006D05E4" w:rsidRDefault="006531E2" w:rsidP="001F72B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D05E4">
              <w:rPr>
                <w:rFonts w:ascii="Times New Roman" w:hAnsi="Times New Roman" w:cs="Times New Roman"/>
                <w:color w:val="000000"/>
                <w:spacing w:val="2"/>
              </w:rPr>
              <w:t>ПУП – П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</w:p>
        </w:tc>
        <w:tc>
          <w:tcPr>
            <w:tcW w:w="3710" w:type="dxa"/>
          </w:tcPr>
          <w:p w:rsidR="00481F59" w:rsidRPr="006531E2" w:rsidRDefault="006531E2" w:rsidP="006531E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531E2">
              <w:rPr>
                <w:rStyle w:val="ala"/>
                <w:rFonts w:ascii="Times New Roman" w:hAnsi="Times New Roman"/>
                <w:shd w:val="clear" w:color="auto" w:fill="FFFFFF"/>
              </w:rPr>
              <w:t>Поземлен имот №  52101.12.20, м.”</w:t>
            </w:r>
            <w:proofErr w:type="spellStart"/>
            <w:r w:rsidRPr="006531E2">
              <w:rPr>
                <w:rStyle w:val="ala"/>
                <w:rFonts w:ascii="Times New Roman" w:hAnsi="Times New Roman"/>
                <w:shd w:val="clear" w:color="auto" w:fill="FFFFFF"/>
              </w:rPr>
              <w:t>Ефендица</w:t>
            </w:r>
            <w:proofErr w:type="spellEnd"/>
            <w:r w:rsidRPr="006531E2">
              <w:rPr>
                <w:rStyle w:val="ala"/>
                <w:rFonts w:ascii="Times New Roman" w:hAnsi="Times New Roman"/>
                <w:shd w:val="clear" w:color="auto" w:fill="FFFFFF"/>
              </w:rPr>
              <w:t>”, село Ново Лески</w:t>
            </w:r>
            <w:r w:rsidRPr="00036BDE">
              <w:rPr>
                <w:rStyle w:val="ala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07" w:type="dxa"/>
          </w:tcPr>
          <w:p w:rsidR="00481F59" w:rsidRDefault="00481F59" w:rsidP="00481F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 № 296</w:t>
            </w:r>
            <w:r w:rsidRPr="008C3503">
              <w:rPr>
                <w:rFonts w:ascii="Times New Roman" w:hAnsi="Times New Roman" w:cs="Times New Roman"/>
              </w:rPr>
              <w:t xml:space="preserve"> от Протокол </w:t>
            </w:r>
          </w:p>
          <w:p w:rsidR="00481F59" w:rsidRDefault="00481F59" w:rsidP="004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C35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9.12</w:t>
            </w:r>
            <w:r w:rsidRPr="008C3503">
              <w:rPr>
                <w:rFonts w:ascii="Times New Roman" w:hAnsi="Times New Roman" w:cs="Times New Roman"/>
              </w:rPr>
              <w:t>.2021г</w:t>
            </w:r>
            <w:r w:rsidR="008E6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6FC1">
              <w:rPr>
                <w:rFonts w:ascii="Times New Roman" w:hAnsi="Times New Roman" w:cs="Times New Roman"/>
                <w:sz w:val="24"/>
                <w:szCs w:val="24"/>
              </w:rPr>
              <w:t>ОбСХ-во</w:t>
            </w:r>
            <w:proofErr w:type="spellEnd"/>
          </w:p>
        </w:tc>
      </w:tr>
    </w:tbl>
    <w:p w:rsidR="00B73D8D" w:rsidRPr="00D636DC" w:rsidRDefault="00B73D8D">
      <w:pPr>
        <w:rPr>
          <w:lang w:val="en-US"/>
        </w:rPr>
      </w:pPr>
    </w:p>
    <w:p w:rsidR="00AC79C3" w:rsidRPr="00655571" w:rsidRDefault="00AC79C3"/>
    <w:p w:rsidR="00AC79C3" w:rsidRDefault="00AC79C3"/>
    <w:p w:rsidR="00AC79C3" w:rsidRDefault="00AC79C3"/>
    <w:p w:rsidR="00BC1320" w:rsidRDefault="00BC1320"/>
    <w:sectPr w:rsidR="00BC1320" w:rsidSect="00B73D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93" w:rsidRDefault="007E4593" w:rsidP="002537F0">
      <w:pPr>
        <w:spacing w:after="0" w:line="240" w:lineRule="auto"/>
      </w:pPr>
      <w:r>
        <w:separator/>
      </w:r>
    </w:p>
  </w:endnote>
  <w:endnote w:type="continuationSeparator" w:id="0">
    <w:p w:rsidR="007E4593" w:rsidRDefault="007E4593" w:rsidP="0025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93" w:rsidRDefault="007E4593" w:rsidP="002537F0">
      <w:pPr>
        <w:spacing w:after="0" w:line="240" w:lineRule="auto"/>
      </w:pPr>
      <w:r>
        <w:separator/>
      </w:r>
    </w:p>
  </w:footnote>
  <w:footnote w:type="continuationSeparator" w:id="0">
    <w:p w:rsidR="007E4593" w:rsidRDefault="007E4593" w:rsidP="0025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00" w:rsidRDefault="00C04D00" w:rsidP="002537F0">
    <w:pPr>
      <w:spacing w:after="0"/>
      <w:ind w:right="-28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ОБЩИНА   ХАДЖИДИМОВО</w:t>
    </w:r>
  </w:p>
  <w:p w:rsidR="00020D00" w:rsidRDefault="00020D00" w:rsidP="002537F0">
    <w:pPr>
      <w:spacing w:after="0"/>
      <w:ind w:right="-284"/>
      <w:rPr>
        <w:rFonts w:ascii="Times New Roman" w:hAnsi="Times New Roman" w:cs="Times New Roman"/>
        <w:b/>
        <w:sz w:val="24"/>
        <w:szCs w:val="24"/>
      </w:rPr>
    </w:pPr>
    <w:r w:rsidRPr="00B95AA1">
      <w:rPr>
        <w:rFonts w:ascii="Times New Roman" w:hAnsi="Times New Roman" w:cs="Times New Roman"/>
        <w:b/>
        <w:sz w:val="24"/>
        <w:szCs w:val="24"/>
      </w:rPr>
      <w:t xml:space="preserve">РЕГИСТЪР НА </w:t>
    </w:r>
    <w:r w:rsidRPr="00D8612C">
      <w:rPr>
        <w:rFonts w:ascii="Times New Roman" w:hAnsi="Times New Roman" w:cs="Times New Roman"/>
        <w:b/>
        <w:sz w:val="24"/>
        <w:szCs w:val="24"/>
        <w:u w:val="single"/>
      </w:rPr>
      <w:t>РАЗРЕШЕНИТЕ</w:t>
    </w:r>
    <w:r w:rsidRPr="00B95AA1">
      <w:rPr>
        <w:rFonts w:ascii="Times New Roman" w:hAnsi="Times New Roman" w:cs="Times New Roman"/>
        <w:b/>
        <w:sz w:val="24"/>
        <w:szCs w:val="24"/>
      </w:rPr>
      <w:t xml:space="preserve"> ПОДРОБНИ УСТРОЙСТВЕНИ ПЛАНОВЕ 20</w:t>
    </w:r>
    <w:r>
      <w:rPr>
        <w:rFonts w:ascii="Times New Roman" w:hAnsi="Times New Roman" w:cs="Times New Roman"/>
        <w:b/>
        <w:sz w:val="24"/>
        <w:szCs w:val="24"/>
        <w:lang w:val="en-US"/>
      </w:rPr>
      <w:t>2</w:t>
    </w:r>
    <w:r>
      <w:rPr>
        <w:rFonts w:ascii="Times New Roman" w:hAnsi="Times New Roman" w:cs="Times New Roman"/>
        <w:b/>
        <w:sz w:val="24"/>
        <w:szCs w:val="24"/>
      </w:rPr>
      <w:t>1</w:t>
    </w:r>
    <w:r w:rsidRPr="00B95AA1">
      <w:rPr>
        <w:rFonts w:ascii="Times New Roman" w:hAnsi="Times New Roman" w:cs="Times New Roman"/>
        <w:b/>
        <w:sz w:val="24"/>
        <w:szCs w:val="24"/>
      </w:rPr>
      <w:t>г.</w:t>
    </w:r>
  </w:p>
  <w:p w:rsidR="00020D00" w:rsidRDefault="00020D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EC8"/>
    <w:multiLevelType w:val="hybridMultilevel"/>
    <w:tmpl w:val="84203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D6A"/>
    <w:multiLevelType w:val="hybridMultilevel"/>
    <w:tmpl w:val="41C46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7D4"/>
    <w:multiLevelType w:val="hybridMultilevel"/>
    <w:tmpl w:val="69FA2D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AA77E9"/>
    <w:multiLevelType w:val="hybridMultilevel"/>
    <w:tmpl w:val="5BD20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23722"/>
    <w:multiLevelType w:val="hybridMultilevel"/>
    <w:tmpl w:val="8444BC4A"/>
    <w:lvl w:ilvl="0" w:tplc="0AE08CE6">
      <w:start w:val="3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4B386C77"/>
    <w:multiLevelType w:val="hybridMultilevel"/>
    <w:tmpl w:val="598A82A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E068E8"/>
    <w:multiLevelType w:val="hybridMultilevel"/>
    <w:tmpl w:val="D1D206B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4C3410"/>
    <w:multiLevelType w:val="hybridMultilevel"/>
    <w:tmpl w:val="18B89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EA7"/>
    <w:rsid w:val="0000773F"/>
    <w:rsid w:val="00010168"/>
    <w:rsid w:val="00014F2B"/>
    <w:rsid w:val="00015F31"/>
    <w:rsid w:val="00020D00"/>
    <w:rsid w:val="00023534"/>
    <w:rsid w:val="0003331C"/>
    <w:rsid w:val="0005640A"/>
    <w:rsid w:val="00067378"/>
    <w:rsid w:val="000840D2"/>
    <w:rsid w:val="0009668E"/>
    <w:rsid w:val="000A3BF9"/>
    <w:rsid w:val="000B065C"/>
    <w:rsid w:val="000B77D5"/>
    <w:rsid w:val="000E50C1"/>
    <w:rsid w:val="000F34D5"/>
    <w:rsid w:val="000F4C15"/>
    <w:rsid w:val="001166FF"/>
    <w:rsid w:val="001267B5"/>
    <w:rsid w:val="00157F01"/>
    <w:rsid w:val="00193DB1"/>
    <w:rsid w:val="0019610C"/>
    <w:rsid w:val="001A0C9A"/>
    <w:rsid w:val="001C1D0D"/>
    <w:rsid w:val="001D47C9"/>
    <w:rsid w:val="001E0D1F"/>
    <w:rsid w:val="001F1D54"/>
    <w:rsid w:val="00206719"/>
    <w:rsid w:val="00207BDA"/>
    <w:rsid w:val="00230161"/>
    <w:rsid w:val="00233B02"/>
    <w:rsid w:val="00234650"/>
    <w:rsid w:val="00244ED3"/>
    <w:rsid w:val="002462C1"/>
    <w:rsid w:val="002537F0"/>
    <w:rsid w:val="00257F36"/>
    <w:rsid w:val="002679EA"/>
    <w:rsid w:val="00275B78"/>
    <w:rsid w:val="00293238"/>
    <w:rsid w:val="002965B7"/>
    <w:rsid w:val="002B2590"/>
    <w:rsid w:val="002D2EFE"/>
    <w:rsid w:val="002E65CD"/>
    <w:rsid w:val="00301775"/>
    <w:rsid w:val="00303BB1"/>
    <w:rsid w:val="003103E1"/>
    <w:rsid w:val="0031771A"/>
    <w:rsid w:val="00334324"/>
    <w:rsid w:val="00344BCD"/>
    <w:rsid w:val="0037573F"/>
    <w:rsid w:val="00380B67"/>
    <w:rsid w:val="0039133C"/>
    <w:rsid w:val="003930FE"/>
    <w:rsid w:val="003B15D6"/>
    <w:rsid w:val="003B1DC9"/>
    <w:rsid w:val="003C1263"/>
    <w:rsid w:val="003E343F"/>
    <w:rsid w:val="003F1896"/>
    <w:rsid w:val="00442F42"/>
    <w:rsid w:val="0045705D"/>
    <w:rsid w:val="00481F59"/>
    <w:rsid w:val="00490DAF"/>
    <w:rsid w:val="00493E4D"/>
    <w:rsid w:val="004A72D7"/>
    <w:rsid w:val="004B05AE"/>
    <w:rsid w:val="004B7D66"/>
    <w:rsid w:val="004C3DB8"/>
    <w:rsid w:val="004C5770"/>
    <w:rsid w:val="004D2883"/>
    <w:rsid w:val="004E55A6"/>
    <w:rsid w:val="004F3B5F"/>
    <w:rsid w:val="005006E7"/>
    <w:rsid w:val="00505C61"/>
    <w:rsid w:val="0051560B"/>
    <w:rsid w:val="00532E03"/>
    <w:rsid w:val="005523CD"/>
    <w:rsid w:val="00576D45"/>
    <w:rsid w:val="005A4B8F"/>
    <w:rsid w:val="005D5729"/>
    <w:rsid w:val="005E1F4C"/>
    <w:rsid w:val="005F3731"/>
    <w:rsid w:val="006012A1"/>
    <w:rsid w:val="00627ABB"/>
    <w:rsid w:val="006308E4"/>
    <w:rsid w:val="00631F82"/>
    <w:rsid w:val="006474D6"/>
    <w:rsid w:val="006531E2"/>
    <w:rsid w:val="00655571"/>
    <w:rsid w:val="00664F7A"/>
    <w:rsid w:val="006651D1"/>
    <w:rsid w:val="00686FF3"/>
    <w:rsid w:val="006C2AA1"/>
    <w:rsid w:val="006D05E4"/>
    <w:rsid w:val="006D1BA3"/>
    <w:rsid w:val="006D3524"/>
    <w:rsid w:val="006D3CB1"/>
    <w:rsid w:val="006E0C29"/>
    <w:rsid w:val="006E3B7C"/>
    <w:rsid w:val="006E4C2E"/>
    <w:rsid w:val="006E7756"/>
    <w:rsid w:val="00701E0A"/>
    <w:rsid w:val="007025DC"/>
    <w:rsid w:val="00703939"/>
    <w:rsid w:val="007357CC"/>
    <w:rsid w:val="00744A2C"/>
    <w:rsid w:val="007675FC"/>
    <w:rsid w:val="0077232E"/>
    <w:rsid w:val="00790691"/>
    <w:rsid w:val="00791EBA"/>
    <w:rsid w:val="00797B71"/>
    <w:rsid w:val="007A24F0"/>
    <w:rsid w:val="007A30B7"/>
    <w:rsid w:val="007E0022"/>
    <w:rsid w:val="007E03FA"/>
    <w:rsid w:val="007E4593"/>
    <w:rsid w:val="007F1858"/>
    <w:rsid w:val="007F70CA"/>
    <w:rsid w:val="008075E7"/>
    <w:rsid w:val="00817480"/>
    <w:rsid w:val="008241DD"/>
    <w:rsid w:val="00824A3A"/>
    <w:rsid w:val="00832357"/>
    <w:rsid w:val="00844C2D"/>
    <w:rsid w:val="00845C6A"/>
    <w:rsid w:val="00847088"/>
    <w:rsid w:val="00847633"/>
    <w:rsid w:val="00864654"/>
    <w:rsid w:val="008755E9"/>
    <w:rsid w:val="00892D8A"/>
    <w:rsid w:val="008C3503"/>
    <w:rsid w:val="008C5E63"/>
    <w:rsid w:val="008D6905"/>
    <w:rsid w:val="008E3DCA"/>
    <w:rsid w:val="008E5AE3"/>
    <w:rsid w:val="008E6399"/>
    <w:rsid w:val="008E6FC1"/>
    <w:rsid w:val="00916A85"/>
    <w:rsid w:val="009240D0"/>
    <w:rsid w:val="0093593F"/>
    <w:rsid w:val="00950C5B"/>
    <w:rsid w:val="009535FC"/>
    <w:rsid w:val="00974B88"/>
    <w:rsid w:val="00980B22"/>
    <w:rsid w:val="00984AEF"/>
    <w:rsid w:val="00986D3F"/>
    <w:rsid w:val="009B023B"/>
    <w:rsid w:val="009B2C60"/>
    <w:rsid w:val="009C6F0B"/>
    <w:rsid w:val="009D1498"/>
    <w:rsid w:val="009E6A6C"/>
    <w:rsid w:val="009F2E64"/>
    <w:rsid w:val="009F6EBA"/>
    <w:rsid w:val="00A017EC"/>
    <w:rsid w:val="00A256E7"/>
    <w:rsid w:val="00A53A70"/>
    <w:rsid w:val="00A6239A"/>
    <w:rsid w:val="00A72ED8"/>
    <w:rsid w:val="00A91FD0"/>
    <w:rsid w:val="00AA48F9"/>
    <w:rsid w:val="00AA4A9C"/>
    <w:rsid w:val="00AC2420"/>
    <w:rsid w:val="00AC79C3"/>
    <w:rsid w:val="00AD6B21"/>
    <w:rsid w:val="00AE77B3"/>
    <w:rsid w:val="00AF5CE4"/>
    <w:rsid w:val="00B143CB"/>
    <w:rsid w:val="00B3443D"/>
    <w:rsid w:val="00B367E3"/>
    <w:rsid w:val="00B50FF9"/>
    <w:rsid w:val="00B66538"/>
    <w:rsid w:val="00B739AA"/>
    <w:rsid w:val="00B73D8D"/>
    <w:rsid w:val="00B8078C"/>
    <w:rsid w:val="00B94890"/>
    <w:rsid w:val="00B95AA1"/>
    <w:rsid w:val="00BB2CAA"/>
    <w:rsid w:val="00BC1320"/>
    <w:rsid w:val="00BD1C2A"/>
    <w:rsid w:val="00BD793A"/>
    <w:rsid w:val="00BE1263"/>
    <w:rsid w:val="00BE181A"/>
    <w:rsid w:val="00BE5B16"/>
    <w:rsid w:val="00C04163"/>
    <w:rsid w:val="00C04D00"/>
    <w:rsid w:val="00C10D25"/>
    <w:rsid w:val="00C1353F"/>
    <w:rsid w:val="00C31B62"/>
    <w:rsid w:val="00C4770F"/>
    <w:rsid w:val="00C52DEA"/>
    <w:rsid w:val="00C6664D"/>
    <w:rsid w:val="00C670F3"/>
    <w:rsid w:val="00C76B9D"/>
    <w:rsid w:val="00C80E4A"/>
    <w:rsid w:val="00C812BA"/>
    <w:rsid w:val="00C87E70"/>
    <w:rsid w:val="00C961E0"/>
    <w:rsid w:val="00CC19C8"/>
    <w:rsid w:val="00CE3F93"/>
    <w:rsid w:val="00CE575E"/>
    <w:rsid w:val="00D21491"/>
    <w:rsid w:val="00D257BF"/>
    <w:rsid w:val="00D262CB"/>
    <w:rsid w:val="00D33408"/>
    <w:rsid w:val="00D636DC"/>
    <w:rsid w:val="00D8612C"/>
    <w:rsid w:val="00D86626"/>
    <w:rsid w:val="00DB7FE9"/>
    <w:rsid w:val="00DC71E3"/>
    <w:rsid w:val="00DE0202"/>
    <w:rsid w:val="00DE1DCE"/>
    <w:rsid w:val="00DF249C"/>
    <w:rsid w:val="00E02E72"/>
    <w:rsid w:val="00E12EA7"/>
    <w:rsid w:val="00E15F51"/>
    <w:rsid w:val="00E22D50"/>
    <w:rsid w:val="00E25769"/>
    <w:rsid w:val="00E25B32"/>
    <w:rsid w:val="00E30E37"/>
    <w:rsid w:val="00E35577"/>
    <w:rsid w:val="00E37298"/>
    <w:rsid w:val="00E44C30"/>
    <w:rsid w:val="00E53CCC"/>
    <w:rsid w:val="00E9641A"/>
    <w:rsid w:val="00EA1465"/>
    <w:rsid w:val="00EB0A57"/>
    <w:rsid w:val="00EB6357"/>
    <w:rsid w:val="00ED40A3"/>
    <w:rsid w:val="00ED6801"/>
    <w:rsid w:val="00EE1B5F"/>
    <w:rsid w:val="00F04852"/>
    <w:rsid w:val="00F10109"/>
    <w:rsid w:val="00F36BB4"/>
    <w:rsid w:val="00F437DD"/>
    <w:rsid w:val="00F446AA"/>
    <w:rsid w:val="00F44AD9"/>
    <w:rsid w:val="00F53360"/>
    <w:rsid w:val="00F601EE"/>
    <w:rsid w:val="00F670C9"/>
    <w:rsid w:val="00F67390"/>
    <w:rsid w:val="00F708EF"/>
    <w:rsid w:val="00F72E41"/>
    <w:rsid w:val="00F77C6E"/>
    <w:rsid w:val="00F96106"/>
    <w:rsid w:val="00FA0F95"/>
    <w:rsid w:val="00FA2190"/>
    <w:rsid w:val="00FA6B41"/>
    <w:rsid w:val="00FE4E58"/>
    <w:rsid w:val="00FE7B0D"/>
    <w:rsid w:val="00FF36EA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EA7"/>
    <w:pPr>
      <w:ind w:left="720"/>
      <w:contextualSpacing/>
    </w:pPr>
  </w:style>
  <w:style w:type="character" w:customStyle="1" w:styleId="ala">
    <w:name w:val="al_a"/>
    <w:basedOn w:val="a0"/>
    <w:rsid w:val="00207BDA"/>
  </w:style>
  <w:style w:type="paragraph" w:styleId="a5">
    <w:name w:val="header"/>
    <w:basedOn w:val="a"/>
    <w:link w:val="a6"/>
    <w:uiPriority w:val="99"/>
    <w:semiHidden/>
    <w:unhideWhenUsed/>
    <w:rsid w:val="0025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2537F0"/>
  </w:style>
  <w:style w:type="paragraph" w:styleId="a7">
    <w:name w:val="footer"/>
    <w:basedOn w:val="a"/>
    <w:link w:val="a8"/>
    <w:uiPriority w:val="99"/>
    <w:semiHidden/>
    <w:unhideWhenUsed/>
    <w:rsid w:val="0025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2537F0"/>
  </w:style>
  <w:style w:type="character" w:customStyle="1" w:styleId="2">
    <w:name w:val="Основен текст (2)_"/>
    <w:basedOn w:val="a0"/>
    <w:link w:val="20"/>
    <w:rsid w:val="0019610C"/>
    <w:rPr>
      <w:rFonts w:eastAsia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19610C"/>
    <w:pPr>
      <w:widowControl w:val="0"/>
      <w:shd w:val="clear" w:color="auto" w:fill="FFFFFF"/>
      <w:spacing w:before="840" w:after="0" w:line="0" w:lineRule="atLeast"/>
      <w:ind w:hanging="360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6140-0C50-4CE3-BC5D-45E412D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ве Метушева</dc:creator>
  <cp:keywords/>
  <dc:description/>
  <cp:lastModifiedBy>Илве Метушева</cp:lastModifiedBy>
  <cp:revision>174</cp:revision>
  <dcterms:created xsi:type="dcterms:W3CDTF">2018-11-07T08:52:00Z</dcterms:created>
  <dcterms:modified xsi:type="dcterms:W3CDTF">2022-03-16T14:50:00Z</dcterms:modified>
</cp:coreProperties>
</file>